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2E3A7" w14:textId="77777777" w:rsidR="00121B60" w:rsidRDefault="00121B60" w:rsidP="00121B60">
      <w:r>
        <w:rPr>
          <w:lang w:val="bg-BG"/>
        </w:rPr>
        <w:t xml:space="preserve">Опишете накратко (в булети) разликите между преглед на прогреса </w:t>
      </w:r>
      <w:r>
        <w:t xml:space="preserve">(Progress review) </w:t>
      </w:r>
      <w:r>
        <w:rPr>
          <w:lang w:val="bg-BG"/>
        </w:rPr>
        <w:t>и преглед на важна точка в изпълнение на проекта (</w:t>
      </w:r>
      <w:r>
        <w:t xml:space="preserve">Milestone review). </w:t>
      </w:r>
      <w:r>
        <w:rPr>
          <w:lang w:val="bg-BG"/>
        </w:rPr>
        <w:t xml:space="preserve">В коя процесна област на </w:t>
      </w:r>
      <w:r>
        <w:t xml:space="preserve">CMMI </w:t>
      </w:r>
      <w:r>
        <w:rPr>
          <w:lang w:val="bg-BG"/>
        </w:rPr>
        <w:t>се въвеждат прегледи (</w:t>
      </w:r>
      <w:r>
        <w:t>reviews)?*</w:t>
      </w:r>
    </w:p>
    <w:p w14:paraId="6C343F4E" w14:textId="77777777" w:rsidR="00121B60" w:rsidRDefault="00121B60" w:rsidP="00121B60"/>
    <w:p w14:paraId="2B6D71AC" w14:textId="77777777" w:rsidR="00121B60" w:rsidRPr="00E169DB" w:rsidRDefault="00121B60" w:rsidP="00121B60">
      <w:pPr>
        <w:pStyle w:val="ListParagraph"/>
        <w:numPr>
          <w:ilvl w:val="0"/>
          <w:numId w:val="2"/>
        </w:numPr>
      </w:pPr>
      <w:r>
        <w:t xml:space="preserve">Progress Review – </w:t>
      </w:r>
      <w:r>
        <w:rPr>
          <w:lang w:val="bg-BG"/>
        </w:rPr>
        <w:t>моментът, в който се разглежда работният процес до момента, като така се забелязва степента на прогрес, дали има някакво забавяне, което би довело до неспазване на сроковете за изпълнение и в крайна сметка цялостната работа по проекта до съответния момент.</w:t>
      </w:r>
    </w:p>
    <w:p w14:paraId="20AEA156" w14:textId="77777777" w:rsidR="00121B60" w:rsidRPr="00121B60" w:rsidRDefault="00121B60" w:rsidP="003967C1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Milestone Review – </w:t>
      </w:r>
      <w:r w:rsidRPr="00121B60">
        <w:rPr>
          <w:lang w:val="bg-BG"/>
        </w:rPr>
        <w:t>процесът, при който се проверява дали всички изисквания по проекта са изпълнени при достигане на конкретна точка от изпълнението на проекта.</w:t>
      </w:r>
    </w:p>
    <w:p w14:paraId="66702F84" w14:textId="77777777" w:rsidR="00121B60" w:rsidRDefault="00121B60" w:rsidP="00121B60">
      <w:pPr>
        <w:rPr>
          <w:lang w:val="bg-BG"/>
        </w:rPr>
      </w:pPr>
    </w:p>
    <w:p w14:paraId="78DBBB88" w14:textId="77777777" w:rsidR="00121B60" w:rsidRPr="00121B60" w:rsidRDefault="00121B60" w:rsidP="00121B60">
      <w:pPr>
        <w:rPr>
          <w:lang w:val="bg-BG"/>
        </w:rPr>
      </w:pPr>
    </w:p>
    <w:p w14:paraId="20B655C8" w14:textId="77777777" w:rsidR="00A810ED" w:rsidRDefault="006D68C6">
      <w:r>
        <w:rPr>
          <w:lang w:val="bg-BG"/>
        </w:rPr>
        <w:t xml:space="preserve">Опишете накратко (в булети) </w:t>
      </w:r>
      <w:r w:rsidR="00A059CB">
        <w:rPr>
          <w:lang w:val="bg-BG"/>
        </w:rPr>
        <w:t xml:space="preserve">разликите между преглед на процеса ( </w:t>
      </w:r>
      <w:r w:rsidR="00A059CB">
        <w:t xml:space="preserve">Progress </w:t>
      </w:r>
      <w:r w:rsidR="00DA7CF0">
        <w:t xml:space="preserve">review) </w:t>
      </w:r>
      <w:r w:rsidR="00DA7CF0">
        <w:rPr>
          <w:lang w:val="bg-BG"/>
        </w:rPr>
        <w:t xml:space="preserve">и преглед на важна точка в изпълнение </w:t>
      </w:r>
      <w:r w:rsidR="0078634A">
        <w:rPr>
          <w:lang w:val="bg-BG"/>
        </w:rPr>
        <w:t>на проекта (</w:t>
      </w:r>
      <w:r w:rsidR="0078634A">
        <w:t xml:space="preserve">Milestone review). </w:t>
      </w:r>
      <w:r w:rsidR="0078634A">
        <w:rPr>
          <w:lang w:val="bg-BG"/>
        </w:rPr>
        <w:t>В коя</w:t>
      </w:r>
      <w:r w:rsidR="00997138">
        <w:rPr>
          <w:lang w:val="bg-BG"/>
        </w:rPr>
        <w:t xml:space="preserve"> процес</w:t>
      </w:r>
      <w:r w:rsidR="0078634A">
        <w:rPr>
          <w:lang w:val="bg-BG"/>
        </w:rPr>
        <w:t>на област</w:t>
      </w:r>
      <w:r w:rsidR="00CE032F">
        <w:rPr>
          <w:lang w:val="bg-BG"/>
        </w:rPr>
        <w:t xml:space="preserve"> на </w:t>
      </w:r>
      <w:r w:rsidR="00CE032F">
        <w:t>CMMI</w:t>
      </w:r>
      <w:r w:rsidR="00CE032F">
        <w:rPr>
          <w:lang w:val="bg-BG"/>
        </w:rPr>
        <w:t xml:space="preserve"> се въвеждат тези прегледи (</w:t>
      </w:r>
      <w:r w:rsidR="00CE032F">
        <w:t>review)</w:t>
      </w:r>
      <w:r w:rsidR="00A810ED">
        <w:t>?*</w:t>
      </w:r>
    </w:p>
    <w:p w14:paraId="0E05996C" w14:textId="77777777" w:rsidR="00166CB7" w:rsidRPr="00166CB7" w:rsidRDefault="00166CB7">
      <w:pPr>
        <w:rPr>
          <w:lang w:val="bg-BG"/>
        </w:rPr>
      </w:pPr>
    </w:p>
    <w:p w14:paraId="07DB8DD1" w14:textId="77777777" w:rsidR="00A810ED" w:rsidRDefault="002F38A5">
      <w:pPr>
        <w:rPr>
          <w:lang w:val="bg-BG"/>
        </w:rPr>
      </w:pPr>
      <w:r>
        <w:t>M</w:t>
      </w:r>
      <w:r w:rsidR="00A810ED">
        <w:t>ilestone</w:t>
      </w:r>
      <w:r>
        <w:t xml:space="preserve"> – </w:t>
      </w:r>
      <w:r>
        <w:rPr>
          <w:lang w:val="bg-BG"/>
        </w:rPr>
        <w:t xml:space="preserve">е ревю на дадена функционалност или прототип </w:t>
      </w:r>
    </w:p>
    <w:p w14:paraId="0CDC4CA4" w14:textId="77777777" w:rsidR="002102DA" w:rsidRDefault="002102DA">
      <w:pPr>
        <w:rPr>
          <w:lang w:val="bg-BG"/>
        </w:rPr>
      </w:pPr>
      <w:r>
        <w:rPr>
          <w:lang w:val="bg-BG"/>
        </w:rPr>
        <w:t xml:space="preserve">Преглед на проекта е – е да се види до къде е проекта </w:t>
      </w:r>
      <w:r w:rsidR="006757B0">
        <w:rPr>
          <w:lang w:val="bg-BG"/>
        </w:rPr>
        <w:t xml:space="preserve">има ли забавяне (някои фирми правят това всеки ден) има ли нужда </w:t>
      </w:r>
      <w:r w:rsidR="000B2452">
        <w:rPr>
          <w:lang w:val="bg-BG"/>
        </w:rPr>
        <w:t xml:space="preserve">от обучение или външна фирма, която да направи функционалността </w:t>
      </w:r>
      <w:r w:rsidR="00054D9D">
        <w:rPr>
          <w:lang w:val="bg-BG"/>
        </w:rPr>
        <w:t>която нашата фирма няма да успее</w:t>
      </w:r>
    </w:p>
    <w:p w14:paraId="7A74EE84" w14:textId="77777777" w:rsidR="00054D9D" w:rsidRDefault="00054D9D">
      <w:pPr>
        <w:rPr>
          <w:lang w:val="bg-BG"/>
        </w:rPr>
      </w:pPr>
    </w:p>
    <w:p w14:paraId="61E1FD56" w14:textId="77777777" w:rsidR="008924CE" w:rsidRPr="008924CE" w:rsidRDefault="008924CE" w:rsidP="008924C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en-US"/>
        </w:rPr>
      </w:pPr>
      <w:r w:rsidRPr="008924CE"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en-US"/>
        </w:rPr>
        <w:t>Преглед на Прогреса (Progress Review)</w:t>
      </w:r>
    </w:p>
    <w:p w14:paraId="35C0B5E4" w14:textId="77777777" w:rsidR="008924CE" w:rsidRPr="008924CE" w:rsidRDefault="008924CE" w:rsidP="008924CE">
      <w:pPr>
        <w:numPr>
          <w:ilvl w:val="0"/>
          <w:numId w:val="8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eastAsia="Times New Roman" w:hAnsi="Segoe UI" w:cs="Segoe UI"/>
          <w:color w:val="0D0D0D"/>
          <w:sz w:val="24"/>
          <w:szCs w:val="24"/>
          <w:lang w:eastAsia="en-US"/>
        </w:rPr>
      </w:pPr>
      <w:r w:rsidRPr="008924CE">
        <w:rPr>
          <w:rFonts w:ascii="Segoe UI" w:eastAsia="Times New Roman" w:hAnsi="Segoe UI" w:cs="Segoe UI"/>
          <w:color w:val="0D0D0D"/>
          <w:sz w:val="24"/>
          <w:szCs w:val="24"/>
          <w:lang w:eastAsia="en-US"/>
        </w:rPr>
        <w:t>Провежда се регулярно през определени интервали време през целия проект.</w:t>
      </w:r>
    </w:p>
    <w:p w14:paraId="3D0ECA03" w14:textId="77777777" w:rsidR="008924CE" w:rsidRPr="008924CE" w:rsidRDefault="008924CE" w:rsidP="008924CE">
      <w:pPr>
        <w:numPr>
          <w:ilvl w:val="0"/>
          <w:numId w:val="8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eastAsia="Times New Roman" w:hAnsi="Segoe UI" w:cs="Segoe UI"/>
          <w:color w:val="0D0D0D"/>
          <w:sz w:val="24"/>
          <w:szCs w:val="24"/>
          <w:lang w:eastAsia="en-US"/>
        </w:rPr>
      </w:pPr>
      <w:r w:rsidRPr="008924CE">
        <w:rPr>
          <w:rFonts w:ascii="Segoe UI" w:eastAsia="Times New Roman" w:hAnsi="Segoe UI" w:cs="Segoe UI"/>
          <w:color w:val="0D0D0D"/>
          <w:sz w:val="24"/>
          <w:szCs w:val="24"/>
          <w:lang w:eastAsia="en-US"/>
        </w:rPr>
        <w:t>Фокусира се върху текущия статус и напредъка спрямо плана.</w:t>
      </w:r>
    </w:p>
    <w:p w14:paraId="7B68BB4A" w14:textId="77777777" w:rsidR="008924CE" w:rsidRPr="008924CE" w:rsidRDefault="008924CE" w:rsidP="008924CE">
      <w:pPr>
        <w:numPr>
          <w:ilvl w:val="0"/>
          <w:numId w:val="8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eastAsia="Times New Roman" w:hAnsi="Segoe UI" w:cs="Segoe UI"/>
          <w:color w:val="0D0D0D"/>
          <w:sz w:val="24"/>
          <w:szCs w:val="24"/>
          <w:lang w:eastAsia="en-US"/>
        </w:rPr>
      </w:pPr>
      <w:r w:rsidRPr="008924CE">
        <w:rPr>
          <w:rFonts w:ascii="Segoe UI" w:eastAsia="Times New Roman" w:hAnsi="Segoe UI" w:cs="Segoe UI"/>
          <w:color w:val="0D0D0D"/>
          <w:sz w:val="24"/>
          <w:szCs w:val="24"/>
          <w:lang w:eastAsia="en-US"/>
        </w:rPr>
        <w:t>Идентифицира проблеми и забавяния в работата на проекта.</w:t>
      </w:r>
    </w:p>
    <w:p w14:paraId="7BE5FCCA" w14:textId="77777777" w:rsidR="008924CE" w:rsidRPr="008924CE" w:rsidRDefault="008924CE" w:rsidP="008924CE">
      <w:pPr>
        <w:numPr>
          <w:ilvl w:val="0"/>
          <w:numId w:val="8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eastAsia="Times New Roman" w:hAnsi="Segoe UI" w:cs="Segoe UI"/>
          <w:color w:val="0D0D0D"/>
          <w:sz w:val="24"/>
          <w:szCs w:val="24"/>
          <w:lang w:eastAsia="en-US"/>
        </w:rPr>
      </w:pPr>
      <w:r w:rsidRPr="008924CE">
        <w:rPr>
          <w:rFonts w:ascii="Segoe UI" w:eastAsia="Times New Roman" w:hAnsi="Segoe UI" w:cs="Segoe UI"/>
          <w:color w:val="0D0D0D"/>
          <w:sz w:val="24"/>
          <w:szCs w:val="24"/>
          <w:lang w:eastAsia="en-US"/>
        </w:rPr>
        <w:t>Позволява своевременно вземане на коригиращи действия.</w:t>
      </w:r>
    </w:p>
    <w:p w14:paraId="411FDBC7" w14:textId="77777777" w:rsidR="008924CE" w:rsidRPr="008924CE" w:rsidRDefault="008924CE" w:rsidP="008924C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en-US"/>
        </w:rPr>
      </w:pPr>
      <w:r w:rsidRPr="008924CE"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en-US"/>
        </w:rPr>
        <w:t>Преглед на Важна Точка (Milestone Review)</w:t>
      </w:r>
    </w:p>
    <w:p w14:paraId="7E3F27A6" w14:textId="77777777" w:rsidR="008924CE" w:rsidRPr="008924CE" w:rsidRDefault="008924CE" w:rsidP="008924CE">
      <w:pPr>
        <w:numPr>
          <w:ilvl w:val="0"/>
          <w:numId w:val="8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eastAsia="Times New Roman" w:hAnsi="Segoe UI" w:cs="Segoe UI"/>
          <w:color w:val="0D0D0D"/>
          <w:sz w:val="24"/>
          <w:szCs w:val="24"/>
          <w:lang w:eastAsia="en-US"/>
        </w:rPr>
      </w:pPr>
      <w:r w:rsidRPr="008924CE">
        <w:rPr>
          <w:rFonts w:ascii="Segoe UI" w:eastAsia="Times New Roman" w:hAnsi="Segoe UI" w:cs="Segoe UI"/>
          <w:color w:val="0D0D0D"/>
          <w:sz w:val="24"/>
          <w:szCs w:val="24"/>
          <w:lang w:eastAsia="en-US"/>
        </w:rPr>
        <w:t>Провежда се при достигане на ключови вехи в проекта.</w:t>
      </w:r>
    </w:p>
    <w:p w14:paraId="57E0FAA6" w14:textId="77777777" w:rsidR="008924CE" w:rsidRPr="008924CE" w:rsidRDefault="008924CE" w:rsidP="008924CE">
      <w:pPr>
        <w:numPr>
          <w:ilvl w:val="0"/>
          <w:numId w:val="8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eastAsia="Times New Roman" w:hAnsi="Segoe UI" w:cs="Segoe UI"/>
          <w:color w:val="0D0D0D"/>
          <w:sz w:val="24"/>
          <w:szCs w:val="24"/>
          <w:lang w:eastAsia="en-US"/>
        </w:rPr>
      </w:pPr>
      <w:r w:rsidRPr="008924CE">
        <w:rPr>
          <w:rFonts w:ascii="Segoe UI" w:eastAsia="Times New Roman" w:hAnsi="Segoe UI" w:cs="Segoe UI"/>
          <w:color w:val="0D0D0D"/>
          <w:sz w:val="24"/>
          <w:szCs w:val="24"/>
          <w:lang w:eastAsia="en-US"/>
        </w:rPr>
        <w:t>Оценява дали проектът е изпълнил специфичните цели за дадена фаза.</w:t>
      </w:r>
    </w:p>
    <w:p w14:paraId="6CFC8925" w14:textId="77777777" w:rsidR="008924CE" w:rsidRPr="008924CE" w:rsidRDefault="008924CE" w:rsidP="008924CE">
      <w:pPr>
        <w:numPr>
          <w:ilvl w:val="0"/>
          <w:numId w:val="8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eastAsia="Times New Roman" w:hAnsi="Segoe UI" w:cs="Segoe UI"/>
          <w:color w:val="0D0D0D"/>
          <w:sz w:val="24"/>
          <w:szCs w:val="24"/>
          <w:lang w:eastAsia="en-US"/>
        </w:rPr>
      </w:pPr>
      <w:r w:rsidRPr="008924CE">
        <w:rPr>
          <w:rFonts w:ascii="Segoe UI" w:eastAsia="Times New Roman" w:hAnsi="Segoe UI" w:cs="Segoe UI"/>
          <w:color w:val="0D0D0D"/>
          <w:sz w:val="24"/>
          <w:szCs w:val="24"/>
          <w:lang w:eastAsia="en-US"/>
        </w:rPr>
        <w:t>Помага за потвърждаване на готовността на проекта да премине към следващата фаза.</w:t>
      </w:r>
    </w:p>
    <w:p w14:paraId="2F263E4A" w14:textId="77777777" w:rsidR="008924CE" w:rsidRPr="008924CE" w:rsidRDefault="008924CE" w:rsidP="008924CE">
      <w:pPr>
        <w:numPr>
          <w:ilvl w:val="0"/>
          <w:numId w:val="8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eastAsia="Times New Roman" w:hAnsi="Segoe UI" w:cs="Segoe UI"/>
          <w:color w:val="0D0D0D"/>
          <w:sz w:val="24"/>
          <w:szCs w:val="24"/>
          <w:lang w:eastAsia="en-US"/>
        </w:rPr>
      </w:pPr>
      <w:r w:rsidRPr="008924CE">
        <w:rPr>
          <w:rFonts w:ascii="Segoe UI" w:eastAsia="Times New Roman" w:hAnsi="Segoe UI" w:cs="Segoe UI"/>
          <w:color w:val="0D0D0D"/>
          <w:sz w:val="24"/>
          <w:szCs w:val="24"/>
          <w:lang w:eastAsia="en-US"/>
        </w:rPr>
        <w:t>Предоставя възможност за стратегическо преоценяване и корекции в плана.</w:t>
      </w:r>
    </w:p>
    <w:p w14:paraId="69305B72" w14:textId="77777777" w:rsidR="008924CE" w:rsidRPr="008924CE" w:rsidRDefault="008924CE" w:rsidP="008924C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/>
        <w:outlineLvl w:val="2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en-US"/>
        </w:rPr>
      </w:pPr>
      <w:r w:rsidRPr="008924CE"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en-US"/>
        </w:rPr>
        <w:t>Процесна област в CMMI, въвеждаща прегледите:</w:t>
      </w:r>
    </w:p>
    <w:p w14:paraId="7F3117F3" w14:textId="77777777" w:rsidR="008924CE" w:rsidRPr="008924CE" w:rsidRDefault="008924CE" w:rsidP="008924C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eastAsia="Times New Roman" w:hAnsi="Segoe UI" w:cs="Segoe UI"/>
          <w:color w:val="0D0D0D"/>
          <w:sz w:val="24"/>
          <w:szCs w:val="24"/>
          <w:lang w:eastAsia="en-US"/>
        </w:rPr>
      </w:pPr>
      <w:r w:rsidRPr="008924CE">
        <w:rPr>
          <w:rFonts w:ascii="Segoe UI" w:eastAsia="Times New Roman" w:hAnsi="Segoe UI" w:cs="Segoe UI"/>
          <w:color w:val="0D0D0D"/>
          <w:sz w:val="24"/>
          <w:szCs w:val="24"/>
          <w:lang w:eastAsia="en-US"/>
        </w:rPr>
        <w:t xml:space="preserve">Прегледите се въвеждат в процесната област на CMMI, известна като "Мониторинг и контрол на проектите" (Project Monitoring and Control). Тази процесна област се занимава с наблюдението на проектната дейност и изпълнението, за да се осигури, че проектните цели се постигат и проектът е в съответствие с плана. Прегледите са ключови инструменти в този процес, тъй </w:t>
      </w:r>
      <w:r w:rsidRPr="008924CE">
        <w:rPr>
          <w:rFonts w:ascii="Segoe UI" w:eastAsia="Times New Roman" w:hAnsi="Segoe UI" w:cs="Segoe UI"/>
          <w:color w:val="0D0D0D"/>
          <w:sz w:val="24"/>
          <w:szCs w:val="24"/>
          <w:lang w:eastAsia="en-US"/>
        </w:rPr>
        <w:lastRenderedPageBreak/>
        <w:t>като те предоставят структуриран начин за оценка на напредъка и вземане на решения за управление на проекта.</w:t>
      </w:r>
    </w:p>
    <w:p w14:paraId="72EF2DF8" w14:textId="77777777" w:rsidR="00D93323" w:rsidRDefault="00D93323">
      <w:pPr>
        <w:rPr>
          <w:lang w:val="bg-BG"/>
        </w:rPr>
      </w:pPr>
    </w:p>
    <w:p w14:paraId="5CC37236" w14:textId="77777777" w:rsidR="00D93349" w:rsidRPr="00085CE3" w:rsidRDefault="00D93349" w:rsidP="00D93349">
      <w:r>
        <w:rPr>
          <w:lang w:val="bg-BG"/>
        </w:rPr>
        <w:t>Кои от изброените тестове са част от функционални тестове?</w:t>
      </w:r>
      <w:r>
        <w:t xml:space="preserve"> *</w:t>
      </w:r>
    </w:p>
    <w:p w14:paraId="510169D7" w14:textId="77777777" w:rsidR="00D93349" w:rsidRPr="00172A0D" w:rsidRDefault="00D93349" w:rsidP="00480EE9">
      <w:pPr>
        <w:pStyle w:val="ListParagraph"/>
        <w:numPr>
          <w:ilvl w:val="0"/>
          <w:numId w:val="3"/>
        </w:numPr>
        <w:rPr>
          <w:lang w:val="bg-BG"/>
        </w:rPr>
      </w:pPr>
      <w:r>
        <w:t>Usability Testing, Performance Testing –(x)</w:t>
      </w:r>
    </w:p>
    <w:p w14:paraId="3E465058" w14:textId="77777777" w:rsidR="00D93349" w:rsidRPr="002D0723" w:rsidRDefault="00D93349" w:rsidP="00480EE9">
      <w:pPr>
        <w:pStyle w:val="ListParagraph"/>
        <w:numPr>
          <w:ilvl w:val="0"/>
          <w:numId w:val="3"/>
        </w:numPr>
        <w:rPr>
          <w:lang w:val="bg-BG"/>
        </w:rPr>
      </w:pPr>
      <w:r>
        <w:t>Security Testing, Sanity Testing, Smoke Testing</w:t>
      </w:r>
    </w:p>
    <w:p w14:paraId="2A8527BF" w14:textId="77777777" w:rsidR="00D93349" w:rsidRPr="002D0723" w:rsidRDefault="00D93349" w:rsidP="00480EE9">
      <w:pPr>
        <w:pStyle w:val="ListParagraph"/>
        <w:numPr>
          <w:ilvl w:val="0"/>
          <w:numId w:val="3"/>
        </w:numPr>
        <w:rPr>
          <w:lang w:val="bg-BG"/>
        </w:rPr>
      </w:pPr>
      <w:r>
        <w:t>Load Testing, Stress Testing, Regression Testing</w:t>
      </w:r>
    </w:p>
    <w:p w14:paraId="515293D1" w14:textId="77777777" w:rsidR="00D93349" w:rsidRDefault="00D93349" w:rsidP="006F41ED">
      <w:pPr>
        <w:pStyle w:val="ListParagraph"/>
        <w:numPr>
          <w:ilvl w:val="0"/>
          <w:numId w:val="6"/>
        </w:numPr>
        <w:rPr>
          <w:lang w:val="bg-BG"/>
        </w:rPr>
      </w:pPr>
      <w:r w:rsidRPr="00267C00">
        <w:rPr>
          <w:highlight w:val="green"/>
          <w:lang w:val="bg-BG"/>
        </w:rPr>
        <w:t>Всички изброени</w:t>
      </w:r>
      <w:r w:rsidRPr="00267C00">
        <w:rPr>
          <w:highlight w:val="green"/>
        </w:rPr>
        <w:t xml:space="preserve"> - (X)</w:t>
      </w:r>
    </w:p>
    <w:p w14:paraId="67FD9310" w14:textId="77777777" w:rsidR="00D93349" w:rsidRDefault="00D93349">
      <w:pPr>
        <w:rPr>
          <w:lang w:val="bg-BG"/>
        </w:rPr>
      </w:pPr>
    </w:p>
    <w:p w14:paraId="05FFBA5D" w14:textId="77777777" w:rsidR="00D93349" w:rsidRDefault="00D93349">
      <w:pPr>
        <w:rPr>
          <w:lang w:val="bg-BG"/>
        </w:rPr>
      </w:pPr>
    </w:p>
    <w:p w14:paraId="3E9D2454" w14:textId="77777777" w:rsidR="00D93349" w:rsidRDefault="00D93349">
      <w:pPr>
        <w:rPr>
          <w:lang w:val="bg-BG"/>
        </w:rPr>
      </w:pPr>
    </w:p>
    <w:p w14:paraId="2D877A3E" w14:textId="77777777" w:rsidR="00D93349" w:rsidRDefault="00D93349" w:rsidP="00D93349">
      <w:pPr>
        <w:pStyle w:val="ListParagraph"/>
        <w:ind w:left="0"/>
        <w:rPr>
          <w:lang w:val="bg-BG"/>
        </w:rPr>
      </w:pPr>
      <w:r>
        <w:rPr>
          <w:lang w:val="bg-BG"/>
        </w:rPr>
        <w:t xml:space="preserve">Кое от посочените твърдения НЕ Е вярно: “Гант графиката” </w:t>
      </w:r>
      <w:r>
        <w:t xml:space="preserve">(Gantt Chart) </w:t>
      </w:r>
      <w:r>
        <w:rPr>
          <w:lang w:val="bg-BG"/>
        </w:rPr>
        <w:t>е техника, която: *</w:t>
      </w:r>
    </w:p>
    <w:p w14:paraId="41695A31" w14:textId="77777777" w:rsidR="00D93349" w:rsidRPr="0062076B" w:rsidRDefault="00D93349" w:rsidP="006F41ED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Представя структурата на проекта (</w:t>
      </w:r>
      <w:r>
        <w:t>Work Breakdown Structure)</w:t>
      </w:r>
    </w:p>
    <w:p w14:paraId="01B5D016" w14:textId="77777777" w:rsidR="00D93349" w:rsidRPr="00495ABA" w:rsidRDefault="00D93349" w:rsidP="006F41ED">
      <w:pPr>
        <w:pStyle w:val="ListParagraph"/>
        <w:numPr>
          <w:ilvl w:val="0"/>
          <w:numId w:val="5"/>
        </w:numPr>
        <w:rPr>
          <w:highlight w:val="green"/>
          <w:lang w:val="bg-BG"/>
        </w:rPr>
      </w:pPr>
      <w:r w:rsidRPr="00495ABA">
        <w:rPr>
          <w:highlight w:val="green"/>
          <w:lang w:val="bg-BG"/>
        </w:rPr>
        <w:t>Представя бюджета на проекта</w:t>
      </w:r>
      <w:r w:rsidRPr="00495ABA">
        <w:rPr>
          <w:highlight w:val="green"/>
        </w:rPr>
        <w:t xml:space="preserve"> – (X)</w:t>
      </w:r>
    </w:p>
    <w:p w14:paraId="36FC9E01" w14:textId="77777777" w:rsidR="00D93349" w:rsidRDefault="00D93349" w:rsidP="006F41ED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Представя графика на проекта</w:t>
      </w:r>
    </w:p>
    <w:p w14:paraId="1446672F" w14:textId="77777777" w:rsidR="00D93349" w:rsidRPr="00867F76" w:rsidRDefault="00D93349" w:rsidP="006F41ED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Представя важните събития в проекта (</w:t>
      </w:r>
      <w:r>
        <w:t>milestones)</w:t>
      </w:r>
    </w:p>
    <w:p w14:paraId="6BF11FE2" w14:textId="77777777" w:rsidR="00D93349" w:rsidRPr="00BE1BE2" w:rsidRDefault="00D93349" w:rsidP="00BE1BE2">
      <w:pPr>
        <w:rPr>
          <w:lang w:val="bg-BG"/>
        </w:rPr>
      </w:pPr>
      <w:r>
        <w:t xml:space="preserve">! </w:t>
      </w:r>
      <w:r w:rsidRPr="00BE1BE2">
        <w:rPr>
          <w:lang w:val="bg-BG"/>
        </w:rPr>
        <w:t>Това е задължителен въпрос</w:t>
      </w:r>
    </w:p>
    <w:p w14:paraId="1C610894" w14:textId="77777777" w:rsidR="00D93349" w:rsidRDefault="00D93349">
      <w:pPr>
        <w:rPr>
          <w:lang w:val="bg-BG"/>
        </w:rPr>
      </w:pPr>
    </w:p>
    <w:p w14:paraId="5192E9C2" w14:textId="77777777" w:rsidR="00D93323" w:rsidRDefault="00D93323">
      <w:pPr>
        <w:rPr>
          <w:lang w:val="bg-BG"/>
        </w:rPr>
      </w:pPr>
    </w:p>
    <w:p w14:paraId="0C1EA912" w14:textId="77777777" w:rsidR="00D93323" w:rsidRDefault="00D93323">
      <w:pPr>
        <w:rPr>
          <w:lang w:val="bg-BG"/>
        </w:rPr>
      </w:pPr>
      <w:r>
        <w:t xml:space="preserve">CMMI </w:t>
      </w:r>
      <w:r>
        <w:rPr>
          <w:lang w:val="bg-BG"/>
        </w:rPr>
        <w:t xml:space="preserve">е: </w:t>
      </w:r>
    </w:p>
    <w:p w14:paraId="0F48D91B" w14:textId="1E178089" w:rsidR="00D93323" w:rsidRPr="00584DD4" w:rsidRDefault="006A693E" w:rsidP="0051639E">
      <w:pPr>
        <w:pStyle w:val="ListParagraph"/>
        <w:numPr>
          <w:ilvl w:val="0"/>
          <w:numId w:val="75"/>
        </w:numPr>
      </w:pPr>
      <w:r w:rsidRPr="00584DD4">
        <w:rPr>
          <w:lang w:val="bg-BG"/>
        </w:rPr>
        <w:t xml:space="preserve">Стандарт от фамилията на </w:t>
      </w:r>
      <w:r w:rsidRPr="00584DD4">
        <w:t>IS</w:t>
      </w:r>
      <w:r w:rsidR="00495ABA">
        <w:t>O</w:t>
      </w:r>
    </w:p>
    <w:p w14:paraId="78BD91CF" w14:textId="77777777" w:rsidR="006A693E" w:rsidRPr="00584DD4" w:rsidRDefault="00584DD4" w:rsidP="006F41ED">
      <w:pPr>
        <w:pStyle w:val="ListParagraph"/>
        <w:numPr>
          <w:ilvl w:val="0"/>
          <w:numId w:val="7"/>
        </w:numPr>
      </w:pPr>
      <w:r>
        <w:rPr>
          <w:lang w:val="bg-BG"/>
        </w:rPr>
        <w:t>Технически стандарт</w:t>
      </w:r>
    </w:p>
    <w:p w14:paraId="1B8FAA76" w14:textId="77777777" w:rsidR="00584DD4" w:rsidRPr="00495ABA" w:rsidRDefault="00F11D6A" w:rsidP="0051639E">
      <w:pPr>
        <w:pStyle w:val="ListParagraph"/>
        <w:numPr>
          <w:ilvl w:val="0"/>
          <w:numId w:val="74"/>
        </w:numPr>
        <w:rPr>
          <w:highlight w:val="green"/>
        </w:rPr>
      </w:pPr>
      <w:r w:rsidRPr="00495ABA">
        <w:rPr>
          <w:highlight w:val="green"/>
          <w:lang w:val="bg-BG"/>
        </w:rPr>
        <w:t xml:space="preserve">Процесно-ориентиран модел, който е </w:t>
      </w:r>
      <w:r w:rsidR="002F0E9D" w:rsidRPr="00495ABA">
        <w:rPr>
          <w:highlight w:val="green"/>
          <w:lang w:val="bg-BG"/>
        </w:rPr>
        <w:t>“</w:t>
      </w:r>
      <w:r w:rsidR="002F0E9D" w:rsidRPr="00495ABA">
        <w:rPr>
          <w:highlight w:val="green"/>
        </w:rPr>
        <w:t xml:space="preserve">defacto” </w:t>
      </w:r>
      <w:r w:rsidR="002F0E9D" w:rsidRPr="00495ABA">
        <w:rPr>
          <w:highlight w:val="green"/>
          <w:lang w:val="bg-BG"/>
        </w:rPr>
        <w:t>стандарт</w:t>
      </w:r>
    </w:p>
    <w:p w14:paraId="718B38DF" w14:textId="77777777" w:rsidR="00BE6004" w:rsidRPr="00BE6004" w:rsidRDefault="002F0E9D" w:rsidP="006F41ED">
      <w:pPr>
        <w:pStyle w:val="ListParagraph"/>
        <w:numPr>
          <w:ilvl w:val="0"/>
          <w:numId w:val="7"/>
        </w:numPr>
      </w:pPr>
      <w:r>
        <w:rPr>
          <w:lang w:val="bg-BG"/>
        </w:rPr>
        <w:t>Технически модел</w:t>
      </w:r>
      <w:r w:rsidR="00BE6004">
        <w:rPr>
          <w:lang w:val="bg-BG"/>
        </w:rPr>
        <w:t xml:space="preserve">, който </w:t>
      </w:r>
      <w:r w:rsidR="00BE6004" w:rsidRPr="00BE6004">
        <w:rPr>
          <w:lang w:val="bg-BG"/>
        </w:rPr>
        <w:t>е “</w:t>
      </w:r>
      <w:r w:rsidR="00BE6004" w:rsidRPr="00BE6004">
        <w:t xml:space="preserve">defacto” </w:t>
      </w:r>
      <w:r w:rsidR="00BE6004" w:rsidRPr="00BE6004">
        <w:rPr>
          <w:lang w:val="bg-BG"/>
        </w:rPr>
        <w:t>стандарт</w:t>
      </w:r>
    </w:p>
    <w:p w14:paraId="0511B236" w14:textId="77777777" w:rsidR="00BE6004" w:rsidRDefault="00BE6004" w:rsidP="00BE6004">
      <w:pPr>
        <w:pStyle w:val="ListParagraph"/>
      </w:pPr>
    </w:p>
    <w:p w14:paraId="12EE6403" w14:textId="77777777" w:rsidR="00BE6004" w:rsidRDefault="00BE6004" w:rsidP="00BE6004">
      <w:pPr>
        <w:pStyle w:val="ListParagraph"/>
      </w:pPr>
    </w:p>
    <w:p w14:paraId="5E7F88E0" w14:textId="77777777" w:rsidR="00591185" w:rsidRDefault="00591185" w:rsidP="00591185">
      <w:pPr>
        <w:pStyle w:val="ListParagraph"/>
        <w:ind w:left="0"/>
        <w:rPr>
          <w:lang w:val="bg-BG"/>
        </w:rPr>
      </w:pPr>
      <w:r>
        <w:rPr>
          <w:lang w:val="bg-BG"/>
        </w:rPr>
        <w:t xml:space="preserve">“Матрица на двустранната проследимост” ( </w:t>
      </w:r>
      <w:r>
        <w:t xml:space="preserve">Bidirectional Traceability Matrix) </w:t>
      </w:r>
      <w:r>
        <w:rPr>
          <w:lang w:val="bg-BG"/>
        </w:rPr>
        <w:t xml:space="preserve">е техника (работен продукт), която </w:t>
      </w:r>
      <w:r>
        <w:t xml:space="preserve">CMMI </w:t>
      </w:r>
      <w:r>
        <w:rPr>
          <w:lang w:val="bg-BG"/>
        </w:rPr>
        <w:t>дефинира в следната процесна област: *</w:t>
      </w:r>
    </w:p>
    <w:p w14:paraId="5DB2E5A5" w14:textId="77777777" w:rsidR="00591185" w:rsidRPr="00204F7E" w:rsidRDefault="00591185" w:rsidP="006F41ED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Общите цели (</w:t>
      </w:r>
      <w:r>
        <w:t>Generic Goals)</w:t>
      </w:r>
    </w:p>
    <w:p w14:paraId="3320D6D7" w14:textId="77777777" w:rsidR="00591185" w:rsidRPr="00495ABA" w:rsidRDefault="00591185" w:rsidP="006F41ED">
      <w:pPr>
        <w:pStyle w:val="ListParagraph"/>
        <w:numPr>
          <w:ilvl w:val="0"/>
          <w:numId w:val="10"/>
        </w:numPr>
        <w:rPr>
          <w:highlight w:val="green"/>
          <w:lang w:val="bg-BG"/>
        </w:rPr>
      </w:pPr>
      <w:r w:rsidRPr="00495ABA">
        <w:rPr>
          <w:highlight w:val="green"/>
          <w:lang w:val="bg-BG"/>
        </w:rPr>
        <w:t>“Управление на изискванията” (</w:t>
      </w:r>
      <w:r w:rsidRPr="00495ABA">
        <w:rPr>
          <w:highlight w:val="green"/>
        </w:rPr>
        <w:t>Requirements Management) – (x)</w:t>
      </w:r>
    </w:p>
    <w:p w14:paraId="0DDEBF2A" w14:textId="77777777" w:rsidR="00591185" w:rsidRPr="00567393" w:rsidRDefault="00591185" w:rsidP="006F41ED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Общите практики (</w:t>
      </w:r>
      <w:r>
        <w:t>Generic Practices)</w:t>
      </w:r>
    </w:p>
    <w:p w14:paraId="3558658E" w14:textId="77777777" w:rsidR="00591185" w:rsidRPr="00BD5C94" w:rsidRDefault="00591185" w:rsidP="006F41ED">
      <w:pPr>
        <w:pStyle w:val="ListParagraph"/>
        <w:numPr>
          <w:ilvl w:val="0"/>
          <w:numId w:val="9"/>
        </w:numPr>
        <w:rPr>
          <w:lang w:val="bg-BG"/>
        </w:rPr>
      </w:pPr>
      <w:r>
        <w:t>“</w:t>
      </w:r>
      <w:r>
        <w:rPr>
          <w:lang w:val="bg-BG"/>
        </w:rPr>
        <w:t>Планиране на проектите” (</w:t>
      </w:r>
      <w:r>
        <w:t>Project Planning)</w:t>
      </w:r>
    </w:p>
    <w:p w14:paraId="1B3CD460" w14:textId="77777777" w:rsidR="00EA04D9" w:rsidRDefault="00EA04D9" w:rsidP="00EA04D9">
      <w:pPr>
        <w:rPr>
          <w:lang w:val="bg-BG"/>
        </w:rPr>
      </w:pPr>
      <w:r>
        <w:rPr>
          <w:lang w:val="bg-BG"/>
        </w:rPr>
        <w:t>Изискването за планиране на процеса (</w:t>
      </w:r>
      <w:r>
        <w:t xml:space="preserve">Plan the Process) CMMI </w:t>
      </w:r>
      <w:r>
        <w:rPr>
          <w:lang w:val="bg-BG"/>
        </w:rPr>
        <w:t>е необходимо:*</w:t>
      </w:r>
    </w:p>
    <w:p w14:paraId="07AC2DE9" w14:textId="77777777" w:rsidR="00EA04D9" w:rsidRDefault="00EA04D9" w:rsidP="006F41ED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>Да се разработи план за действие</w:t>
      </w:r>
    </w:p>
    <w:p w14:paraId="7369FE9C" w14:textId="77777777" w:rsidR="00EA04D9" w:rsidRDefault="00EA04D9" w:rsidP="006F41ED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>Да се разработи проектен план</w:t>
      </w:r>
    </w:p>
    <w:p w14:paraId="4459A500" w14:textId="77777777" w:rsidR="00EA04D9" w:rsidRPr="00B8174B" w:rsidRDefault="00EA04D9" w:rsidP="006F41ED">
      <w:pPr>
        <w:pStyle w:val="ListParagraph"/>
        <w:numPr>
          <w:ilvl w:val="0"/>
          <w:numId w:val="11"/>
        </w:numPr>
        <w:rPr>
          <w:highlight w:val="green"/>
          <w:lang w:val="bg-BG"/>
        </w:rPr>
      </w:pPr>
      <w:r w:rsidRPr="00B8174B">
        <w:rPr>
          <w:highlight w:val="green"/>
          <w:lang w:val="bg-BG"/>
        </w:rPr>
        <w:t>За да се установи институционализиран процес</w:t>
      </w:r>
    </w:p>
    <w:p w14:paraId="3E1BD46E" w14:textId="77777777" w:rsidR="00EA04D9" w:rsidRDefault="00EA04D9" w:rsidP="006F41ED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За да се установи организационен процес – (Х)</w:t>
      </w:r>
    </w:p>
    <w:p w14:paraId="4CB15B39" w14:textId="77777777" w:rsidR="00867F76" w:rsidRDefault="00867F76" w:rsidP="00867F76">
      <w:pPr>
        <w:pStyle w:val="ListParagraph"/>
        <w:rPr>
          <w:lang w:val="bg-BG"/>
        </w:rPr>
      </w:pPr>
    </w:p>
    <w:p w14:paraId="4B057CB0" w14:textId="77777777" w:rsidR="00AB3040" w:rsidRDefault="00AB3040" w:rsidP="00AB3040">
      <w:pPr>
        <w:rPr>
          <w:lang w:val="bg-BG"/>
        </w:rPr>
      </w:pPr>
    </w:p>
    <w:p w14:paraId="2C8D43C1" w14:textId="77777777" w:rsidR="00AB3040" w:rsidRDefault="00AB3040" w:rsidP="00AB3040">
      <w:pPr>
        <w:rPr>
          <w:lang w:val="bg-BG"/>
        </w:rPr>
      </w:pPr>
      <w:r>
        <w:rPr>
          <w:lang w:val="bg-BG"/>
        </w:rPr>
        <w:t xml:space="preserve">В кое ниво на </w:t>
      </w:r>
      <w:r>
        <w:t xml:space="preserve">CMMI </w:t>
      </w:r>
      <w:r>
        <w:rPr>
          <w:lang w:val="bg-BG"/>
        </w:rPr>
        <w:t>задължително трябва да се поддържа институционализиран процес:*</w:t>
      </w:r>
    </w:p>
    <w:p w14:paraId="426D1875" w14:textId="77777777" w:rsidR="00AB3040" w:rsidRPr="00F85F49" w:rsidRDefault="00AB3040" w:rsidP="006F41ED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Ниво 3 Дефинирано (</w:t>
      </w:r>
      <w:r>
        <w:t>Defined)</w:t>
      </w:r>
    </w:p>
    <w:p w14:paraId="6E501612" w14:textId="77777777" w:rsidR="00AB3040" w:rsidRPr="00F85F49" w:rsidRDefault="00AB3040" w:rsidP="006F41ED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Ниво 2 Управляемо (</w:t>
      </w:r>
      <w:r>
        <w:t>Managed)</w:t>
      </w:r>
    </w:p>
    <w:p w14:paraId="116B9B04" w14:textId="77777777" w:rsidR="00AB3040" w:rsidRPr="00CD0291" w:rsidRDefault="00AB3040" w:rsidP="006F41ED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Ниво 4 </w:t>
      </w:r>
      <w:r>
        <w:t>Quantitatively Managed</w:t>
      </w:r>
    </w:p>
    <w:p w14:paraId="6826A046" w14:textId="77777777" w:rsidR="00AB3040" w:rsidRPr="00DD79E2" w:rsidRDefault="00AB3040" w:rsidP="00C66D9D">
      <w:pPr>
        <w:pStyle w:val="ListParagraph"/>
        <w:numPr>
          <w:ilvl w:val="0"/>
          <w:numId w:val="70"/>
        </w:numPr>
        <w:rPr>
          <w:highlight w:val="green"/>
          <w:lang w:val="bg-BG"/>
        </w:rPr>
      </w:pPr>
      <w:r w:rsidRPr="00DD79E2">
        <w:rPr>
          <w:highlight w:val="green"/>
          <w:lang w:val="bg-BG"/>
        </w:rPr>
        <w:t>Всички от изброените</w:t>
      </w:r>
    </w:p>
    <w:p w14:paraId="2CDF83A2" w14:textId="77777777" w:rsidR="00867F76" w:rsidRDefault="00867F76" w:rsidP="00867F76">
      <w:pPr>
        <w:pStyle w:val="ListParagraph"/>
        <w:rPr>
          <w:lang w:val="bg-BG"/>
        </w:rPr>
      </w:pPr>
    </w:p>
    <w:p w14:paraId="15C9AE67" w14:textId="77777777" w:rsidR="00AB3040" w:rsidRDefault="00AB3040" w:rsidP="00867F76">
      <w:pPr>
        <w:pStyle w:val="ListParagraph"/>
        <w:rPr>
          <w:lang w:val="bg-BG"/>
        </w:rPr>
      </w:pPr>
    </w:p>
    <w:p w14:paraId="75346302" w14:textId="77777777" w:rsidR="00AB3040" w:rsidRDefault="00AB3040" w:rsidP="00AB3040">
      <w:pPr>
        <w:rPr>
          <w:lang w:val="bg-BG"/>
        </w:rPr>
      </w:pPr>
      <w:r>
        <w:rPr>
          <w:lang w:val="bg-BG"/>
        </w:rPr>
        <w:t>“Матрица на двустранната последователност” (</w:t>
      </w:r>
      <w:r>
        <w:t xml:space="preserve">Bidirectional Traceability Matrix) </w:t>
      </w:r>
      <w:r>
        <w:rPr>
          <w:lang w:val="bg-BG"/>
        </w:rPr>
        <w:t xml:space="preserve">е техника (работен продукт), която </w:t>
      </w:r>
      <w:r>
        <w:t>CMMI</w:t>
      </w:r>
      <w:r>
        <w:rPr>
          <w:lang w:val="bg-BG"/>
        </w:rPr>
        <w:t xml:space="preserve"> дефинира в следната процесна област:*</w:t>
      </w:r>
    </w:p>
    <w:p w14:paraId="75C72967" w14:textId="77777777" w:rsidR="00AB3040" w:rsidRPr="00B13B45" w:rsidRDefault="00AB3040" w:rsidP="006F41ED">
      <w:pPr>
        <w:pStyle w:val="ListParagraph"/>
        <w:numPr>
          <w:ilvl w:val="0"/>
          <w:numId w:val="15"/>
        </w:numPr>
        <w:rPr>
          <w:lang w:val="bg-BG"/>
        </w:rPr>
      </w:pPr>
      <w:r w:rsidRPr="00495ABA">
        <w:rPr>
          <w:highlight w:val="green"/>
          <w:lang w:val="bg-BG"/>
        </w:rPr>
        <w:t>“Управление на изискванията” (</w:t>
      </w:r>
      <w:r w:rsidRPr="00495ABA">
        <w:rPr>
          <w:highlight w:val="green"/>
        </w:rPr>
        <w:t>Requirements Management) – (X)</w:t>
      </w:r>
    </w:p>
    <w:p w14:paraId="748C40FC" w14:textId="77777777" w:rsidR="00AB3040" w:rsidRPr="00B13B45" w:rsidRDefault="00AB3040" w:rsidP="006F41ED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Общите цели (</w:t>
      </w:r>
      <w:r>
        <w:t>Generic Goals)</w:t>
      </w:r>
    </w:p>
    <w:p w14:paraId="43A60B64" w14:textId="77777777" w:rsidR="00AB3040" w:rsidRPr="000B307C" w:rsidRDefault="00AB3040" w:rsidP="006F41ED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Общите практики (</w:t>
      </w:r>
      <w:r>
        <w:t>Generic Practices)</w:t>
      </w:r>
    </w:p>
    <w:p w14:paraId="540FE14E" w14:textId="77777777" w:rsidR="00AB3040" w:rsidRPr="00AC6606" w:rsidRDefault="00AB3040" w:rsidP="006F41ED">
      <w:pPr>
        <w:pStyle w:val="ListParagraph"/>
        <w:numPr>
          <w:ilvl w:val="0"/>
          <w:numId w:val="14"/>
        </w:numPr>
        <w:rPr>
          <w:lang w:val="bg-BG"/>
        </w:rPr>
      </w:pPr>
      <w:r>
        <w:lastRenderedPageBreak/>
        <w:t>“</w:t>
      </w:r>
      <w:r>
        <w:rPr>
          <w:lang w:val="bg-BG"/>
        </w:rPr>
        <w:t>Планиране на проектите” (</w:t>
      </w:r>
      <w:r>
        <w:t>Project Planning)</w:t>
      </w:r>
    </w:p>
    <w:p w14:paraId="00434F59" w14:textId="77777777" w:rsidR="00AB3040" w:rsidRPr="00AC6606" w:rsidRDefault="00AB3040" w:rsidP="00AB3040">
      <w:pPr>
        <w:pStyle w:val="ListParagraph"/>
        <w:rPr>
          <w:lang w:val="bg-BG"/>
        </w:rPr>
      </w:pPr>
      <w:r>
        <w:t xml:space="preserve">! </w:t>
      </w:r>
      <w:r>
        <w:rPr>
          <w:lang w:val="bg-BG"/>
        </w:rPr>
        <w:t>Това е задължителен въпрос</w:t>
      </w:r>
    </w:p>
    <w:p w14:paraId="3147ACED" w14:textId="77777777" w:rsidR="00AB3040" w:rsidRDefault="00AB3040" w:rsidP="00867F76">
      <w:pPr>
        <w:pStyle w:val="ListParagraph"/>
        <w:rPr>
          <w:lang w:val="bg-BG"/>
        </w:rPr>
      </w:pPr>
    </w:p>
    <w:p w14:paraId="25C1BE4B" w14:textId="77777777" w:rsidR="00AB3040" w:rsidRDefault="00AB3040" w:rsidP="00867F76">
      <w:pPr>
        <w:pStyle w:val="ListParagraph"/>
        <w:rPr>
          <w:lang w:val="bg-BG"/>
        </w:rPr>
      </w:pPr>
    </w:p>
    <w:p w14:paraId="14ADFBF8" w14:textId="77777777" w:rsidR="004115EA" w:rsidRDefault="004F1F45" w:rsidP="004115EA">
      <w:pPr>
        <w:rPr>
          <w:lang w:val="bg-BG"/>
        </w:rPr>
      </w:pPr>
      <w:r>
        <w:t>!!!</w:t>
      </w:r>
      <w:r w:rsidR="004115EA">
        <w:rPr>
          <w:lang w:val="bg-BG"/>
        </w:rPr>
        <w:t>Изискването за планиране на процеса (</w:t>
      </w:r>
      <w:r w:rsidR="004115EA">
        <w:t xml:space="preserve">Plan the Process) CMMI </w:t>
      </w:r>
      <w:r w:rsidR="004115EA">
        <w:rPr>
          <w:lang w:val="bg-BG"/>
        </w:rPr>
        <w:t>е необходимо:*</w:t>
      </w:r>
    </w:p>
    <w:p w14:paraId="71A81FD3" w14:textId="77777777" w:rsidR="004115EA" w:rsidRDefault="004115EA" w:rsidP="006F41E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Да се разработи план за действие</w:t>
      </w:r>
    </w:p>
    <w:p w14:paraId="59D9CD79" w14:textId="77777777" w:rsidR="004115EA" w:rsidRDefault="004115EA" w:rsidP="006F41ED">
      <w:pPr>
        <w:pStyle w:val="ListParagraph"/>
        <w:numPr>
          <w:ilvl w:val="0"/>
          <w:numId w:val="17"/>
        </w:numPr>
        <w:rPr>
          <w:lang w:val="bg-BG"/>
        </w:rPr>
      </w:pPr>
      <w:r w:rsidRPr="00B8174B">
        <w:rPr>
          <w:highlight w:val="green"/>
          <w:lang w:val="bg-BG"/>
        </w:rPr>
        <w:t>За да се установи институционализиран процес –(Х)</w:t>
      </w:r>
    </w:p>
    <w:p w14:paraId="13AC837C" w14:textId="77777777" w:rsidR="004115EA" w:rsidRDefault="004115EA" w:rsidP="006F41E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За да се установи организационен процес</w:t>
      </w:r>
    </w:p>
    <w:p w14:paraId="5C3CEE6F" w14:textId="77777777" w:rsidR="004115EA" w:rsidRDefault="004115EA" w:rsidP="006F41E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Да се разработи проектен план</w:t>
      </w:r>
    </w:p>
    <w:p w14:paraId="2893EF9E" w14:textId="77777777" w:rsidR="00AB3040" w:rsidRDefault="00AB3040" w:rsidP="00867F76">
      <w:pPr>
        <w:pStyle w:val="ListParagraph"/>
        <w:rPr>
          <w:lang w:val="bg-BG"/>
        </w:rPr>
      </w:pPr>
    </w:p>
    <w:p w14:paraId="4E5C4B54" w14:textId="77777777" w:rsidR="004115EA" w:rsidRDefault="004115EA" w:rsidP="00867F76">
      <w:pPr>
        <w:pStyle w:val="ListParagraph"/>
        <w:rPr>
          <w:lang w:val="bg-BG"/>
        </w:rPr>
      </w:pPr>
    </w:p>
    <w:p w14:paraId="45C2A191" w14:textId="77777777" w:rsidR="004115EA" w:rsidRDefault="004115EA" w:rsidP="004115EA">
      <w:r>
        <w:rPr>
          <w:lang w:val="bg-BG"/>
        </w:rPr>
        <w:t>Коя специфична практика най-вероятно би произвела като работен продукт (</w:t>
      </w:r>
      <w:r>
        <w:t xml:space="preserve">Work Product) </w:t>
      </w:r>
      <w:r>
        <w:rPr>
          <w:lang w:val="bg-BG"/>
        </w:rPr>
        <w:t>структура на работните продукти (</w:t>
      </w:r>
      <w:r>
        <w:t>Work Breakdown Structure):*</w:t>
      </w:r>
    </w:p>
    <w:p w14:paraId="56BD1F86" w14:textId="77777777" w:rsidR="004115EA" w:rsidRDefault="004115EA" w:rsidP="006F41ED">
      <w:pPr>
        <w:pStyle w:val="ListParagraph"/>
        <w:numPr>
          <w:ilvl w:val="0"/>
          <w:numId w:val="18"/>
        </w:numPr>
      </w:pPr>
      <w:r>
        <w:rPr>
          <w:lang w:val="bg-BG"/>
        </w:rPr>
        <w:t>Оцени обхвата на проекта (</w:t>
      </w:r>
      <w:r>
        <w:t>Estimate the Scope of the Project)</w:t>
      </w:r>
    </w:p>
    <w:p w14:paraId="306F4E71" w14:textId="77777777" w:rsidR="004115EA" w:rsidRPr="00951F27" w:rsidRDefault="004115EA" w:rsidP="006F41ED">
      <w:pPr>
        <w:pStyle w:val="ListParagraph"/>
        <w:numPr>
          <w:ilvl w:val="0"/>
          <w:numId w:val="19"/>
        </w:numPr>
        <w:rPr>
          <w:highlight w:val="green"/>
        </w:rPr>
      </w:pPr>
      <w:r w:rsidRPr="00951F27">
        <w:rPr>
          <w:highlight w:val="green"/>
          <w:lang w:val="bg-BG"/>
        </w:rPr>
        <w:t>Изготвяне на разчети за работните продукти и атрибути на задачите (</w:t>
      </w:r>
      <w:r w:rsidRPr="00951F27">
        <w:rPr>
          <w:highlight w:val="green"/>
        </w:rPr>
        <w:t>Establish Estimates of Work Product and Task Attributes) –(X)</w:t>
      </w:r>
    </w:p>
    <w:p w14:paraId="39211B12" w14:textId="77777777" w:rsidR="004115EA" w:rsidRDefault="004115EA" w:rsidP="006F41ED">
      <w:pPr>
        <w:pStyle w:val="ListParagraph"/>
        <w:numPr>
          <w:ilvl w:val="0"/>
          <w:numId w:val="18"/>
        </w:numPr>
      </w:pPr>
      <w:r>
        <w:rPr>
          <w:lang w:val="bg-BG"/>
        </w:rPr>
        <w:t>Дефинирай фази на жизнения цикъл на проекта (</w:t>
      </w:r>
      <w:r>
        <w:t>Define Project Lifecycle Phases)</w:t>
      </w:r>
    </w:p>
    <w:p w14:paraId="46184918" w14:textId="77777777" w:rsidR="004115EA" w:rsidRDefault="004115EA" w:rsidP="006F41ED">
      <w:pPr>
        <w:pStyle w:val="ListParagraph"/>
        <w:numPr>
          <w:ilvl w:val="0"/>
          <w:numId w:val="18"/>
        </w:numPr>
      </w:pPr>
      <w:r>
        <w:rPr>
          <w:lang w:val="bg-BG"/>
        </w:rPr>
        <w:t>Оцени усилията и разходите (</w:t>
      </w:r>
      <w:r>
        <w:t>Estimate Effort and Cost)</w:t>
      </w:r>
    </w:p>
    <w:p w14:paraId="2CB90978" w14:textId="77777777" w:rsidR="004115EA" w:rsidRDefault="004115EA" w:rsidP="00867F76">
      <w:pPr>
        <w:pStyle w:val="ListParagraph"/>
        <w:rPr>
          <w:lang w:val="bg-BG"/>
        </w:rPr>
      </w:pPr>
    </w:p>
    <w:p w14:paraId="51ACFBB6" w14:textId="77777777" w:rsidR="00183AF1" w:rsidRDefault="00183AF1" w:rsidP="00183AF1">
      <w:pPr>
        <w:rPr>
          <w:lang w:val="bg-BG"/>
        </w:rPr>
      </w:pPr>
      <w:r>
        <w:t>“</w:t>
      </w:r>
      <w:r>
        <w:rPr>
          <w:lang w:val="bg-BG"/>
        </w:rPr>
        <w:t xml:space="preserve">Установи организационна политика” </w:t>
      </w:r>
      <w:r>
        <w:t xml:space="preserve">(Establish an Organizational Policy) </w:t>
      </w:r>
      <w:r>
        <w:rPr>
          <w:lang w:val="bg-BG"/>
        </w:rPr>
        <w:t>е:*</w:t>
      </w:r>
    </w:p>
    <w:p w14:paraId="74415B04" w14:textId="77777777" w:rsidR="00183AF1" w:rsidRPr="00670CF6" w:rsidRDefault="00183AF1" w:rsidP="006F41ED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lang w:val="bg-BG"/>
        </w:rPr>
        <w:t xml:space="preserve">Процесна област </w:t>
      </w:r>
      <w:r>
        <w:t>(Process Area)</w:t>
      </w:r>
    </w:p>
    <w:p w14:paraId="0A4DA9DC" w14:textId="77777777" w:rsidR="00183AF1" w:rsidRDefault="00183AF1" w:rsidP="006F41ED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lang w:val="bg-BG"/>
        </w:rPr>
        <w:t>Специфична цел (</w:t>
      </w:r>
      <w:r>
        <w:t xml:space="preserve">specific goal) </w:t>
      </w:r>
      <w:r>
        <w:rPr>
          <w:lang w:val="bg-BG"/>
        </w:rPr>
        <w:t>в процесната област “Планиране на проекти”</w:t>
      </w:r>
    </w:p>
    <w:p w14:paraId="607A04B5" w14:textId="77777777" w:rsidR="00183AF1" w:rsidRPr="00A44F1D" w:rsidRDefault="00183AF1" w:rsidP="006F41ED">
      <w:pPr>
        <w:pStyle w:val="ListParagraph"/>
        <w:numPr>
          <w:ilvl w:val="0"/>
          <w:numId w:val="21"/>
        </w:numPr>
        <w:rPr>
          <w:lang w:val="bg-BG"/>
        </w:rPr>
      </w:pPr>
      <w:r w:rsidRPr="00DD79E2">
        <w:rPr>
          <w:highlight w:val="green"/>
          <w:lang w:val="bg-BG"/>
        </w:rPr>
        <w:t xml:space="preserve">Обща практика </w:t>
      </w:r>
      <w:r w:rsidRPr="00DD79E2">
        <w:rPr>
          <w:highlight w:val="green"/>
        </w:rPr>
        <w:t xml:space="preserve">(Generic Practice) </w:t>
      </w:r>
      <w:r w:rsidRPr="00DD79E2">
        <w:rPr>
          <w:highlight w:val="green"/>
          <w:lang w:val="bg-BG"/>
        </w:rPr>
        <w:t xml:space="preserve">от </w:t>
      </w:r>
      <w:r w:rsidRPr="00DD79E2">
        <w:rPr>
          <w:highlight w:val="green"/>
        </w:rPr>
        <w:t>CMMI –(X)</w:t>
      </w:r>
    </w:p>
    <w:p w14:paraId="44137EE7" w14:textId="77777777" w:rsidR="00183AF1" w:rsidRPr="007A795E" w:rsidRDefault="00183AF1" w:rsidP="006F41ED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lang w:val="bg-BG"/>
        </w:rPr>
        <w:t>Специфична практика (</w:t>
      </w:r>
      <w:r>
        <w:t xml:space="preserve">specific practice) </w:t>
      </w:r>
      <w:r>
        <w:rPr>
          <w:lang w:val="bg-BG"/>
        </w:rPr>
        <w:t xml:space="preserve">в процесната област “Планиране на проекти” </w:t>
      </w:r>
      <w:r>
        <w:t>(Project Planning)</w:t>
      </w:r>
    </w:p>
    <w:p w14:paraId="3AF83404" w14:textId="77777777" w:rsidR="004115EA" w:rsidRDefault="004115EA" w:rsidP="00867F76">
      <w:pPr>
        <w:pStyle w:val="ListParagraph"/>
        <w:rPr>
          <w:lang w:val="bg-BG"/>
        </w:rPr>
      </w:pPr>
    </w:p>
    <w:p w14:paraId="5EF05DF6" w14:textId="77777777" w:rsidR="00183AF1" w:rsidRDefault="00183AF1" w:rsidP="00183AF1">
      <w:pPr>
        <w:rPr>
          <w:lang w:val="bg-BG"/>
        </w:rPr>
      </w:pPr>
      <w:r>
        <w:rPr>
          <w:lang w:val="bg-BG"/>
        </w:rPr>
        <w:t xml:space="preserve">“Осигури ангажираност към плана на проекта </w:t>
      </w:r>
      <w:r>
        <w:t xml:space="preserve">(Obtain Plan Commitment) </w:t>
      </w:r>
      <w:r>
        <w:rPr>
          <w:lang w:val="bg-BG"/>
        </w:rPr>
        <w:t>е:*</w:t>
      </w:r>
    </w:p>
    <w:p w14:paraId="46517E68" w14:textId="77777777" w:rsidR="00183AF1" w:rsidRPr="00C03599" w:rsidRDefault="00183AF1" w:rsidP="006F41ED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Специфична практика от процесна област </w:t>
      </w:r>
      <w:r>
        <w:t>“Process and Product Quality Assurance”</w:t>
      </w:r>
    </w:p>
    <w:p w14:paraId="3F6B4608" w14:textId="77777777" w:rsidR="00183AF1" w:rsidRPr="00603889" w:rsidRDefault="00183AF1" w:rsidP="006F41ED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>Елемент от договора с клиента, осигурена от специфична практика в процесна област “</w:t>
      </w:r>
      <w:r>
        <w:t>Supplier Agreement Management”</w:t>
      </w:r>
    </w:p>
    <w:p w14:paraId="116A6A1D" w14:textId="77777777" w:rsidR="00183AF1" w:rsidRDefault="00183AF1" w:rsidP="006F41ED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>Основна задача на ръководителя на проекта</w:t>
      </w:r>
    </w:p>
    <w:p w14:paraId="3A759FC5" w14:textId="77777777" w:rsidR="00183AF1" w:rsidRPr="00DD79E2" w:rsidRDefault="00183AF1" w:rsidP="00B521D4">
      <w:pPr>
        <w:pStyle w:val="ListParagraph"/>
        <w:numPr>
          <w:ilvl w:val="0"/>
          <w:numId w:val="71"/>
        </w:numPr>
        <w:rPr>
          <w:highlight w:val="green"/>
          <w:lang w:val="bg-BG"/>
        </w:rPr>
      </w:pPr>
      <w:r w:rsidRPr="00DD79E2">
        <w:rPr>
          <w:highlight w:val="green"/>
          <w:lang w:val="bg-BG"/>
        </w:rPr>
        <w:t>Специфична практика от процесна област “</w:t>
      </w:r>
      <w:r w:rsidRPr="00DD79E2">
        <w:rPr>
          <w:highlight w:val="green"/>
        </w:rPr>
        <w:t>Project Planning”</w:t>
      </w:r>
    </w:p>
    <w:p w14:paraId="4D7F1C1C" w14:textId="77777777" w:rsidR="00183AF1" w:rsidRDefault="00183AF1" w:rsidP="00183AF1">
      <w:r>
        <w:rPr>
          <w:lang w:val="bg-BG"/>
        </w:rPr>
        <w:t>Коя от специфичните практики е част от процесната област “Управление на изискванията” (</w:t>
      </w:r>
      <w:r>
        <w:t>Requirements Management)</w:t>
      </w:r>
    </w:p>
    <w:p w14:paraId="20664C52" w14:textId="77777777" w:rsidR="00183AF1" w:rsidRDefault="00183AF1" w:rsidP="006F41ED">
      <w:pPr>
        <w:pStyle w:val="ListParagraph"/>
        <w:numPr>
          <w:ilvl w:val="0"/>
          <w:numId w:val="23"/>
        </w:numPr>
      </w:pPr>
      <w:r>
        <w:rPr>
          <w:lang w:val="bg-BG"/>
        </w:rPr>
        <w:t>Разработи продуктови изисквания (</w:t>
      </w:r>
      <w:r>
        <w:t>Develop Product Requirements)</w:t>
      </w:r>
    </w:p>
    <w:p w14:paraId="0F8A99B8" w14:textId="77777777" w:rsidR="00183AF1" w:rsidRDefault="00183AF1" w:rsidP="006F41ED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Разработи клиентски изисквания </w:t>
      </w:r>
      <w:r>
        <w:t>(Develop Customer Requirements)</w:t>
      </w:r>
    </w:p>
    <w:p w14:paraId="5337D699" w14:textId="77777777" w:rsidR="00183AF1" w:rsidRPr="00951F27" w:rsidRDefault="00183AF1" w:rsidP="006F41ED">
      <w:pPr>
        <w:pStyle w:val="ListParagraph"/>
        <w:numPr>
          <w:ilvl w:val="0"/>
          <w:numId w:val="24"/>
        </w:numPr>
        <w:rPr>
          <w:highlight w:val="green"/>
        </w:rPr>
      </w:pPr>
      <w:r w:rsidRPr="00951F27">
        <w:rPr>
          <w:highlight w:val="green"/>
          <w:lang w:val="bg-BG"/>
        </w:rPr>
        <w:t>Поддържай двустранна проследимост на изискванията (</w:t>
      </w:r>
      <w:r w:rsidRPr="00951F27">
        <w:rPr>
          <w:highlight w:val="green"/>
        </w:rPr>
        <w:t>Maintain Bidirectional Traceability Requirements) –(X)</w:t>
      </w:r>
    </w:p>
    <w:p w14:paraId="2030929C" w14:textId="77777777" w:rsidR="00183AF1" w:rsidRDefault="00183AF1" w:rsidP="006F41ED">
      <w:pPr>
        <w:pStyle w:val="ListParagraph"/>
        <w:numPr>
          <w:ilvl w:val="0"/>
          <w:numId w:val="23"/>
        </w:numPr>
      </w:pPr>
      <w:r>
        <w:rPr>
          <w:lang w:val="bg-BG"/>
        </w:rPr>
        <w:t>Анализирай и валидиран изискванията (</w:t>
      </w:r>
      <w:r>
        <w:t>Analyze and Validate Requirements)</w:t>
      </w:r>
    </w:p>
    <w:p w14:paraId="02753B26" w14:textId="77777777" w:rsidR="00183AF1" w:rsidRDefault="00183AF1" w:rsidP="00867F76">
      <w:pPr>
        <w:pStyle w:val="ListParagraph"/>
        <w:rPr>
          <w:lang w:val="bg-BG"/>
        </w:rPr>
      </w:pPr>
    </w:p>
    <w:p w14:paraId="666AD76D" w14:textId="77777777" w:rsidR="00183AF1" w:rsidRDefault="00183AF1" w:rsidP="00867F76">
      <w:pPr>
        <w:pStyle w:val="ListParagraph"/>
        <w:rPr>
          <w:lang w:val="bg-BG"/>
        </w:rPr>
      </w:pPr>
    </w:p>
    <w:p w14:paraId="2BD75A66" w14:textId="77777777" w:rsidR="00183AF1" w:rsidRDefault="00183AF1" w:rsidP="00867F76">
      <w:pPr>
        <w:pStyle w:val="ListParagraph"/>
        <w:rPr>
          <w:lang w:val="bg-BG"/>
        </w:rPr>
      </w:pPr>
    </w:p>
    <w:p w14:paraId="7FB3D7D0" w14:textId="77777777" w:rsidR="00867F76" w:rsidRDefault="001E6959" w:rsidP="001E6959">
      <w:pPr>
        <w:pStyle w:val="ListParagraph"/>
        <w:ind w:left="0"/>
        <w:rPr>
          <w:lang w:val="bg-BG"/>
        </w:rPr>
      </w:pPr>
      <w:r>
        <w:rPr>
          <w:lang w:val="bg-BG"/>
        </w:rPr>
        <w:t>Критичен път (</w:t>
      </w:r>
      <w:r>
        <w:t xml:space="preserve">Critical Path) </w:t>
      </w:r>
      <w:r w:rsidR="00C81CED">
        <w:rPr>
          <w:lang w:val="bg-BG"/>
        </w:rPr>
        <w:t>в “Гант графиката” (</w:t>
      </w:r>
      <w:r w:rsidR="00C81CED">
        <w:t>Gantt Chart)</w:t>
      </w:r>
      <w:r w:rsidR="00423FCB">
        <w:t xml:space="preserve"> </w:t>
      </w:r>
      <w:r w:rsidR="00423FCB">
        <w:rPr>
          <w:lang w:val="bg-BG"/>
        </w:rPr>
        <w:t>представлява:*</w:t>
      </w:r>
    </w:p>
    <w:p w14:paraId="316B41D2" w14:textId="77777777" w:rsidR="00423FCB" w:rsidRDefault="00423FCB" w:rsidP="006F41ED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lang w:val="bg-BG"/>
        </w:rPr>
        <w:t xml:space="preserve">Задачите, за чието изпълнение </w:t>
      </w:r>
      <w:r w:rsidR="00E91CF9">
        <w:rPr>
          <w:lang w:val="bg-BG"/>
        </w:rPr>
        <w:t>задължително трябва да информираме висшето ръководство</w:t>
      </w:r>
    </w:p>
    <w:p w14:paraId="7AC8E77B" w14:textId="77777777" w:rsidR="00E91CF9" w:rsidRPr="00C928C8" w:rsidRDefault="00357D08" w:rsidP="006F41ED">
      <w:pPr>
        <w:pStyle w:val="ListParagraph"/>
        <w:numPr>
          <w:ilvl w:val="0"/>
          <w:numId w:val="25"/>
        </w:numPr>
        <w:rPr>
          <w:highlight w:val="green"/>
          <w:lang w:val="bg-BG"/>
        </w:rPr>
      </w:pPr>
      <w:r w:rsidRPr="00C928C8">
        <w:rPr>
          <w:highlight w:val="green"/>
          <w:lang w:val="bg-BG"/>
        </w:rPr>
        <w:t>Последователността от задачи, която определя минималния срок за изпълнение</w:t>
      </w:r>
    </w:p>
    <w:p w14:paraId="086563DB" w14:textId="77777777" w:rsidR="00357D08" w:rsidRDefault="00132EA5" w:rsidP="006F41ED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lang w:val="bg-BG"/>
        </w:rPr>
        <w:t xml:space="preserve">Задачите, за чието изпълнение задължително трябва да информираме </w:t>
      </w:r>
      <w:r w:rsidR="002D12AC">
        <w:rPr>
          <w:lang w:val="bg-BG"/>
        </w:rPr>
        <w:t>клиента</w:t>
      </w:r>
    </w:p>
    <w:p w14:paraId="34B479F0" w14:textId="77777777" w:rsidR="002D12AC" w:rsidRPr="00C928C8" w:rsidRDefault="002D12AC" w:rsidP="00C928C8">
      <w:pPr>
        <w:pStyle w:val="ListParagraph"/>
        <w:numPr>
          <w:ilvl w:val="0"/>
          <w:numId w:val="79"/>
        </w:numPr>
        <w:rPr>
          <w:lang w:val="bg-BG"/>
        </w:rPr>
      </w:pPr>
      <w:r w:rsidRPr="00C928C8">
        <w:rPr>
          <w:lang w:val="bg-BG"/>
        </w:rPr>
        <w:t xml:space="preserve">Наборът задачи, чието изпълнение е критично за изработване на продукта </w:t>
      </w:r>
      <w:r w:rsidR="004C59D1">
        <w:t>– (X)</w:t>
      </w:r>
    </w:p>
    <w:p w14:paraId="0AB6BA91" w14:textId="77777777" w:rsidR="00183AF1" w:rsidRPr="00B54BB5" w:rsidRDefault="00EF29E9" w:rsidP="00081C01">
      <w:pPr>
        <w:pStyle w:val="ListParagraph"/>
      </w:pPr>
      <w:r>
        <w:rPr>
          <w:lang w:val="bg-BG"/>
        </w:rPr>
        <w:t>! Това е задължителен въпрос</w:t>
      </w:r>
    </w:p>
    <w:p w14:paraId="1F200001" w14:textId="77777777" w:rsidR="00BD5C94" w:rsidRDefault="00BD5C94" w:rsidP="00BD5C94">
      <w:pPr>
        <w:rPr>
          <w:lang w:val="bg-BG"/>
        </w:rPr>
      </w:pPr>
    </w:p>
    <w:p w14:paraId="29ACEA1A" w14:textId="77777777" w:rsidR="00A353AF" w:rsidRDefault="00A353AF" w:rsidP="00A353AF">
      <w:pPr>
        <w:rPr>
          <w:lang w:val="bg-BG"/>
        </w:rPr>
      </w:pPr>
    </w:p>
    <w:p w14:paraId="699DA2B6" w14:textId="77777777" w:rsidR="00183AF1" w:rsidRDefault="00183AF1" w:rsidP="00183AF1">
      <w:pPr>
        <w:rPr>
          <w:lang w:val="bg-BG"/>
        </w:rPr>
      </w:pPr>
      <w:r>
        <w:lastRenderedPageBreak/>
        <w:t xml:space="preserve">CMMI </w:t>
      </w:r>
      <w:r>
        <w:rPr>
          <w:lang w:val="bg-BG"/>
        </w:rPr>
        <w:t>е създаден от:*</w:t>
      </w:r>
    </w:p>
    <w:p w14:paraId="5F7813F4" w14:textId="77777777" w:rsidR="00183AF1" w:rsidRPr="00E12885" w:rsidRDefault="00183AF1" w:rsidP="006F41ED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>Института по осигуряване на Качеството, Индия (</w:t>
      </w:r>
      <w:r>
        <w:t>Quality Assurance Institute India)</w:t>
      </w:r>
    </w:p>
    <w:p w14:paraId="1CA270CD" w14:textId="77777777" w:rsidR="00183AF1" w:rsidRPr="000E5DE2" w:rsidRDefault="00183AF1" w:rsidP="006F41ED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 xml:space="preserve">Международен институт за тестване на софтуера, САЩ </w:t>
      </w:r>
      <w:r>
        <w:t>(International Institute for Software Testing, USA)</w:t>
      </w:r>
    </w:p>
    <w:p w14:paraId="1ECE374D" w14:textId="77777777" w:rsidR="00183AF1" w:rsidRPr="00930F11" w:rsidRDefault="00183AF1" w:rsidP="006F41ED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 xml:space="preserve">Европейски Софтуерен Институт, Испания </w:t>
      </w:r>
      <w:r>
        <w:t>(European Software Institute , Spain)</w:t>
      </w:r>
    </w:p>
    <w:p w14:paraId="682C3BBE" w14:textId="77777777" w:rsidR="00183AF1" w:rsidRPr="00AF2FB6" w:rsidRDefault="00183AF1" w:rsidP="006F41ED">
      <w:pPr>
        <w:pStyle w:val="ListParagraph"/>
        <w:numPr>
          <w:ilvl w:val="0"/>
          <w:numId w:val="29"/>
        </w:numPr>
        <w:rPr>
          <w:lang w:val="bg-BG"/>
        </w:rPr>
      </w:pPr>
      <w:r w:rsidRPr="00C928C8">
        <w:rPr>
          <w:highlight w:val="green"/>
          <w:lang w:val="bg-BG"/>
        </w:rPr>
        <w:t>Института по софтуерно инженерство към университета Карнеги Мелом в САЩ (</w:t>
      </w:r>
      <w:r>
        <w:t>Software Engineering Institute, Carnegie Mellon University, USA</w:t>
      </w:r>
      <w:r>
        <w:rPr>
          <w:lang w:val="bg-BG"/>
        </w:rPr>
        <w:t xml:space="preserve"> – </w:t>
      </w:r>
      <w:r>
        <w:t>(X)</w:t>
      </w:r>
    </w:p>
    <w:p w14:paraId="03FCDFC3" w14:textId="77777777" w:rsidR="00B13B45" w:rsidRDefault="00B13B45" w:rsidP="005A566F">
      <w:pPr>
        <w:rPr>
          <w:lang w:val="bg-BG"/>
        </w:rPr>
      </w:pPr>
    </w:p>
    <w:p w14:paraId="1720F95C" w14:textId="77777777" w:rsidR="00183AF1" w:rsidRDefault="00183AF1" w:rsidP="005A566F">
      <w:pPr>
        <w:rPr>
          <w:lang w:val="bg-BG"/>
        </w:rPr>
      </w:pPr>
    </w:p>
    <w:p w14:paraId="670AF6C4" w14:textId="77777777" w:rsidR="00183AF1" w:rsidRDefault="00183AF1" w:rsidP="00183AF1">
      <w:r>
        <w:rPr>
          <w:lang w:val="bg-BG"/>
        </w:rPr>
        <w:t xml:space="preserve">Кои от изброените тестове са част от теста </w:t>
      </w:r>
      <w:r>
        <w:t>Card Sorting</w:t>
      </w:r>
      <w:r>
        <w:rPr>
          <w:lang w:val="bg-BG"/>
        </w:rPr>
        <w:t>?</w:t>
      </w:r>
      <w:r>
        <w:t>*</w:t>
      </w:r>
    </w:p>
    <w:p w14:paraId="2AA9ADD2" w14:textId="77777777" w:rsidR="00183AF1" w:rsidRDefault="00183AF1" w:rsidP="006F41ED">
      <w:pPr>
        <w:pStyle w:val="ListParagraph"/>
        <w:numPr>
          <w:ilvl w:val="0"/>
          <w:numId w:val="30"/>
        </w:numPr>
      </w:pPr>
      <w:r>
        <w:t xml:space="preserve">Partial Card sorting </w:t>
      </w:r>
      <w:r>
        <w:rPr>
          <w:lang w:val="bg-BG"/>
        </w:rPr>
        <w:t xml:space="preserve">и </w:t>
      </w:r>
      <w:r>
        <w:t>All Card sorting</w:t>
      </w:r>
    </w:p>
    <w:p w14:paraId="4A7E2B5A" w14:textId="77777777" w:rsidR="00183AF1" w:rsidRDefault="00183AF1" w:rsidP="006F41ED">
      <w:pPr>
        <w:pStyle w:val="ListParagraph"/>
        <w:numPr>
          <w:ilvl w:val="0"/>
          <w:numId w:val="30"/>
        </w:numPr>
      </w:pPr>
      <w:r>
        <w:t xml:space="preserve">A type Card sorting </w:t>
      </w:r>
      <w:r>
        <w:rPr>
          <w:lang w:val="bg-BG"/>
        </w:rPr>
        <w:t xml:space="preserve">и </w:t>
      </w:r>
      <w:r>
        <w:t>B Card sorting</w:t>
      </w:r>
    </w:p>
    <w:p w14:paraId="65520245" w14:textId="2E6A548D" w:rsidR="00183AF1" w:rsidRPr="00495ABA" w:rsidRDefault="00183AF1" w:rsidP="006F41ED">
      <w:pPr>
        <w:pStyle w:val="ListParagraph"/>
        <w:numPr>
          <w:ilvl w:val="0"/>
          <w:numId w:val="31"/>
        </w:numPr>
        <w:rPr>
          <w:highlight w:val="green"/>
        </w:rPr>
      </w:pPr>
      <w:r w:rsidRPr="00495ABA">
        <w:rPr>
          <w:highlight w:val="green"/>
        </w:rPr>
        <w:t xml:space="preserve">Open Card sorting </w:t>
      </w:r>
      <w:r w:rsidRPr="00495ABA">
        <w:rPr>
          <w:highlight w:val="green"/>
          <w:lang w:val="bg-BG"/>
        </w:rPr>
        <w:t xml:space="preserve">и </w:t>
      </w:r>
      <w:r w:rsidRPr="00495ABA">
        <w:rPr>
          <w:highlight w:val="green"/>
        </w:rPr>
        <w:t xml:space="preserve">Closed Card sorting </w:t>
      </w:r>
    </w:p>
    <w:p w14:paraId="162E0475" w14:textId="77777777" w:rsidR="00183AF1" w:rsidRDefault="00183AF1" w:rsidP="006F41ED">
      <w:pPr>
        <w:pStyle w:val="ListParagraph"/>
        <w:numPr>
          <w:ilvl w:val="0"/>
          <w:numId w:val="30"/>
        </w:numPr>
      </w:pPr>
      <w:r>
        <w:t xml:space="preserve">Big Card sorting </w:t>
      </w:r>
      <w:r>
        <w:rPr>
          <w:lang w:val="bg-BG"/>
        </w:rPr>
        <w:t xml:space="preserve">и </w:t>
      </w:r>
      <w:r>
        <w:t>Small Card sorting</w:t>
      </w:r>
    </w:p>
    <w:p w14:paraId="7E6DCBD9" w14:textId="77777777" w:rsidR="00183AF1" w:rsidRDefault="00183AF1" w:rsidP="005A566F">
      <w:pPr>
        <w:rPr>
          <w:lang w:val="bg-BG"/>
        </w:rPr>
      </w:pPr>
    </w:p>
    <w:p w14:paraId="553251BF" w14:textId="77777777" w:rsidR="00183AF1" w:rsidRDefault="00183AF1" w:rsidP="005A566F">
      <w:pPr>
        <w:rPr>
          <w:lang w:val="bg-BG"/>
        </w:rPr>
      </w:pPr>
    </w:p>
    <w:p w14:paraId="0676E76E" w14:textId="77777777" w:rsidR="00D64902" w:rsidRDefault="00D64902" w:rsidP="00D64902">
      <w:pPr>
        <w:rPr>
          <w:lang w:val="bg-BG"/>
        </w:rPr>
      </w:pPr>
      <w:r>
        <w:rPr>
          <w:lang w:val="bg-BG"/>
        </w:rPr>
        <w:t xml:space="preserve">Основните метрики, които се следят при провеждането на </w:t>
      </w:r>
      <w:r>
        <w:t xml:space="preserve">Usability Testing </w:t>
      </w:r>
      <w:r>
        <w:rPr>
          <w:lang w:val="bg-BG"/>
        </w:rPr>
        <w:t>са:*</w:t>
      </w:r>
    </w:p>
    <w:p w14:paraId="1A990EAD" w14:textId="77777777" w:rsidR="00D64902" w:rsidRDefault="00D64902" w:rsidP="006F41ED">
      <w:pPr>
        <w:pStyle w:val="ListParagraph"/>
        <w:numPr>
          <w:ilvl w:val="0"/>
          <w:numId w:val="33"/>
        </w:numPr>
        <w:rPr>
          <w:lang w:val="bg-BG"/>
        </w:rPr>
      </w:pPr>
      <w:r w:rsidRPr="00C928C8">
        <w:rPr>
          <w:highlight w:val="green"/>
          <w:lang w:val="bg-BG"/>
        </w:rPr>
        <w:t>Успеваемост, Коефициент на ориентация, Удовлетвореност –(Х)</w:t>
      </w:r>
    </w:p>
    <w:p w14:paraId="7CD4C0A9" w14:textId="77777777" w:rsidR="00D64902" w:rsidRDefault="00D64902" w:rsidP="006F41ED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Успеваемост, Качество, Бързина</w:t>
      </w:r>
    </w:p>
    <w:p w14:paraId="08F00DFB" w14:textId="77777777" w:rsidR="00D64902" w:rsidRDefault="00D64902" w:rsidP="006F41ED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Бързина, Коефициент на ориентация, Удовлетвореност</w:t>
      </w:r>
    </w:p>
    <w:p w14:paraId="7C550FF3" w14:textId="77777777" w:rsidR="00D64902" w:rsidRDefault="00D64902" w:rsidP="006F41ED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Качество, Бързина, Бюджет</w:t>
      </w:r>
    </w:p>
    <w:p w14:paraId="6651DF33" w14:textId="77777777" w:rsidR="00183AF1" w:rsidRDefault="00183AF1" w:rsidP="005A566F">
      <w:pPr>
        <w:rPr>
          <w:lang w:val="bg-BG"/>
        </w:rPr>
      </w:pPr>
    </w:p>
    <w:p w14:paraId="6DECA687" w14:textId="77777777" w:rsidR="00183AF1" w:rsidRDefault="00183AF1" w:rsidP="005A566F">
      <w:pPr>
        <w:rPr>
          <w:lang w:val="bg-BG"/>
        </w:rPr>
      </w:pPr>
    </w:p>
    <w:p w14:paraId="2ABD84AD" w14:textId="77777777" w:rsidR="00C8134C" w:rsidRDefault="00C8134C" w:rsidP="005A566F">
      <w:pPr>
        <w:rPr>
          <w:lang w:val="bg-BG"/>
        </w:rPr>
      </w:pPr>
    </w:p>
    <w:p w14:paraId="4397AF99" w14:textId="77777777" w:rsidR="005A566F" w:rsidRDefault="00C5466E" w:rsidP="005A566F">
      <w:r>
        <w:rPr>
          <w:lang w:val="bg-BG"/>
        </w:rPr>
        <w:t>Генеричните цели (</w:t>
      </w:r>
      <w:r w:rsidR="003C5C4F">
        <w:t xml:space="preserve">Generic Goals) </w:t>
      </w:r>
      <w:r w:rsidR="003C5C4F">
        <w:rPr>
          <w:lang w:val="bg-BG"/>
        </w:rPr>
        <w:t xml:space="preserve">в </w:t>
      </w:r>
      <w:r w:rsidR="003C5C4F">
        <w:t>CMMI:*</w:t>
      </w:r>
    </w:p>
    <w:p w14:paraId="2D3856C0" w14:textId="77777777" w:rsidR="003C5C4F" w:rsidRDefault="0041657E" w:rsidP="006F41ED">
      <w:pPr>
        <w:pStyle w:val="ListParagraph"/>
        <w:numPr>
          <w:ilvl w:val="0"/>
          <w:numId w:val="34"/>
        </w:numPr>
      </w:pPr>
      <w:r>
        <w:rPr>
          <w:lang w:val="bg-BG"/>
        </w:rPr>
        <w:t xml:space="preserve">Не са задължителни при непрекъснато представяне </w:t>
      </w:r>
      <w:r>
        <w:t>(</w:t>
      </w:r>
      <w:r w:rsidR="00967438">
        <w:t>continuous representa</w:t>
      </w:r>
      <w:r w:rsidR="00361D27">
        <w:t>tion)</w:t>
      </w:r>
    </w:p>
    <w:p w14:paraId="6564D93E" w14:textId="77777777" w:rsidR="00361D27" w:rsidRPr="00361D27" w:rsidRDefault="00361D27" w:rsidP="006F41ED">
      <w:pPr>
        <w:pStyle w:val="ListParagraph"/>
        <w:numPr>
          <w:ilvl w:val="0"/>
          <w:numId w:val="34"/>
        </w:numPr>
      </w:pPr>
      <w:r>
        <w:rPr>
          <w:lang w:val="bg-BG"/>
        </w:rPr>
        <w:t>Всички изброени</w:t>
      </w:r>
    </w:p>
    <w:p w14:paraId="68EF0307" w14:textId="77777777" w:rsidR="00D934EB" w:rsidRPr="00D934EB" w:rsidRDefault="00361D27" w:rsidP="006F41ED">
      <w:pPr>
        <w:pStyle w:val="ListParagraph"/>
        <w:numPr>
          <w:ilvl w:val="0"/>
          <w:numId w:val="35"/>
        </w:numPr>
      </w:pPr>
      <w:r w:rsidRPr="00DD79E2">
        <w:rPr>
          <w:highlight w:val="green"/>
          <w:lang w:val="bg-BG"/>
        </w:rPr>
        <w:t>Институ</w:t>
      </w:r>
      <w:r w:rsidR="008E0D7F" w:rsidRPr="00DD79E2">
        <w:rPr>
          <w:highlight w:val="green"/>
          <w:lang w:val="bg-BG"/>
        </w:rPr>
        <w:t>ционализират процесите в съответните процесни области</w:t>
      </w:r>
      <w:r w:rsidR="00793838">
        <w:rPr>
          <w:lang w:val="bg-BG"/>
        </w:rPr>
        <w:t xml:space="preserve"> – (Х)</w:t>
      </w:r>
    </w:p>
    <w:p w14:paraId="345405C6" w14:textId="77777777" w:rsidR="008E0D7F" w:rsidRPr="003C5C4F" w:rsidRDefault="00793838" w:rsidP="006F41ED">
      <w:pPr>
        <w:pStyle w:val="ListParagraph"/>
        <w:numPr>
          <w:ilvl w:val="0"/>
          <w:numId w:val="34"/>
        </w:numPr>
      </w:pPr>
      <w:r>
        <w:rPr>
          <w:lang w:val="bg-BG"/>
        </w:rPr>
        <w:t>Са валидни за всички задачи, изпълнявани по съответните проекти</w:t>
      </w:r>
    </w:p>
    <w:p w14:paraId="166E5BCB" w14:textId="77777777" w:rsidR="005A566F" w:rsidRDefault="005A566F" w:rsidP="005A566F">
      <w:pPr>
        <w:rPr>
          <w:lang w:val="bg-BG"/>
        </w:rPr>
      </w:pPr>
    </w:p>
    <w:p w14:paraId="22C42C93" w14:textId="77777777" w:rsidR="00D934EB" w:rsidRDefault="00D934EB" w:rsidP="005A566F">
      <w:pPr>
        <w:rPr>
          <w:lang w:val="bg-BG"/>
        </w:rPr>
      </w:pPr>
    </w:p>
    <w:p w14:paraId="5AEED539" w14:textId="77777777" w:rsidR="00C8134C" w:rsidRDefault="00C8134C" w:rsidP="00C8134C">
      <w:r w:rsidRPr="00DD79E2">
        <w:rPr>
          <w:highlight w:val="red"/>
          <w:lang w:val="bg-BG"/>
        </w:rPr>
        <w:t xml:space="preserve">Крайна цел на процесно ориентираните модели за управление на качеството, като </w:t>
      </w:r>
      <w:r w:rsidRPr="00DD79E2">
        <w:rPr>
          <w:highlight w:val="red"/>
        </w:rPr>
        <w:t>CMMI</w:t>
      </w:r>
      <w:r w:rsidRPr="00DD79E2">
        <w:rPr>
          <w:highlight w:val="red"/>
          <w:lang w:val="bg-BG"/>
        </w:rPr>
        <w:t>, е да</w:t>
      </w:r>
      <w:r w:rsidRPr="00DD79E2">
        <w:rPr>
          <w:highlight w:val="red"/>
        </w:rPr>
        <w:t>:*</w:t>
      </w:r>
    </w:p>
    <w:p w14:paraId="1776D309" w14:textId="77777777" w:rsidR="00C8134C" w:rsidRDefault="00C8134C" w:rsidP="006F41ED">
      <w:pPr>
        <w:pStyle w:val="ListParagraph"/>
        <w:numPr>
          <w:ilvl w:val="0"/>
          <w:numId w:val="36"/>
        </w:numPr>
        <w:rPr>
          <w:lang w:val="bg-BG"/>
        </w:rPr>
      </w:pPr>
      <w:r>
        <w:rPr>
          <w:lang w:val="bg-BG"/>
        </w:rPr>
        <w:t xml:space="preserve">Създават нови процеси в компаниите </w:t>
      </w:r>
    </w:p>
    <w:p w14:paraId="448AC641" w14:textId="77777777" w:rsidR="00C8134C" w:rsidRPr="00DD79E2" w:rsidRDefault="00C8134C" w:rsidP="006F41ED">
      <w:pPr>
        <w:pStyle w:val="ListParagraph"/>
        <w:numPr>
          <w:ilvl w:val="0"/>
          <w:numId w:val="36"/>
        </w:numPr>
        <w:rPr>
          <w:highlight w:val="green"/>
          <w:lang w:val="bg-BG"/>
        </w:rPr>
      </w:pPr>
      <w:r w:rsidRPr="00DD79E2">
        <w:rPr>
          <w:highlight w:val="green"/>
          <w:lang w:val="bg-BG"/>
        </w:rPr>
        <w:t>Повишат ефикасността/печалбата на компаниите</w:t>
      </w:r>
    </w:p>
    <w:p w14:paraId="1AE4781E" w14:textId="77777777" w:rsidR="00C8134C" w:rsidRPr="00F61ECA" w:rsidRDefault="00C8134C" w:rsidP="006F41ED">
      <w:pPr>
        <w:pStyle w:val="ListParagraph"/>
        <w:numPr>
          <w:ilvl w:val="0"/>
          <w:numId w:val="37"/>
        </w:numPr>
        <w:rPr>
          <w:lang w:val="bg-BG"/>
        </w:rPr>
      </w:pPr>
      <w:r w:rsidRPr="00DD79E2">
        <w:rPr>
          <w:highlight w:val="green"/>
          <w:lang w:val="bg-BG"/>
        </w:rPr>
        <w:t>Представят рамка за сертификация на компаниите</w:t>
      </w:r>
      <w:r>
        <w:rPr>
          <w:lang w:val="bg-BG"/>
        </w:rPr>
        <w:t xml:space="preserve"> –</w:t>
      </w:r>
      <w:r>
        <w:t xml:space="preserve"> (X)</w:t>
      </w:r>
    </w:p>
    <w:p w14:paraId="49E0DBD5" w14:textId="77777777" w:rsidR="00C8134C" w:rsidRDefault="00C8134C" w:rsidP="006F41ED">
      <w:pPr>
        <w:pStyle w:val="ListParagraph"/>
        <w:numPr>
          <w:ilvl w:val="0"/>
          <w:numId w:val="36"/>
        </w:numPr>
        <w:rPr>
          <w:lang w:val="bg-BG"/>
        </w:rPr>
      </w:pPr>
      <w:r>
        <w:rPr>
          <w:lang w:val="bg-BG"/>
        </w:rPr>
        <w:t>Разграничат ефективните фирми от неефективните такива</w:t>
      </w:r>
    </w:p>
    <w:p w14:paraId="525E586A" w14:textId="77777777" w:rsidR="00CD0291" w:rsidRDefault="00CD0291" w:rsidP="00CD0291">
      <w:pPr>
        <w:rPr>
          <w:lang w:val="bg-BG"/>
        </w:rPr>
      </w:pPr>
    </w:p>
    <w:p w14:paraId="0872B2C7" w14:textId="77777777" w:rsidR="00CD0291" w:rsidRDefault="00CD0291" w:rsidP="00CD0291">
      <w:pPr>
        <w:rPr>
          <w:lang w:val="bg-BG"/>
        </w:rPr>
      </w:pPr>
    </w:p>
    <w:p w14:paraId="33412EB9" w14:textId="77777777" w:rsidR="00C8134C" w:rsidRDefault="00C8134C" w:rsidP="00C8134C">
      <w:r>
        <w:rPr>
          <w:lang w:val="bg-BG"/>
        </w:rPr>
        <w:t xml:space="preserve">Коя специфична практика най-вероятно би произвела като работен продукт </w:t>
      </w:r>
      <w:r>
        <w:t xml:space="preserve">(Work Product) </w:t>
      </w:r>
      <w:r>
        <w:rPr>
          <w:lang w:val="bg-BG"/>
        </w:rPr>
        <w:t xml:space="preserve">Оценка на въздействието на изискванията </w:t>
      </w:r>
      <w:r>
        <w:t>(Requirements Impact Assessment):*</w:t>
      </w:r>
    </w:p>
    <w:p w14:paraId="66AA2C0C" w14:textId="77777777" w:rsidR="00C8134C" w:rsidRPr="004710EF" w:rsidRDefault="00C8134C" w:rsidP="006F41ED">
      <w:pPr>
        <w:pStyle w:val="ListParagraph"/>
        <w:numPr>
          <w:ilvl w:val="0"/>
          <w:numId w:val="38"/>
        </w:numPr>
      </w:pPr>
      <w:r>
        <w:rPr>
          <w:lang w:val="bg-BG"/>
        </w:rPr>
        <w:t>Нито една от изброените</w:t>
      </w:r>
    </w:p>
    <w:p w14:paraId="2968B515" w14:textId="77777777" w:rsidR="00C8134C" w:rsidRDefault="00C8134C" w:rsidP="006F41ED">
      <w:pPr>
        <w:pStyle w:val="ListParagraph"/>
        <w:numPr>
          <w:ilvl w:val="0"/>
          <w:numId w:val="38"/>
        </w:numPr>
      </w:pPr>
      <w:r>
        <w:rPr>
          <w:lang w:val="bg-BG"/>
        </w:rPr>
        <w:t xml:space="preserve">Оцени обхвата на проекта </w:t>
      </w:r>
      <w:r>
        <w:t>(Estimate the Scope of the Project)</w:t>
      </w:r>
    </w:p>
    <w:p w14:paraId="30F7AF9C" w14:textId="77777777" w:rsidR="00C8134C" w:rsidRPr="00C928C8" w:rsidRDefault="00C8134C" w:rsidP="006F41ED">
      <w:pPr>
        <w:pStyle w:val="ListParagraph"/>
        <w:numPr>
          <w:ilvl w:val="0"/>
          <w:numId w:val="38"/>
        </w:numPr>
        <w:rPr>
          <w:highlight w:val="green"/>
        </w:rPr>
      </w:pPr>
      <w:r w:rsidRPr="00C928C8">
        <w:rPr>
          <w:highlight w:val="green"/>
          <w:lang w:val="bg-BG"/>
        </w:rPr>
        <w:t xml:space="preserve">Управлявай измененията на изискванията </w:t>
      </w:r>
      <w:r w:rsidRPr="00C928C8">
        <w:rPr>
          <w:highlight w:val="green"/>
        </w:rPr>
        <w:t>(Manage Requirements Changes)</w:t>
      </w:r>
    </w:p>
    <w:p w14:paraId="2918CA5E" w14:textId="77777777" w:rsidR="00C8134C" w:rsidRDefault="00C8134C" w:rsidP="006F41ED">
      <w:pPr>
        <w:pStyle w:val="ListParagraph"/>
        <w:numPr>
          <w:ilvl w:val="0"/>
          <w:numId w:val="38"/>
        </w:numPr>
      </w:pPr>
      <w:r>
        <w:rPr>
          <w:lang w:val="bg-BG"/>
        </w:rPr>
        <w:t xml:space="preserve">Осигури ангажираност към изискванията </w:t>
      </w:r>
      <w:r>
        <w:t>(Obtain Commitment to Requirements)</w:t>
      </w:r>
    </w:p>
    <w:p w14:paraId="371831B2" w14:textId="77777777" w:rsidR="00161DE6" w:rsidRDefault="00C8134C" w:rsidP="00C8134C">
      <w:pPr>
        <w:rPr>
          <w:lang w:val="bg-BG"/>
        </w:rPr>
      </w:pPr>
      <w:r>
        <w:t xml:space="preserve">! </w:t>
      </w:r>
      <w:r>
        <w:rPr>
          <w:lang w:val="bg-BG"/>
        </w:rPr>
        <w:t>Това е задължителен въпрос</w:t>
      </w:r>
    </w:p>
    <w:p w14:paraId="36374053" w14:textId="77777777" w:rsidR="00161DE6" w:rsidRDefault="00161DE6" w:rsidP="00161DE6">
      <w:pPr>
        <w:rPr>
          <w:lang w:val="bg-BG"/>
        </w:rPr>
      </w:pPr>
    </w:p>
    <w:p w14:paraId="00AB6EA6" w14:textId="77777777" w:rsidR="003876FA" w:rsidRDefault="003876FA" w:rsidP="003876FA">
      <w:pPr>
        <w:rPr>
          <w:lang w:val="bg-BG"/>
        </w:rPr>
      </w:pPr>
    </w:p>
    <w:p w14:paraId="4BC07626" w14:textId="77777777" w:rsidR="00842E8D" w:rsidRDefault="00842E8D" w:rsidP="00842E8D">
      <w:r>
        <w:rPr>
          <w:lang w:val="bg-BG"/>
        </w:rPr>
        <w:t>Стойността на работата по коригиране на грешка в софтуер, предаден на клиента, ще се класифицира като</w:t>
      </w:r>
      <w:r>
        <w:t>:*</w:t>
      </w:r>
    </w:p>
    <w:p w14:paraId="31817137" w14:textId="77777777" w:rsidR="00842E8D" w:rsidRDefault="00842E8D" w:rsidP="006F41ED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Разходи за съотвествие – одит</w:t>
      </w:r>
    </w:p>
    <w:p w14:paraId="4DE10F04" w14:textId="77777777" w:rsidR="00842E8D" w:rsidRPr="00C928C8" w:rsidRDefault="00842E8D" w:rsidP="006F41ED">
      <w:pPr>
        <w:pStyle w:val="ListParagraph"/>
        <w:numPr>
          <w:ilvl w:val="0"/>
          <w:numId w:val="40"/>
        </w:numPr>
        <w:rPr>
          <w:highlight w:val="green"/>
          <w:lang w:val="bg-BG"/>
        </w:rPr>
      </w:pPr>
      <w:r w:rsidRPr="00C928C8">
        <w:rPr>
          <w:highlight w:val="green"/>
          <w:lang w:val="bg-BG"/>
        </w:rPr>
        <w:lastRenderedPageBreak/>
        <w:t xml:space="preserve">Разходи за несъответствие – вътрешна грешка – </w:t>
      </w:r>
      <w:r w:rsidRPr="00C928C8">
        <w:rPr>
          <w:highlight w:val="green"/>
        </w:rPr>
        <w:t>(X)</w:t>
      </w:r>
    </w:p>
    <w:p w14:paraId="4E09E398" w14:textId="77777777" w:rsidR="00842E8D" w:rsidRDefault="00842E8D" w:rsidP="006F41ED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Разходи за несъответствие – външна грешка</w:t>
      </w:r>
    </w:p>
    <w:p w14:paraId="6C6D2192" w14:textId="77777777" w:rsidR="00842E8D" w:rsidRDefault="00842E8D" w:rsidP="006F41ED">
      <w:pPr>
        <w:pStyle w:val="ListParagraph"/>
        <w:numPr>
          <w:ilvl w:val="0"/>
          <w:numId w:val="39"/>
        </w:numPr>
        <w:rPr>
          <w:lang w:val="bg-BG"/>
        </w:rPr>
      </w:pPr>
      <w:r w:rsidRPr="00974C28">
        <w:rPr>
          <w:lang w:val="bg-BG"/>
        </w:rPr>
        <w:t>Разходи за съответствие – превенция</w:t>
      </w:r>
    </w:p>
    <w:p w14:paraId="31ADD8B3" w14:textId="77777777" w:rsidR="003876FA" w:rsidRDefault="003876FA" w:rsidP="003876FA">
      <w:pPr>
        <w:rPr>
          <w:lang w:val="bg-BG"/>
        </w:rPr>
      </w:pPr>
    </w:p>
    <w:p w14:paraId="755F0BD6" w14:textId="77777777" w:rsidR="006B1F22" w:rsidRDefault="006B1F22" w:rsidP="006B1F22"/>
    <w:p w14:paraId="5A561584" w14:textId="77777777" w:rsidR="00842E8D" w:rsidRDefault="00842E8D" w:rsidP="00842E8D">
      <w:r>
        <w:rPr>
          <w:lang w:val="bg-BG"/>
        </w:rPr>
        <w:t>Стойността на работата по коригиране на грешка в софтуер, предаден на клиента, ще се класифицира като</w:t>
      </w:r>
      <w:r>
        <w:t>:*</w:t>
      </w:r>
    </w:p>
    <w:p w14:paraId="33843DB3" w14:textId="77777777" w:rsidR="00842E8D" w:rsidRPr="00C928C8" w:rsidRDefault="00842E8D" w:rsidP="006F41ED">
      <w:pPr>
        <w:pStyle w:val="ListParagraph"/>
        <w:numPr>
          <w:ilvl w:val="0"/>
          <w:numId w:val="42"/>
        </w:numPr>
        <w:rPr>
          <w:highlight w:val="green"/>
        </w:rPr>
      </w:pPr>
      <w:r w:rsidRPr="00C928C8">
        <w:rPr>
          <w:highlight w:val="green"/>
          <w:lang w:val="bg-BG"/>
        </w:rPr>
        <w:t xml:space="preserve">Разходи за несъответствие – външна грешка – </w:t>
      </w:r>
      <w:r w:rsidRPr="00C928C8">
        <w:rPr>
          <w:highlight w:val="green"/>
        </w:rPr>
        <w:t>(X)</w:t>
      </w:r>
    </w:p>
    <w:p w14:paraId="733FC036" w14:textId="77777777" w:rsidR="00842E8D" w:rsidRPr="00974C28" w:rsidRDefault="00842E8D" w:rsidP="006F41ED">
      <w:pPr>
        <w:pStyle w:val="ListParagraph"/>
        <w:numPr>
          <w:ilvl w:val="0"/>
          <w:numId w:val="41"/>
        </w:numPr>
      </w:pPr>
      <w:r>
        <w:rPr>
          <w:lang w:val="bg-BG"/>
        </w:rPr>
        <w:t>Разходи за съотвествие – одит</w:t>
      </w:r>
    </w:p>
    <w:p w14:paraId="6FBDBCB1" w14:textId="77777777" w:rsidR="00842E8D" w:rsidRPr="00974C28" w:rsidRDefault="00842E8D" w:rsidP="006F41ED">
      <w:pPr>
        <w:pStyle w:val="ListParagraph"/>
        <w:numPr>
          <w:ilvl w:val="0"/>
          <w:numId w:val="41"/>
        </w:numPr>
      </w:pPr>
      <w:r>
        <w:rPr>
          <w:lang w:val="bg-BG"/>
        </w:rPr>
        <w:t>Разходи за несъотвествие – вътрешна грешка</w:t>
      </w:r>
    </w:p>
    <w:p w14:paraId="5CFCD3DA" w14:textId="77777777" w:rsidR="00842E8D" w:rsidRPr="00974C28" w:rsidRDefault="00842E8D" w:rsidP="006F41ED">
      <w:pPr>
        <w:pStyle w:val="ListParagraph"/>
        <w:numPr>
          <w:ilvl w:val="0"/>
          <w:numId w:val="41"/>
        </w:numPr>
      </w:pPr>
      <w:r>
        <w:rPr>
          <w:lang w:val="bg-BG"/>
        </w:rPr>
        <w:t>Разходи за съотвествие – превенция</w:t>
      </w:r>
    </w:p>
    <w:p w14:paraId="6A582E48" w14:textId="77777777" w:rsidR="006B1F22" w:rsidRDefault="006B1F22" w:rsidP="006B1F22"/>
    <w:p w14:paraId="53F46310" w14:textId="77777777" w:rsidR="0096532C" w:rsidRDefault="0096532C" w:rsidP="006B1F22"/>
    <w:p w14:paraId="61892DA9" w14:textId="77777777" w:rsidR="0096532C" w:rsidRDefault="0096532C" w:rsidP="0096532C">
      <w:r>
        <w:rPr>
          <w:lang w:val="bg-BG"/>
        </w:rPr>
        <w:t>Структура</w:t>
      </w:r>
      <w:r w:rsidR="00A07E2F">
        <w:rPr>
          <w:lang w:val="bg-BG"/>
        </w:rPr>
        <w:t>та</w:t>
      </w:r>
      <w:r>
        <w:rPr>
          <w:lang w:val="bg-BG"/>
        </w:rPr>
        <w:t xml:space="preserve"> на работните продукти </w:t>
      </w:r>
      <w:r>
        <w:t xml:space="preserve">(Work Breakdown Structure) </w:t>
      </w:r>
      <w:r>
        <w:rPr>
          <w:lang w:val="bg-BG"/>
        </w:rPr>
        <w:t xml:space="preserve">е работен продукт, който първоначално се създава от следната процесна област на </w:t>
      </w:r>
      <w:r>
        <w:t>CMMI: *</w:t>
      </w:r>
    </w:p>
    <w:p w14:paraId="66A985DB" w14:textId="77777777" w:rsidR="0096532C" w:rsidRDefault="0096532C" w:rsidP="00F35C5B">
      <w:pPr>
        <w:pStyle w:val="ListParagraph"/>
        <w:numPr>
          <w:ilvl w:val="0"/>
          <w:numId w:val="72"/>
        </w:numPr>
      </w:pPr>
      <w:r>
        <w:t>“</w:t>
      </w:r>
      <w:r>
        <w:rPr>
          <w:lang w:val="bg-BG"/>
        </w:rPr>
        <w:t>Управление на изискванията</w:t>
      </w:r>
      <w:r>
        <w:t>”</w:t>
      </w:r>
      <w:r>
        <w:rPr>
          <w:lang w:val="bg-BG"/>
        </w:rPr>
        <w:t xml:space="preserve"> </w:t>
      </w:r>
      <w:r>
        <w:t>(Requirements Management)</w:t>
      </w:r>
    </w:p>
    <w:p w14:paraId="10811E1E" w14:textId="77777777" w:rsidR="0096532C" w:rsidRPr="00B8174B" w:rsidRDefault="0096532C" w:rsidP="009D348E">
      <w:pPr>
        <w:pStyle w:val="ListParagraph"/>
        <w:numPr>
          <w:ilvl w:val="0"/>
          <w:numId w:val="76"/>
        </w:numPr>
        <w:rPr>
          <w:highlight w:val="green"/>
        </w:rPr>
      </w:pPr>
      <w:r w:rsidRPr="00B8174B">
        <w:rPr>
          <w:highlight w:val="green"/>
        </w:rPr>
        <w:t>“</w:t>
      </w:r>
      <w:r w:rsidRPr="00B8174B">
        <w:rPr>
          <w:highlight w:val="green"/>
          <w:lang w:val="bg-BG"/>
        </w:rPr>
        <w:t>Планиране на проектите</w:t>
      </w:r>
      <w:r w:rsidRPr="00B8174B">
        <w:rPr>
          <w:highlight w:val="green"/>
        </w:rPr>
        <w:t>”</w:t>
      </w:r>
      <w:r w:rsidRPr="00B8174B">
        <w:rPr>
          <w:highlight w:val="green"/>
          <w:lang w:val="bg-BG"/>
        </w:rPr>
        <w:t xml:space="preserve"> </w:t>
      </w:r>
      <w:r w:rsidRPr="00B8174B">
        <w:rPr>
          <w:highlight w:val="green"/>
        </w:rPr>
        <w:t>(Project Planning)</w:t>
      </w:r>
    </w:p>
    <w:p w14:paraId="446D2C88" w14:textId="77777777" w:rsidR="0096532C" w:rsidRDefault="0096532C" w:rsidP="00F35C5B">
      <w:pPr>
        <w:pStyle w:val="ListParagraph"/>
        <w:numPr>
          <w:ilvl w:val="0"/>
          <w:numId w:val="72"/>
        </w:numPr>
      </w:pPr>
      <w:r>
        <w:t>“</w:t>
      </w:r>
      <w:r>
        <w:rPr>
          <w:lang w:val="bg-BG"/>
        </w:rPr>
        <w:t>Мониторинг и контрол на проектите</w:t>
      </w:r>
      <w:r>
        <w:t>”</w:t>
      </w:r>
      <w:r>
        <w:rPr>
          <w:lang w:val="bg-BG"/>
        </w:rPr>
        <w:t xml:space="preserve"> </w:t>
      </w:r>
      <w:r>
        <w:t>(Project Monitoring and Control)</w:t>
      </w:r>
    </w:p>
    <w:p w14:paraId="2B5229C3" w14:textId="77777777" w:rsidR="0096532C" w:rsidRDefault="0096532C" w:rsidP="00F35C5B">
      <w:pPr>
        <w:pStyle w:val="ListParagraph"/>
        <w:numPr>
          <w:ilvl w:val="0"/>
          <w:numId w:val="72"/>
        </w:numPr>
      </w:pPr>
      <w:r>
        <w:t>“</w:t>
      </w:r>
      <w:r>
        <w:rPr>
          <w:lang w:val="bg-BG"/>
        </w:rPr>
        <w:t>Управление на промяната</w:t>
      </w:r>
      <w:r>
        <w:t>”</w:t>
      </w:r>
      <w:r>
        <w:rPr>
          <w:lang w:val="bg-BG"/>
        </w:rPr>
        <w:t xml:space="preserve"> </w:t>
      </w:r>
      <w:r>
        <w:t>(Change Management)</w:t>
      </w:r>
    </w:p>
    <w:p w14:paraId="0A18D4D7" w14:textId="77777777" w:rsidR="009039A1" w:rsidRDefault="009039A1" w:rsidP="009039A1"/>
    <w:p w14:paraId="75A9FC04" w14:textId="77777777" w:rsidR="009039A1" w:rsidRDefault="009039A1" w:rsidP="009039A1"/>
    <w:p w14:paraId="15362356" w14:textId="77777777" w:rsidR="009039A1" w:rsidRDefault="009039A1" w:rsidP="009039A1"/>
    <w:p w14:paraId="58F653B6" w14:textId="77777777" w:rsidR="009039A1" w:rsidRDefault="009039A1" w:rsidP="009039A1">
      <w:r>
        <w:t>“</w:t>
      </w:r>
      <w:r>
        <w:rPr>
          <w:lang w:val="bg-BG"/>
        </w:rPr>
        <w:t>Осигури ангажираност към плана на проекта</w:t>
      </w:r>
      <w:r>
        <w:t>”</w:t>
      </w:r>
      <w:r>
        <w:rPr>
          <w:lang w:val="bg-BG"/>
        </w:rPr>
        <w:t xml:space="preserve"> </w:t>
      </w:r>
      <w:r>
        <w:t>(Obtain Plan Commitment)</w:t>
      </w:r>
      <w:r>
        <w:rPr>
          <w:lang w:val="bg-BG"/>
        </w:rPr>
        <w:t xml:space="preserve"> е</w:t>
      </w:r>
      <w:r>
        <w:t>:*</w:t>
      </w:r>
    </w:p>
    <w:p w14:paraId="7CF6532B" w14:textId="77777777" w:rsidR="009039A1" w:rsidRDefault="009039A1" w:rsidP="006F41ED">
      <w:pPr>
        <w:pStyle w:val="ListParagraph"/>
        <w:numPr>
          <w:ilvl w:val="0"/>
          <w:numId w:val="43"/>
        </w:numPr>
      </w:pPr>
      <w:r>
        <w:rPr>
          <w:lang w:val="bg-BG"/>
        </w:rPr>
        <w:t xml:space="preserve">Специфична практика от процесна област </w:t>
      </w:r>
      <w:r>
        <w:t>“Process and Product Quality Assurance”</w:t>
      </w:r>
    </w:p>
    <w:p w14:paraId="10E18199" w14:textId="77777777" w:rsidR="009039A1" w:rsidRDefault="009039A1" w:rsidP="006F41ED">
      <w:pPr>
        <w:pStyle w:val="ListParagraph"/>
        <w:numPr>
          <w:ilvl w:val="0"/>
          <w:numId w:val="43"/>
        </w:numPr>
      </w:pPr>
      <w:r>
        <w:rPr>
          <w:lang w:val="bg-BG"/>
        </w:rPr>
        <w:t xml:space="preserve">Елемент от договора с клиента, осигурена от специфична практика в процесната област </w:t>
      </w:r>
      <w:r>
        <w:t>“Supplier Agreement Management”</w:t>
      </w:r>
    </w:p>
    <w:p w14:paraId="3635907E" w14:textId="77777777" w:rsidR="009039A1" w:rsidRPr="004D14C6" w:rsidRDefault="009039A1" w:rsidP="006F41ED">
      <w:pPr>
        <w:pStyle w:val="ListParagraph"/>
        <w:numPr>
          <w:ilvl w:val="0"/>
          <w:numId w:val="43"/>
        </w:numPr>
      </w:pPr>
      <w:r>
        <w:rPr>
          <w:lang w:val="bg-BG"/>
        </w:rPr>
        <w:t>Основната задача на ръководителя на проекта</w:t>
      </w:r>
    </w:p>
    <w:p w14:paraId="3FF4F74F" w14:textId="77777777" w:rsidR="009039A1" w:rsidRDefault="009039A1" w:rsidP="006F41ED">
      <w:pPr>
        <w:pStyle w:val="ListParagraph"/>
        <w:numPr>
          <w:ilvl w:val="0"/>
          <w:numId w:val="44"/>
        </w:numPr>
      </w:pPr>
      <w:r w:rsidRPr="003429C8">
        <w:rPr>
          <w:highlight w:val="green"/>
          <w:lang w:val="bg-BG"/>
        </w:rPr>
        <w:t xml:space="preserve">Специфична практика от процесна област </w:t>
      </w:r>
      <w:r w:rsidRPr="003429C8">
        <w:rPr>
          <w:highlight w:val="green"/>
        </w:rPr>
        <w:t>“Project Planning”</w:t>
      </w:r>
      <w:r>
        <w:t xml:space="preserve"> –</w:t>
      </w:r>
      <w:r>
        <w:rPr>
          <w:lang w:val="bg-BG"/>
        </w:rPr>
        <w:t xml:space="preserve"> </w:t>
      </w:r>
      <w:r>
        <w:t>(X)</w:t>
      </w:r>
    </w:p>
    <w:p w14:paraId="33C05AC1" w14:textId="77777777" w:rsidR="00E26020" w:rsidRDefault="00E26020" w:rsidP="00E26020">
      <w:pPr>
        <w:pStyle w:val="ListParagraph"/>
      </w:pPr>
    </w:p>
    <w:p w14:paraId="75667BC5" w14:textId="77777777" w:rsidR="007C22D4" w:rsidRDefault="007C22D4" w:rsidP="00500F7C"/>
    <w:p w14:paraId="77A736B7" w14:textId="77777777" w:rsidR="00500F7C" w:rsidRDefault="00500F7C" w:rsidP="00500F7C">
      <w:r>
        <w:rPr>
          <w:lang w:val="bg-BG"/>
        </w:rPr>
        <w:t>Повторен тест, който не е планиран в проекта за разработна на софтуер, най-вероятно ще се отнесе към</w:t>
      </w:r>
      <w:r>
        <w:t>:*</w:t>
      </w:r>
    </w:p>
    <w:p w14:paraId="64EAF7F3" w14:textId="77777777" w:rsidR="00500F7C" w:rsidRDefault="00500F7C" w:rsidP="006F41ED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Разходи за развитие на процесите </w:t>
      </w:r>
      <w:r>
        <w:t>(Cost for Process Development)</w:t>
      </w:r>
    </w:p>
    <w:p w14:paraId="25370DA8" w14:textId="77777777" w:rsidR="00500F7C" w:rsidRDefault="00500F7C" w:rsidP="006F41ED">
      <w:pPr>
        <w:pStyle w:val="ListParagraph"/>
        <w:numPr>
          <w:ilvl w:val="0"/>
          <w:numId w:val="52"/>
        </w:numPr>
      </w:pPr>
      <w:r w:rsidRPr="00C928C8">
        <w:rPr>
          <w:highlight w:val="green"/>
          <w:lang w:val="bg-BG"/>
        </w:rPr>
        <w:t xml:space="preserve">Разходи за несъответствие </w:t>
      </w:r>
      <w:r w:rsidRPr="00C928C8">
        <w:rPr>
          <w:highlight w:val="green"/>
        </w:rPr>
        <w:t>(Cost of Non Conformance)</w:t>
      </w:r>
      <w:r>
        <w:rPr>
          <w:lang w:val="bg-BG"/>
        </w:rPr>
        <w:t xml:space="preserve"> – </w:t>
      </w:r>
      <w:r>
        <w:t>(X)</w:t>
      </w:r>
    </w:p>
    <w:p w14:paraId="4C139A7B" w14:textId="77777777" w:rsidR="00500F7C" w:rsidRPr="008007EE" w:rsidRDefault="00500F7C" w:rsidP="006F41ED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Разходи за управление на проекта </w:t>
      </w:r>
      <w:r>
        <w:t>(Project Management)</w:t>
      </w:r>
    </w:p>
    <w:p w14:paraId="271A4038" w14:textId="77777777" w:rsidR="00500F7C" w:rsidRDefault="00500F7C" w:rsidP="006F41ED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Разходи за съответствие </w:t>
      </w:r>
      <w:r>
        <w:t>(Cost of Conformance)</w:t>
      </w:r>
    </w:p>
    <w:p w14:paraId="351E6E86" w14:textId="77777777" w:rsidR="00500F7C" w:rsidRPr="004C59D1" w:rsidRDefault="00500F7C" w:rsidP="00500F7C">
      <w:pPr>
        <w:pStyle w:val="ListParagraph"/>
        <w:rPr>
          <w:lang w:val="bg-BG"/>
        </w:rPr>
      </w:pPr>
      <w:r>
        <w:rPr>
          <w:lang w:val="bg-BG"/>
        </w:rPr>
        <w:t>! Това е задължителен въпрос</w:t>
      </w:r>
    </w:p>
    <w:p w14:paraId="6B82DDC6" w14:textId="77777777" w:rsidR="00774400" w:rsidRDefault="00774400" w:rsidP="00BC2957">
      <w:pPr>
        <w:rPr>
          <w:lang w:val="bg-BG"/>
        </w:rPr>
      </w:pPr>
    </w:p>
    <w:p w14:paraId="1682DFA1" w14:textId="77777777" w:rsidR="007F4888" w:rsidRDefault="007F4888" w:rsidP="0098250E">
      <w:pPr>
        <w:rPr>
          <w:lang w:val="bg-BG"/>
        </w:rPr>
      </w:pPr>
    </w:p>
    <w:p w14:paraId="35C9F024" w14:textId="77777777" w:rsidR="0098250E" w:rsidRPr="00951F27" w:rsidRDefault="0098250E" w:rsidP="0098250E">
      <w:r w:rsidRPr="00951F27">
        <w:rPr>
          <w:highlight w:val="red"/>
          <w:lang w:val="bg-BG"/>
        </w:rPr>
        <w:t xml:space="preserve">Проектен план, който не отговаря на утвърдената в организацията политика за управление на проекти, най-вероятно ще бъде открит в процесна област от </w:t>
      </w:r>
      <w:r w:rsidRPr="00951F27">
        <w:rPr>
          <w:highlight w:val="red"/>
        </w:rPr>
        <w:t>CMMI:*</w:t>
      </w:r>
    </w:p>
    <w:p w14:paraId="1F0E67F3" w14:textId="77777777" w:rsidR="0098250E" w:rsidRDefault="0098250E" w:rsidP="00984698">
      <w:pPr>
        <w:pStyle w:val="ListParagraph"/>
        <w:numPr>
          <w:ilvl w:val="0"/>
          <w:numId w:val="77"/>
        </w:numPr>
      </w:pPr>
      <w:r>
        <w:t>“</w:t>
      </w:r>
      <w:r>
        <w:rPr>
          <w:lang w:val="bg-BG"/>
        </w:rPr>
        <w:t>Управление на риска</w:t>
      </w:r>
      <w:r>
        <w:t>”</w:t>
      </w:r>
      <w:r>
        <w:rPr>
          <w:lang w:val="bg-BG"/>
        </w:rPr>
        <w:t xml:space="preserve"> </w:t>
      </w:r>
      <w:r>
        <w:t>(Risk Management)</w:t>
      </w:r>
    </w:p>
    <w:p w14:paraId="06B6AB13" w14:textId="77777777" w:rsidR="0098250E" w:rsidRDefault="0098250E" w:rsidP="0098250E">
      <w:pPr>
        <w:pStyle w:val="ListParagraph"/>
        <w:numPr>
          <w:ilvl w:val="0"/>
          <w:numId w:val="1"/>
        </w:numPr>
      </w:pPr>
      <w:r>
        <w:t>“</w:t>
      </w:r>
      <w:r>
        <w:rPr>
          <w:lang w:val="bg-BG"/>
        </w:rPr>
        <w:t>Мониторинг и контрол на проектите</w:t>
      </w:r>
      <w:r>
        <w:t>”</w:t>
      </w:r>
      <w:r>
        <w:rPr>
          <w:lang w:val="bg-BG"/>
        </w:rPr>
        <w:t xml:space="preserve"> </w:t>
      </w:r>
      <w:r>
        <w:t>(Project Monitoring and Control)</w:t>
      </w:r>
    </w:p>
    <w:p w14:paraId="28CDAA8E" w14:textId="77777777" w:rsidR="0098250E" w:rsidRDefault="0098250E" w:rsidP="0098250E">
      <w:pPr>
        <w:pStyle w:val="ListParagraph"/>
        <w:numPr>
          <w:ilvl w:val="0"/>
          <w:numId w:val="1"/>
        </w:numPr>
      </w:pPr>
      <w:r>
        <w:t>“</w:t>
      </w:r>
      <w:r>
        <w:rPr>
          <w:lang w:val="bg-BG"/>
        </w:rPr>
        <w:t>Управление на конфигурацииите</w:t>
      </w:r>
      <w:r>
        <w:t>”</w:t>
      </w:r>
      <w:r>
        <w:rPr>
          <w:lang w:val="bg-BG"/>
        </w:rPr>
        <w:t xml:space="preserve"> </w:t>
      </w:r>
      <w:r>
        <w:t>(Configuration Management)</w:t>
      </w:r>
    </w:p>
    <w:p w14:paraId="7514DB54" w14:textId="77777777" w:rsidR="0098250E" w:rsidRPr="00951F27" w:rsidRDefault="0098250E" w:rsidP="0098250E">
      <w:pPr>
        <w:pStyle w:val="ListParagraph"/>
        <w:numPr>
          <w:ilvl w:val="0"/>
          <w:numId w:val="1"/>
        </w:numPr>
        <w:rPr>
          <w:highlight w:val="green"/>
        </w:rPr>
      </w:pPr>
      <w:r w:rsidRPr="00951F27">
        <w:rPr>
          <w:highlight w:val="green"/>
        </w:rPr>
        <w:t>“</w:t>
      </w:r>
      <w:r w:rsidRPr="00951F27">
        <w:rPr>
          <w:highlight w:val="green"/>
          <w:lang w:val="bg-BG"/>
        </w:rPr>
        <w:t>Осигуряване на качество на процесите и продуктите</w:t>
      </w:r>
      <w:r w:rsidRPr="00951F27">
        <w:rPr>
          <w:highlight w:val="green"/>
        </w:rPr>
        <w:t>”</w:t>
      </w:r>
      <w:r w:rsidRPr="00951F27">
        <w:rPr>
          <w:highlight w:val="green"/>
          <w:lang w:val="bg-BG"/>
        </w:rPr>
        <w:t xml:space="preserve"> </w:t>
      </w:r>
      <w:r w:rsidRPr="00951F27">
        <w:rPr>
          <w:highlight w:val="green"/>
        </w:rPr>
        <w:t>(Process and Product Quality Assurance)</w:t>
      </w:r>
    </w:p>
    <w:p w14:paraId="3C2F2C3D" w14:textId="77777777" w:rsidR="00580787" w:rsidRDefault="00580787" w:rsidP="00B90E57">
      <w:pPr>
        <w:rPr>
          <w:lang w:val="bg-BG"/>
        </w:rPr>
      </w:pPr>
    </w:p>
    <w:p w14:paraId="78C0EA69" w14:textId="77777777" w:rsidR="007F4888" w:rsidRDefault="007F4888" w:rsidP="007F4888">
      <w:pPr>
        <w:rPr>
          <w:lang w:val="bg-BG"/>
        </w:rPr>
      </w:pPr>
    </w:p>
    <w:p w14:paraId="1BEDBE93" w14:textId="77777777" w:rsidR="007F4888" w:rsidRDefault="007F4888" w:rsidP="007F4888">
      <w:pPr>
        <w:rPr>
          <w:lang w:val="bg-BG"/>
        </w:rPr>
      </w:pPr>
    </w:p>
    <w:p w14:paraId="0AB4CDC5" w14:textId="77777777" w:rsidR="007F4888" w:rsidRDefault="007F4888" w:rsidP="007F4888">
      <w:pPr>
        <w:rPr>
          <w:lang w:val="bg-BG"/>
        </w:rPr>
      </w:pPr>
    </w:p>
    <w:p w14:paraId="5546B32A" w14:textId="77777777" w:rsidR="007F4888" w:rsidRDefault="007F4888" w:rsidP="007F4888">
      <w:r>
        <w:rPr>
          <w:lang w:val="bg-BG"/>
        </w:rPr>
        <w:lastRenderedPageBreak/>
        <w:t xml:space="preserve">Кое от посочените не е перспектива на Балансираната Система от Показатели </w:t>
      </w:r>
      <w:r>
        <w:t>(Balanced Scorecards):*</w:t>
      </w:r>
    </w:p>
    <w:p w14:paraId="14543FBB" w14:textId="77777777" w:rsidR="007F4888" w:rsidRDefault="007F4888" w:rsidP="006F41ED">
      <w:pPr>
        <w:pStyle w:val="ListParagraph"/>
        <w:numPr>
          <w:ilvl w:val="0"/>
          <w:numId w:val="53"/>
        </w:numPr>
      </w:pPr>
      <w:r>
        <w:rPr>
          <w:lang w:val="bg-BG"/>
        </w:rPr>
        <w:t xml:space="preserve">Клиенти </w:t>
      </w:r>
      <w:r>
        <w:t>(Customers)</w:t>
      </w:r>
    </w:p>
    <w:p w14:paraId="7F1DAADE" w14:textId="77777777" w:rsidR="007F4888" w:rsidRDefault="007F4888" w:rsidP="006F41ED">
      <w:pPr>
        <w:pStyle w:val="ListParagraph"/>
        <w:numPr>
          <w:ilvl w:val="0"/>
          <w:numId w:val="54"/>
        </w:numPr>
      </w:pPr>
      <w:r w:rsidRPr="003429C8">
        <w:rPr>
          <w:highlight w:val="green"/>
          <w:lang w:val="bg-BG"/>
        </w:rPr>
        <w:t xml:space="preserve">Управление </w:t>
      </w:r>
      <w:r w:rsidRPr="003429C8">
        <w:rPr>
          <w:highlight w:val="green"/>
        </w:rPr>
        <w:t>(Management)</w:t>
      </w:r>
      <w:r>
        <w:t xml:space="preserve"> – (X)</w:t>
      </w:r>
    </w:p>
    <w:p w14:paraId="303100DC" w14:textId="77777777" w:rsidR="007F4888" w:rsidRDefault="007F4888" w:rsidP="006F41ED">
      <w:pPr>
        <w:pStyle w:val="ListParagraph"/>
        <w:numPr>
          <w:ilvl w:val="0"/>
          <w:numId w:val="53"/>
        </w:numPr>
      </w:pPr>
      <w:r>
        <w:rPr>
          <w:lang w:val="bg-BG"/>
        </w:rPr>
        <w:t xml:space="preserve">Финансова </w:t>
      </w:r>
      <w:r>
        <w:t>(Financial)</w:t>
      </w:r>
    </w:p>
    <w:p w14:paraId="62FAB549" w14:textId="77777777" w:rsidR="007F4888" w:rsidRPr="004026C1" w:rsidRDefault="007F4888" w:rsidP="006F41ED">
      <w:pPr>
        <w:pStyle w:val="ListParagraph"/>
        <w:numPr>
          <w:ilvl w:val="0"/>
          <w:numId w:val="53"/>
        </w:numPr>
      </w:pPr>
      <w:r>
        <w:rPr>
          <w:lang w:val="bg-BG"/>
        </w:rPr>
        <w:t xml:space="preserve">Знания и развитие </w:t>
      </w:r>
      <w:r>
        <w:t>(Knowledge and Growth)</w:t>
      </w:r>
    </w:p>
    <w:p w14:paraId="4709A8A8" w14:textId="77777777" w:rsidR="00774400" w:rsidRDefault="00774400" w:rsidP="00774400">
      <w:pPr>
        <w:rPr>
          <w:lang w:val="bg-BG"/>
        </w:rPr>
      </w:pPr>
    </w:p>
    <w:p w14:paraId="58980787" w14:textId="77777777" w:rsidR="007F4888" w:rsidRDefault="007F4888" w:rsidP="007F4888"/>
    <w:p w14:paraId="5B659F5B" w14:textId="77777777" w:rsidR="007F4888" w:rsidRDefault="007F4888" w:rsidP="007F4888">
      <w:r>
        <w:rPr>
          <w:lang w:val="bg-BG"/>
        </w:rPr>
        <w:t xml:space="preserve">Документирането и използването на ефективни процеси при разработването на софтуер се прави с основна цел да </w:t>
      </w:r>
      <w:r>
        <w:t>:*</w:t>
      </w:r>
    </w:p>
    <w:p w14:paraId="649F53AD" w14:textId="77777777" w:rsidR="007F4888" w:rsidRPr="004710EF" w:rsidRDefault="007F4888" w:rsidP="006F41ED">
      <w:pPr>
        <w:pStyle w:val="ListParagraph"/>
        <w:numPr>
          <w:ilvl w:val="0"/>
          <w:numId w:val="55"/>
        </w:numPr>
        <w:rPr>
          <w:lang w:val="bg-BG"/>
        </w:rPr>
      </w:pPr>
      <w:r>
        <w:rPr>
          <w:lang w:val="bg-BG"/>
        </w:rPr>
        <w:t xml:space="preserve">Се подържа сертификацията по </w:t>
      </w:r>
      <w:r>
        <w:t xml:space="preserve">CMMI </w:t>
      </w:r>
      <w:r>
        <w:rPr>
          <w:lang w:val="bg-BG"/>
        </w:rPr>
        <w:t xml:space="preserve">или </w:t>
      </w:r>
      <w:r>
        <w:t>ISO</w:t>
      </w:r>
    </w:p>
    <w:p w14:paraId="4F5A0A15" w14:textId="77777777" w:rsidR="007F4888" w:rsidRPr="003429C8" w:rsidRDefault="007F4888" w:rsidP="006F41ED">
      <w:pPr>
        <w:pStyle w:val="ListParagraph"/>
        <w:numPr>
          <w:ilvl w:val="0"/>
          <w:numId w:val="56"/>
        </w:numPr>
        <w:rPr>
          <w:highlight w:val="green"/>
          <w:lang w:val="bg-BG"/>
        </w:rPr>
      </w:pPr>
      <w:r w:rsidRPr="003429C8">
        <w:rPr>
          <w:highlight w:val="green"/>
          <w:lang w:val="bg-BG"/>
        </w:rPr>
        <w:t xml:space="preserve">Се осигури високото качество на продуктите и услугите – </w:t>
      </w:r>
      <w:r w:rsidRPr="003429C8">
        <w:rPr>
          <w:highlight w:val="green"/>
        </w:rPr>
        <w:t>(X)</w:t>
      </w:r>
    </w:p>
    <w:p w14:paraId="4C41B998" w14:textId="77777777" w:rsidR="007F4888" w:rsidRDefault="007F4888" w:rsidP="006F41ED">
      <w:pPr>
        <w:pStyle w:val="ListParagraph"/>
        <w:numPr>
          <w:ilvl w:val="0"/>
          <w:numId w:val="55"/>
        </w:numPr>
        <w:rPr>
          <w:lang w:val="bg-BG"/>
        </w:rPr>
      </w:pPr>
      <w:r>
        <w:rPr>
          <w:lang w:val="bg-BG"/>
        </w:rPr>
        <w:t>Се направят проектите видими за мениджмънта</w:t>
      </w:r>
    </w:p>
    <w:p w14:paraId="1079E0A0" w14:textId="77777777" w:rsidR="007F4888" w:rsidRDefault="007F4888" w:rsidP="006F41ED">
      <w:pPr>
        <w:pStyle w:val="ListParagraph"/>
        <w:numPr>
          <w:ilvl w:val="0"/>
          <w:numId w:val="55"/>
        </w:numPr>
        <w:rPr>
          <w:lang w:val="bg-BG"/>
        </w:rPr>
      </w:pPr>
      <w:r>
        <w:rPr>
          <w:lang w:val="bg-BG"/>
        </w:rPr>
        <w:t>Се дисциплинират проектните екипи</w:t>
      </w:r>
    </w:p>
    <w:p w14:paraId="2EAB1CE3" w14:textId="77777777" w:rsidR="004D14C6" w:rsidRDefault="004D14C6" w:rsidP="004D14C6"/>
    <w:p w14:paraId="7580043B" w14:textId="77777777" w:rsidR="007F4888" w:rsidRDefault="007F4888" w:rsidP="007F4888">
      <w:pPr>
        <w:rPr>
          <w:lang w:val="bg-BG"/>
        </w:rPr>
      </w:pPr>
    </w:p>
    <w:p w14:paraId="4B2F4E7C" w14:textId="77777777" w:rsidR="007F4888" w:rsidRDefault="007F4888" w:rsidP="007F4888">
      <w:r>
        <w:rPr>
          <w:lang w:val="bg-BG"/>
        </w:rPr>
        <w:t xml:space="preserve">В коя процесна област на </w:t>
      </w:r>
      <w:r>
        <w:t>CMMI</w:t>
      </w:r>
      <w:r>
        <w:rPr>
          <w:lang w:val="bg-BG"/>
        </w:rPr>
        <w:t xml:space="preserve"> най-вероятно ще се приложат критерии за приемане на изисквания</w:t>
      </w:r>
      <w:r>
        <w:t>:*</w:t>
      </w:r>
    </w:p>
    <w:p w14:paraId="70E2B90B" w14:textId="77777777" w:rsidR="007F4888" w:rsidRDefault="007F4888" w:rsidP="006F41ED">
      <w:pPr>
        <w:pStyle w:val="ListParagraph"/>
        <w:numPr>
          <w:ilvl w:val="0"/>
          <w:numId w:val="57"/>
        </w:numPr>
      </w:pPr>
      <w:r>
        <w:t>“</w:t>
      </w:r>
      <w:r>
        <w:rPr>
          <w:lang w:val="bg-BG"/>
        </w:rPr>
        <w:t>Управление на конфигурациите</w:t>
      </w:r>
      <w:r>
        <w:t>”</w:t>
      </w:r>
      <w:r>
        <w:rPr>
          <w:lang w:val="bg-BG"/>
        </w:rPr>
        <w:t xml:space="preserve"> </w:t>
      </w:r>
      <w:r>
        <w:t>(Configuration Management)</w:t>
      </w:r>
    </w:p>
    <w:p w14:paraId="44E1DE92" w14:textId="77777777" w:rsidR="007F4888" w:rsidRDefault="007F4888" w:rsidP="006F41ED">
      <w:pPr>
        <w:pStyle w:val="ListParagraph"/>
        <w:numPr>
          <w:ilvl w:val="0"/>
          <w:numId w:val="58"/>
        </w:numPr>
      </w:pPr>
      <w:r w:rsidRPr="00951F27">
        <w:rPr>
          <w:highlight w:val="green"/>
        </w:rPr>
        <w:t>“</w:t>
      </w:r>
      <w:r w:rsidRPr="00951F27">
        <w:rPr>
          <w:highlight w:val="green"/>
          <w:lang w:val="bg-BG"/>
        </w:rPr>
        <w:t>Управление на изискванията</w:t>
      </w:r>
      <w:r w:rsidRPr="00951F27">
        <w:rPr>
          <w:highlight w:val="green"/>
        </w:rPr>
        <w:t>”</w:t>
      </w:r>
      <w:r w:rsidRPr="00951F27">
        <w:rPr>
          <w:highlight w:val="green"/>
          <w:lang w:val="bg-BG"/>
        </w:rPr>
        <w:t xml:space="preserve"> </w:t>
      </w:r>
      <w:r w:rsidRPr="00951F27">
        <w:rPr>
          <w:highlight w:val="green"/>
        </w:rPr>
        <w:t>(Requirements Management) –</w:t>
      </w:r>
      <w:r w:rsidRPr="00951F27">
        <w:rPr>
          <w:highlight w:val="green"/>
          <w:lang w:val="bg-BG"/>
        </w:rPr>
        <w:t xml:space="preserve"> </w:t>
      </w:r>
      <w:r w:rsidRPr="00951F27">
        <w:rPr>
          <w:highlight w:val="green"/>
        </w:rPr>
        <w:t>(X)</w:t>
      </w:r>
    </w:p>
    <w:p w14:paraId="28245F62" w14:textId="77777777" w:rsidR="007F4888" w:rsidRDefault="007F4888" w:rsidP="006F41ED">
      <w:pPr>
        <w:pStyle w:val="ListParagraph"/>
        <w:numPr>
          <w:ilvl w:val="0"/>
          <w:numId w:val="57"/>
        </w:numPr>
      </w:pPr>
      <w:r>
        <w:t>“</w:t>
      </w:r>
      <w:r>
        <w:rPr>
          <w:lang w:val="bg-BG"/>
        </w:rPr>
        <w:t>Планиране на проекти</w:t>
      </w:r>
      <w:r>
        <w:t>”</w:t>
      </w:r>
      <w:r>
        <w:rPr>
          <w:lang w:val="bg-BG"/>
        </w:rPr>
        <w:t xml:space="preserve"> </w:t>
      </w:r>
      <w:r>
        <w:t>(Project Planning)</w:t>
      </w:r>
    </w:p>
    <w:p w14:paraId="166BEC00" w14:textId="77777777" w:rsidR="007F4888" w:rsidRDefault="007F4888" w:rsidP="006F41ED">
      <w:pPr>
        <w:pStyle w:val="ListParagraph"/>
        <w:numPr>
          <w:ilvl w:val="0"/>
          <w:numId w:val="57"/>
        </w:numPr>
      </w:pPr>
      <w:r>
        <w:t>“</w:t>
      </w:r>
      <w:r>
        <w:rPr>
          <w:lang w:val="bg-BG"/>
        </w:rPr>
        <w:t>Управление на риска</w:t>
      </w:r>
      <w:r>
        <w:t>”</w:t>
      </w:r>
      <w:r>
        <w:rPr>
          <w:lang w:val="bg-BG"/>
        </w:rPr>
        <w:t xml:space="preserve"> </w:t>
      </w:r>
      <w:r>
        <w:t>(Risk Management)</w:t>
      </w:r>
    </w:p>
    <w:p w14:paraId="454974B9" w14:textId="77777777" w:rsidR="004D14C6" w:rsidRPr="004D14C6" w:rsidRDefault="004D14C6" w:rsidP="004D14C6"/>
    <w:p w14:paraId="2E0FA3F1" w14:textId="77777777" w:rsidR="004710EF" w:rsidRDefault="004710EF" w:rsidP="007F4888">
      <w:pPr>
        <w:pStyle w:val="ListParagraph"/>
      </w:pPr>
    </w:p>
    <w:p w14:paraId="29111A03" w14:textId="77777777" w:rsidR="007F4888" w:rsidRDefault="007F4888" w:rsidP="007F4888">
      <w:r>
        <w:rPr>
          <w:lang w:val="bg-BG"/>
        </w:rPr>
        <w:t xml:space="preserve">По-високите нива на зрялост в моделите </w:t>
      </w:r>
      <w:r>
        <w:t xml:space="preserve">CMMI </w:t>
      </w:r>
      <w:r>
        <w:rPr>
          <w:lang w:val="bg-BG"/>
        </w:rPr>
        <w:t>се характеризират със</w:t>
      </w:r>
      <w:r>
        <w:t>:*</w:t>
      </w:r>
    </w:p>
    <w:p w14:paraId="101FA72E" w14:textId="77777777" w:rsidR="007F4888" w:rsidRDefault="007F4888" w:rsidP="006F41ED">
      <w:pPr>
        <w:pStyle w:val="ListParagraph"/>
        <w:numPr>
          <w:ilvl w:val="0"/>
          <w:numId w:val="59"/>
        </w:numPr>
        <w:rPr>
          <w:lang w:val="bg-BG"/>
        </w:rPr>
      </w:pPr>
      <w:r>
        <w:rPr>
          <w:lang w:val="bg-BG"/>
        </w:rPr>
        <w:t>Повече тестове на софтуерните продукти</w:t>
      </w:r>
    </w:p>
    <w:p w14:paraId="295D4B21" w14:textId="77777777" w:rsidR="007F4888" w:rsidRDefault="007F4888" w:rsidP="006F41ED">
      <w:pPr>
        <w:pStyle w:val="ListParagraph"/>
        <w:numPr>
          <w:ilvl w:val="0"/>
          <w:numId w:val="59"/>
        </w:numPr>
        <w:rPr>
          <w:lang w:val="bg-BG"/>
        </w:rPr>
      </w:pPr>
      <w:r>
        <w:rPr>
          <w:lang w:val="bg-BG"/>
        </w:rPr>
        <w:t>По-бърза реакция на исканията за промени от клиента</w:t>
      </w:r>
    </w:p>
    <w:p w14:paraId="7B180C66" w14:textId="77777777" w:rsidR="007F4888" w:rsidRDefault="007F4888" w:rsidP="006F41ED">
      <w:pPr>
        <w:pStyle w:val="ListParagraph"/>
        <w:numPr>
          <w:ilvl w:val="0"/>
          <w:numId w:val="59"/>
        </w:numPr>
        <w:rPr>
          <w:lang w:val="bg-BG"/>
        </w:rPr>
      </w:pPr>
      <w:r>
        <w:rPr>
          <w:lang w:val="bg-BG"/>
        </w:rPr>
        <w:t>Значително по-големи инвестиции и ресурси в качеството на процесите</w:t>
      </w:r>
    </w:p>
    <w:p w14:paraId="64A095F8" w14:textId="77777777" w:rsidR="007F4888" w:rsidRPr="00596856" w:rsidRDefault="007F4888" w:rsidP="006F41ED">
      <w:pPr>
        <w:pStyle w:val="ListParagraph"/>
        <w:numPr>
          <w:ilvl w:val="0"/>
          <w:numId w:val="60"/>
        </w:numPr>
        <w:rPr>
          <w:lang w:val="bg-BG"/>
        </w:rPr>
      </w:pPr>
      <w:r w:rsidRPr="00267C00">
        <w:rPr>
          <w:highlight w:val="green"/>
          <w:lang w:val="bg-BG"/>
        </w:rPr>
        <w:t>Оптимизиране на процесите с цел по-рано откриване на дефектите, спазване на договорените срокове и бюджетие с клиента</w:t>
      </w:r>
      <w:r>
        <w:rPr>
          <w:lang w:val="bg-BG"/>
        </w:rPr>
        <w:t xml:space="preserve"> – </w:t>
      </w:r>
      <w:r>
        <w:t>(X)</w:t>
      </w:r>
    </w:p>
    <w:p w14:paraId="7FA6411A" w14:textId="77777777" w:rsidR="00984698" w:rsidRDefault="00984698" w:rsidP="007F4888">
      <w:pPr>
        <w:rPr>
          <w:lang w:val="bg-BG"/>
        </w:rPr>
      </w:pPr>
    </w:p>
    <w:p w14:paraId="281C85DF" w14:textId="77777777" w:rsidR="007F4888" w:rsidRDefault="007F4888" w:rsidP="007F4888">
      <w:r>
        <w:rPr>
          <w:lang w:val="bg-BG"/>
        </w:rPr>
        <w:t xml:space="preserve">Прегледът на прогреса </w:t>
      </w:r>
      <w:r>
        <w:t>(Progress Review):*</w:t>
      </w:r>
    </w:p>
    <w:p w14:paraId="69488690" w14:textId="77777777" w:rsidR="007F4888" w:rsidRDefault="007F4888" w:rsidP="006F41ED">
      <w:pPr>
        <w:pStyle w:val="ListParagraph"/>
        <w:numPr>
          <w:ilvl w:val="0"/>
          <w:numId w:val="61"/>
        </w:numPr>
        <w:rPr>
          <w:lang w:val="bg-BG"/>
        </w:rPr>
      </w:pPr>
      <w:r>
        <w:rPr>
          <w:lang w:val="bg-BG"/>
        </w:rPr>
        <w:t>Се извършва в определени много важни моменти от изпълнението на проекта и е част от проектния план</w:t>
      </w:r>
    </w:p>
    <w:p w14:paraId="1E5F3841" w14:textId="77777777" w:rsidR="007F4888" w:rsidRPr="008233A0" w:rsidRDefault="007F4888" w:rsidP="006F41ED">
      <w:pPr>
        <w:pStyle w:val="ListParagraph"/>
        <w:numPr>
          <w:ilvl w:val="0"/>
          <w:numId w:val="62"/>
        </w:numPr>
        <w:rPr>
          <w:lang w:val="bg-BG"/>
        </w:rPr>
      </w:pPr>
      <w:r w:rsidRPr="003429C8">
        <w:rPr>
          <w:highlight w:val="green"/>
          <w:lang w:val="bg-BG"/>
        </w:rPr>
        <w:t>Се извършва регулярно през изпълнението на проекта и се определя в плана</w:t>
      </w:r>
      <w:r>
        <w:rPr>
          <w:lang w:val="bg-BG"/>
        </w:rPr>
        <w:t xml:space="preserve"> </w:t>
      </w:r>
      <w:r>
        <w:t>– (X)</w:t>
      </w:r>
    </w:p>
    <w:p w14:paraId="45FDC558" w14:textId="77777777" w:rsidR="007F4888" w:rsidRDefault="007F4888" w:rsidP="006F41ED">
      <w:pPr>
        <w:pStyle w:val="ListParagraph"/>
        <w:numPr>
          <w:ilvl w:val="0"/>
          <w:numId w:val="61"/>
        </w:numPr>
        <w:rPr>
          <w:lang w:val="bg-BG"/>
        </w:rPr>
      </w:pPr>
      <w:r>
        <w:rPr>
          <w:lang w:val="bg-BG"/>
        </w:rPr>
        <w:t>Е рутинна дейност от изпълнението на проекта и не е нужно да бъде включена в проектния план</w:t>
      </w:r>
    </w:p>
    <w:p w14:paraId="33888F7F" w14:textId="77777777" w:rsidR="007F4888" w:rsidRDefault="007F4888" w:rsidP="006F41ED">
      <w:pPr>
        <w:pStyle w:val="ListParagraph"/>
        <w:numPr>
          <w:ilvl w:val="0"/>
          <w:numId w:val="61"/>
        </w:numPr>
        <w:rPr>
          <w:lang w:val="bg-BG"/>
        </w:rPr>
      </w:pPr>
      <w:r>
        <w:rPr>
          <w:lang w:val="bg-BG"/>
        </w:rPr>
        <w:t>Се извършва само ако са установи несъответствие между изпълнението на проекта и проектния план</w:t>
      </w:r>
    </w:p>
    <w:p w14:paraId="18F5BC67" w14:textId="77777777" w:rsidR="008007EE" w:rsidRDefault="008007EE" w:rsidP="008007EE">
      <w:pPr>
        <w:rPr>
          <w:lang w:val="bg-BG"/>
        </w:rPr>
      </w:pPr>
    </w:p>
    <w:p w14:paraId="264976EA" w14:textId="77777777" w:rsidR="008007EE" w:rsidRDefault="008007EE" w:rsidP="008007EE">
      <w:pPr>
        <w:rPr>
          <w:lang w:val="bg-BG"/>
        </w:rPr>
      </w:pPr>
    </w:p>
    <w:p w14:paraId="6B63AB06" w14:textId="77777777" w:rsidR="007F4888" w:rsidRDefault="007F4888" w:rsidP="007F4888">
      <w:r>
        <w:rPr>
          <w:lang w:val="bg-BG"/>
        </w:rPr>
        <w:t xml:space="preserve">Следи рисковете в проекта </w:t>
      </w:r>
      <w:r>
        <w:t xml:space="preserve">(Monitor Project Risks) </w:t>
      </w:r>
      <w:r>
        <w:rPr>
          <w:lang w:val="bg-BG"/>
        </w:rPr>
        <w:t>е</w:t>
      </w:r>
      <w:r>
        <w:t>:*</w:t>
      </w:r>
    </w:p>
    <w:p w14:paraId="69A4F1F9" w14:textId="77777777" w:rsidR="007F4888" w:rsidRDefault="007F4888" w:rsidP="006F41ED">
      <w:pPr>
        <w:pStyle w:val="ListParagraph"/>
        <w:numPr>
          <w:ilvl w:val="0"/>
          <w:numId w:val="63"/>
        </w:numPr>
      </w:pPr>
      <w:r>
        <w:rPr>
          <w:lang w:val="bg-BG"/>
        </w:rPr>
        <w:t xml:space="preserve">Процесна област </w:t>
      </w:r>
      <w:r>
        <w:t xml:space="preserve">(Process Area) </w:t>
      </w:r>
      <w:r>
        <w:rPr>
          <w:lang w:val="bg-BG"/>
        </w:rPr>
        <w:t xml:space="preserve">в </w:t>
      </w:r>
      <w:r>
        <w:t>CMMI</w:t>
      </w:r>
    </w:p>
    <w:p w14:paraId="77E3D3C4" w14:textId="77777777" w:rsidR="007F4888" w:rsidRDefault="007F4888" w:rsidP="006F41ED">
      <w:pPr>
        <w:pStyle w:val="ListParagraph"/>
        <w:numPr>
          <w:ilvl w:val="0"/>
          <w:numId w:val="63"/>
        </w:numPr>
      </w:pPr>
      <w:r>
        <w:rPr>
          <w:lang w:val="bg-BG"/>
        </w:rPr>
        <w:t xml:space="preserve">Специфична практика </w:t>
      </w:r>
      <w:r>
        <w:t>(specific practice)</w:t>
      </w:r>
      <w:r>
        <w:rPr>
          <w:lang w:val="bg-BG"/>
        </w:rPr>
        <w:t xml:space="preserve"> от процесната област </w:t>
      </w:r>
      <w:r>
        <w:t>“</w:t>
      </w:r>
      <w:r>
        <w:rPr>
          <w:lang w:val="bg-BG"/>
        </w:rPr>
        <w:t>Планиране на проектите</w:t>
      </w:r>
      <w:r>
        <w:t>”</w:t>
      </w:r>
      <w:r>
        <w:rPr>
          <w:lang w:val="bg-BG"/>
        </w:rPr>
        <w:t xml:space="preserve"> </w:t>
      </w:r>
      <w:r>
        <w:t>(Project Planning)</w:t>
      </w:r>
    </w:p>
    <w:p w14:paraId="7A3FFF22" w14:textId="77777777" w:rsidR="007F4888" w:rsidRDefault="007F4888" w:rsidP="006F41ED">
      <w:pPr>
        <w:pStyle w:val="ListParagraph"/>
        <w:numPr>
          <w:ilvl w:val="0"/>
          <w:numId w:val="63"/>
        </w:numPr>
      </w:pPr>
      <w:r>
        <w:rPr>
          <w:lang w:val="bg-BG"/>
        </w:rPr>
        <w:t xml:space="preserve">Специфична практика </w:t>
      </w:r>
      <w:r>
        <w:t xml:space="preserve">(specific practice) </w:t>
      </w:r>
      <w:r>
        <w:rPr>
          <w:lang w:val="bg-BG"/>
        </w:rPr>
        <w:t xml:space="preserve">от процесната област </w:t>
      </w:r>
      <w:r>
        <w:t>“</w:t>
      </w:r>
      <w:r>
        <w:rPr>
          <w:lang w:val="bg-BG"/>
        </w:rPr>
        <w:t>Осигуряване на качество на процесите и продуктите</w:t>
      </w:r>
      <w:r>
        <w:t>”</w:t>
      </w:r>
      <w:r>
        <w:rPr>
          <w:lang w:val="bg-BG"/>
        </w:rPr>
        <w:t xml:space="preserve"> </w:t>
      </w:r>
      <w:r>
        <w:t>(Process and Product Quality Assurance)</w:t>
      </w:r>
    </w:p>
    <w:p w14:paraId="042BC227" w14:textId="77777777" w:rsidR="007F4888" w:rsidRPr="00DD79E2" w:rsidRDefault="007F4888" w:rsidP="006F41ED">
      <w:pPr>
        <w:pStyle w:val="ListParagraph"/>
        <w:numPr>
          <w:ilvl w:val="0"/>
          <w:numId w:val="64"/>
        </w:numPr>
        <w:rPr>
          <w:highlight w:val="green"/>
        </w:rPr>
      </w:pPr>
      <w:r w:rsidRPr="00DD79E2">
        <w:rPr>
          <w:highlight w:val="green"/>
          <w:lang w:val="bg-BG"/>
        </w:rPr>
        <w:t xml:space="preserve">Специфична практика </w:t>
      </w:r>
      <w:r w:rsidRPr="00DD79E2">
        <w:rPr>
          <w:highlight w:val="green"/>
        </w:rPr>
        <w:t xml:space="preserve">(specific practice) </w:t>
      </w:r>
      <w:r w:rsidRPr="00DD79E2">
        <w:rPr>
          <w:highlight w:val="green"/>
          <w:lang w:val="bg-BG"/>
        </w:rPr>
        <w:t xml:space="preserve">от процесната област </w:t>
      </w:r>
      <w:r w:rsidRPr="00DD79E2">
        <w:rPr>
          <w:highlight w:val="green"/>
        </w:rPr>
        <w:t>“</w:t>
      </w:r>
      <w:r w:rsidRPr="00DD79E2">
        <w:rPr>
          <w:highlight w:val="green"/>
          <w:lang w:val="bg-BG"/>
        </w:rPr>
        <w:t>Мониторинг и контрол на проектите</w:t>
      </w:r>
      <w:r w:rsidRPr="00DD79E2">
        <w:rPr>
          <w:highlight w:val="green"/>
        </w:rPr>
        <w:t>”</w:t>
      </w:r>
      <w:r w:rsidRPr="00DD79E2">
        <w:rPr>
          <w:highlight w:val="green"/>
          <w:lang w:val="bg-BG"/>
        </w:rPr>
        <w:t xml:space="preserve"> </w:t>
      </w:r>
      <w:r w:rsidRPr="00DD79E2">
        <w:rPr>
          <w:highlight w:val="green"/>
        </w:rPr>
        <w:t>(Project Monitoring and Control) – (X)</w:t>
      </w:r>
    </w:p>
    <w:p w14:paraId="1DC3FCF4" w14:textId="77777777" w:rsidR="008007EE" w:rsidRDefault="008007EE" w:rsidP="008007EE">
      <w:pPr>
        <w:rPr>
          <w:lang w:val="bg-BG"/>
        </w:rPr>
      </w:pPr>
    </w:p>
    <w:p w14:paraId="02CBEB9E" w14:textId="77777777" w:rsidR="007F4888" w:rsidRDefault="007F4888" w:rsidP="007F4888">
      <w:r>
        <w:rPr>
          <w:lang w:val="bg-BG"/>
        </w:rPr>
        <w:t xml:space="preserve">Коя фраза НЕ представлява обща практика </w:t>
      </w:r>
      <w:r>
        <w:t xml:space="preserve">(Generic Practice) </w:t>
      </w:r>
      <w:r>
        <w:rPr>
          <w:lang w:val="bg-BG"/>
        </w:rPr>
        <w:t xml:space="preserve">от </w:t>
      </w:r>
      <w:r>
        <w:t>CMMI:*</w:t>
      </w:r>
    </w:p>
    <w:p w14:paraId="641AD11B" w14:textId="77777777" w:rsidR="007F4888" w:rsidRPr="008233A0" w:rsidRDefault="007F4888" w:rsidP="006F41ED">
      <w:pPr>
        <w:pStyle w:val="ListParagraph"/>
        <w:numPr>
          <w:ilvl w:val="0"/>
          <w:numId w:val="65"/>
        </w:numPr>
        <w:rPr>
          <w:lang w:val="bg-BG"/>
        </w:rPr>
      </w:pPr>
      <w:r>
        <w:rPr>
          <w:lang w:val="bg-BG"/>
        </w:rPr>
        <w:lastRenderedPageBreak/>
        <w:t xml:space="preserve">Установи организационна политика </w:t>
      </w:r>
      <w:r>
        <w:t>(Establish Organisational Policy)</w:t>
      </w:r>
    </w:p>
    <w:p w14:paraId="73D4E84D" w14:textId="77777777" w:rsidR="007F4888" w:rsidRPr="008233A0" w:rsidRDefault="007F4888" w:rsidP="006F41ED">
      <w:pPr>
        <w:pStyle w:val="ListParagraph"/>
        <w:numPr>
          <w:ilvl w:val="0"/>
          <w:numId w:val="66"/>
        </w:numPr>
        <w:rPr>
          <w:lang w:val="bg-BG"/>
        </w:rPr>
      </w:pPr>
      <w:r w:rsidRPr="00DD79E2">
        <w:rPr>
          <w:highlight w:val="green"/>
          <w:lang w:val="bg-BG"/>
        </w:rPr>
        <w:t xml:space="preserve">Управлявай рисковете </w:t>
      </w:r>
      <w:r w:rsidRPr="00DD79E2">
        <w:rPr>
          <w:highlight w:val="green"/>
        </w:rPr>
        <w:t>(Manage Risks) – (X)</w:t>
      </w:r>
    </w:p>
    <w:p w14:paraId="49E0CD9B" w14:textId="77777777" w:rsidR="007F4888" w:rsidRPr="008233A0" w:rsidRDefault="007F4888" w:rsidP="006F41ED">
      <w:pPr>
        <w:pStyle w:val="ListParagraph"/>
        <w:numPr>
          <w:ilvl w:val="0"/>
          <w:numId w:val="65"/>
        </w:numPr>
        <w:rPr>
          <w:lang w:val="bg-BG"/>
        </w:rPr>
      </w:pPr>
      <w:r>
        <w:rPr>
          <w:lang w:val="bg-BG"/>
        </w:rPr>
        <w:t xml:space="preserve">Осигурявай ресурси </w:t>
      </w:r>
      <w:r>
        <w:t>(Provide Resources)</w:t>
      </w:r>
    </w:p>
    <w:p w14:paraId="503C820F" w14:textId="77777777" w:rsidR="007F4888" w:rsidRDefault="007F4888" w:rsidP="006F41ED">
      <w:pPr>
        <w:pStyle w:val="ListParagraph"/>
        <w:numPr>
          <w:ilvl w:val="0"/>
          <w:numId w:val="65"/>
        </w:numPr>
        <w:rPr>
          <w:lang w:val="bg-BG"/>
        </w:rPr>
      </w:pPr>
      <w:r>
        <w:rPr>
          <w:lang w:val="bg-BG"/>
        </w:rPr>
        <w:t xml:space="preserve">Обучавай персонала </w:t>
      </w:r>
      <w:r>
        <w:t>(Train People)</w:t>
      </w:r>
    </w:p>
    <w:p w14:paraId="3C564F9E" w14:textId="77777777" w:rsidR="008007EE" w:rsidRDefault="008007EE" w:rsidP="008007EE">
      <w:pPr>
        <w:rPr>
          <w:lang w:val="bg-BG"/>
        </w:rPr>
      </w:pPr>
    </w:p>
    <w:p w14:paraId="563935E4" w14:textId="77777777" w:rsidR="007F4888" w:rsidRDefault="007F4888" w:rsidP="007F4888">
      <w:pPr>
        <w:rPr>
          <w:lang w:val="bg-BG"/>
        </w:rPr>
      </w:pPr>
    </w:p>
    <w:p w14:paraId="6BD54F55" w14:textId="77777777" w:rsidR="007F4888" w:rsidRDefault="007F4888" w:rsidP="007F4888">
      <w:r>
        <w:rPr>
          <w:lang w:val="bg-BG"/>
        </w:rPr>
        <w:t>Документирането и използването на ефективни процеси при разработването на софтуер се прави с основна цел да</w:t>
      </w:r>
      <w:r>
        <w:t>:*</w:t>
      </w:r>
    </w:p>
    <w:p w14:paraId="7151521B" w14:textId="77777777" w:rsidR="007F4888" w:rsidRDefault="007F4888" w:rsidP="006F41ED">
      <w:pPr>
        <w:pStyle w:val="ListParagraph"/>
        <w:numPr>
          <w:ilvl w:val="0"/>
          <w:numId w:val="67"/>
        </w:numPr>
        <w:rPr>
          <w:lang w:val="bg-BG"/>
        </w:rPr>
      </w:pPr>
      <w:r>
        <w:rPr>
          <w:lang w:val="bg-BG"/>
        </w:rPr>
        <w:t>Се направят проектите видими за мениджмънта</w:t>
      </w:r>
    </w:p>
    <w:p w14:paraId="57C7DB1B" w14:textId="77777777" w:rsidR="007F4888" w:rsidRPr="008233A0" w:rsidRDefault="007F4888" w:rsidP="006F41ED">
      <w:pPr>
        <w:pStyle w:val="ListParagraph"/>
        <w:numPr>
          <w:ilvl w:val="0"/>
          <w:numId w:val="67"/>
        </w:numPr>
        <w:rPr>
          <w:lang w:val="bg-BG"/>
        </w:rPr>
      </w:pPr>
      <w:r>
        <w:rPr>
          <w:lang w:val="bg-BG"/>
        </w:rPr>
        <w:t xml:space="preserve">Се подържа сертификацията по </w:t>
      </w:r>
      <w:r>
        <w:t xml:space="preserve">CMMI </w:t>
      </w:r>
      <w:r>
        <w:rPr>
          <w:lang w:val="bg-BG"/>
        </w:rPr>
        <w:t xml:space="preserve">или </w:t>
      </w:r>
      <w:r>
        <w:t>ISO</w:t>
      </w:r>
    </w:p>
    <w:p w14:paraId="292D7A0B" w14:textId="77777777" w:rsidR="007F4888" w:rsidRDefault="007F4888" w:rsidP="006F41ED">
      <w:pPr>
        <w:pStyle w:val="ListParagraph"/>
        <w:numPr>
          <w:ilvl w:val="0"/>
          <w:numId w:val="67"/>
        </w:numPr>
        <w:rPr>
          <w:lang w:val="bg-BG"/>
        </w:rPr>
      </w:pPr>
      <w:r w:rsidRPr="00B8174B">
        <w:rPr>
          <w:highlight w:val="green"/>
          <w:lang w:val="bg-BG"/>
        </w:rPr>
        <w:t>Се осигури високото качество на продуктите и услугите</w:t>
      </w:r>
    </w:p>
    <w:p w14:paraId="50AFCCAA" w14:textId="77777777" w:rsidR="007F4888" w:rsidRDefault="007F4888" w:rsidP="006F41ED">
      <w:pPr>
        <w:pStyle w:val="ListParagraph"/>
        <w:numPr>
          <w:ilvl w:val="0"/>
          <w:numId w:val="67"/>
        </w:numPr>
        <w:rPr>
          <w:lang w:val="bg-BG"/>
        </w:rPr>
      </w:pPr>
      <w:r>
        <w:rPr>
          <w:lang w:val="bg-BG"/>
        </w:rPr>
        <w:t>Се дисциплинират проектните екипи</w:t>
      </w:r>
    </w:p>
    <w:p w14:paraId="034B7957" w14:textId="77777777" w:rsidR="008007EE" w:rsidRDefault="008007EE" w:rsidP="008007EE"/>
    <w:p w14:paraId="017AC172" w14:textId="77777777" w:rsidR="007F4888" w:rsidRDefault="007F4888" w:rsidP="008007EE"/>
    <w:p w14:paraId="5D5BE6CA" w14:textId="77777777" w:rsidR="00B20A3A" w:rsidRDefault="00B20A3A" w:rsidP="004710EF"/>
    <w:p w14:paraId="29B1C2F2" w14:textId="77777777" w:rsidR="004710EF" w:rsidRDefault="008007EE" w:rsidP="004710EF">
      <w:r>
        <w:t>“</w:t>
      </w:r>
      <w:r>
        <w:rPr>
          <w:lang w:val="bg-BG"/>
        </w:rPr>
        <w:t>Установи организационна политика</w:t>
      </w:r>
      <w:r>
        <w:t>”</w:t>
      </w:r>
      <w:r>
        <w:rPr>
          <w:lang w:val="bg-BG"/>
        </w:rPr>
        <w:t xml:space="preserve"> </w:t>
      </w:r>
      <w:r>
        <w:t xml:space="preserve">(Establish an Organizational Policy) </w:t>
      </w:r>
      <w:r>
        <w:rPr>
          <w:lang w:val="bg-BG"/>
        </w:rPr>
        <w:t>е</w:t>
      </w:r>
      <w:r>
        <w:t>:*</w:t>
      </w:r>
    </w:p>
    <w:p w14:paraId="23909668" w14:textId="77777777" w:rsidR="008007EE" w:rsidRDefault="008007EE" w:rsidP="006F41ED">
      <w:pPr>
        <w:pStyle w:val="ListParagraph"/>
        <w:numPr>
          <w:ilvl w:val="0"/>
          <w:numId w:val="69"/>
        </w:numPr>
      </w:pPr>
      <w:r>
        <w:rPr>
          <w:lang w:val="bg-BG"/>
        </w:rPr>
        <w:t xml:space="preserve">Процесна област </w:t>
      </w:r>
      <w:r>
        <w:t>(Process Area)</w:t>
      </w:r>
    </w:p>
    <w:p w14:paraId="7CE6DB1C" w14:textId="77777777" w:rsidR="008007EE" w:rsidRDefault="008007EE" w:rsidP="006F41ED">
      <w:pPr>
        <w:pStyle w:val="ListParagraph"/>
        <w:numPr>
          <w:ilvl w:val="0"/>
          <w:numId w:val="69"/>
        </w:numPr>
      </w:pPr>
      <w:r>
        <w:rPr>
          <w:lang w:val="bg-BG"/>
        </w:rPr>
        <w:t xml:space="preserve">Специфична цел </w:t>
      </w:r>
      <w:r>
        <w:t xml:space="preserve">(specific goal) </w:t>
      </w:r>
      <w:r>
        <w:rPr>
          <w:lang w:val="bg-BG"/>
        </w:rPr>
        <w:t xml:space="preserve">в процесната област </w:t>
      </w:r>
      <w:r>
        <w:t>“</w:t>
      </w:r>
      <w:r>
        <w:rPr>
          <w:lang w:val="bg-BG"/>
        </w:rPr>
        <w:t>Планиране на проекти</w:t>
      </w:r>
      <w:r>
        <w:t>”</w:t>
      </w:r>
      <w:r>
        <w:rPr>
          <w:lang w:val="bg-BG"/>
        </w:rPr>
        <w:t xml:space="preserve"> </w:t>
      </w:r>
      <w:r>
        <w:t>(Project Planning)</w:t>
      </w:r>
    </w:p>
    <w:p w14:paraId="3F70BE61" w14:textId="77777777" w:rsidR="008007EE" w:rsidRDefault="008007EE" w:rsidP="00B20A3A">
      <w:pPr>
        <w:pStyle w:val="ListParagraph"/>
        <w:numPr>
          <w:ilvl w:val="0"/>
          <w:numId w:val="78"/>
        </w:numPr>
      </w:pPr>
      <w:r w:rsidRPr="00DD79E2">
        <w:rPr>
          <w:highlight w:val="green"/>
          <w:lang w:val="bg-BG"/>
        </w:rPr>
        <w:t xml:space="preserve">Обща практика </w:t>
      </w:r>
      <w:r w:rsidRPr="00DD79E2">
        <w:rPr>
          <w:highlight w:val="green"/>
        </w:rPr>
        <w:t xml:space="preserve">(Generic Practice) </w:t>
      </w:r>
      <w:r w:rsidRPr="00DD79E2">
        <w:rPr>
          <w:highlight w:val="green"/>
          <w:lang w:val="bg-BG"/>
        </w:rPr>
        <w:t xml:space="preserve">от </w:t>
      </w:r>
      <w:r w:rsidRPr="00DD79E2">
        <w:rPr>
          <w:highlight w:val="green"/>
        </w:rPr>
        <w:t>CMMI</w:t>
      </w:r>
    </w:p>
    <w:p w14:paraId="634456CB" w14:textId="77777777" w:rsidR="008007EE" w:rsidRDefault="008007EE" w:rsidP="006F41ED">
      <w:pPr>
        <w:pStyle w:val="ListParagraph"/>
        <w:numPr>
          <w:ilvl w:val="0"/>
          <w:numId w:val="69"/>
        </w:numPr>
      </w:pPr>
      <w:r>
        <w:rPr>
          <w:lang w:val="bg-BG"/>
        </w:rPr>
        <w:t xml:space="preserve">Специфична практика </w:t>
      </w:r>
      <w:r>
        <w:t xml:space="preserve">(specific practice) </w:t>
      </w:r>
      <w:r>
        <w:rPr>
          <w:lang w:val="bg-BG"/>
        </w:rPr>
        <w:t xml:space="preserve">в процесната област </w:t>
      </w:r>
      <w:r>
        <w:t>“</w:t>
      </w:r>
      <w:r>
        <w:rPr>
          <w:lang w:val="bg-BG"/>
        </w:rPr>
        <w:t>Планиране на проекти</w:t>
      </w:r>
      <w:r>
        <w:t>”</w:t>
      </w:r>
      <w:r>
        <w:rPr>
          <w:lang w:val="bg-BG"/>
        </w:rPr>
        <w:t xml:space="preserve"> </w:t>
      </w:r>
      <w:r>
        <w:t>(Project Planning)</w:t>
      </w:r>
    </w:p>
    <w:p w14:paraId="4FC2957E" w14:textId="77777777" w:rsidR="008007EE" w:rsidRDefault="008007EE" w:rsidP="008007EE"/>
    <w:p w14:paraId="76EDE441" w14:textId="77777777" w:rsidR="008007EE" w:rsidRDefault="008007EE" w:rsidP="008007EE"/>
    <w:p w14:paraId="1F5A7785" w14:textId="77777777" w:rsidR="00F61ECA" w:rsidRDefault="00F61ECA" w:rsidP="00F61ECA"/>
    <w:p w14:paraId="6CA7DDFD" w14:textId="77777777" w:rsidR="00F61ECA" w:rsidRDefault="00F61ECA" w:rsidP="00F61ECA"/>
    <w:p w14:paraId="7EFC2758" w14:textId="77777777" w:rsidR="00974C28" w:rsidRDefault="00974C28" w:rsidP="00974C28">
      <w:pPr>
        <w:rPr>
          <w:lang w:val="bg-BG"/>
        </w:rPr>
      </w:pPr>
    </w:p>
    <w:p w14:paraId="2A7E65AA" w14:textId="77777777" w:rsidR="00974C28" w:rsidRPr="00974C28" w:rsidRDefault="00974C28" w:rsidP="00974C28">
      <w:pPr>
        <w:rPr>
          <w:lang w:val="bg-BG"/>
        </w:rPr>
      </w:pPr>
    </w:p>
    <w:p w14:paraId="4E0EE6A0" w14:textId="77777777" w:rsidR="00974C28" w:rsidRDefault="00974C28" w:rsidP="00974C28">
      <w:pPr>
        <w:rPr>
          <w:lang w:val="bg-BG"/>
        </w:rPr>
      </w:pPr>
    </w:p>
    <w:p w14:paraId="2CB266FC" w14:textId="77777777" w:rsidR="00974C28" w:rsidRDefault="00974C28" w:rsidP="00974C28">
      <w:pPr>
        <w:rPr>
          <w:lang w:val="bg-BG"/>
        </w:rPr>
      </w:pPr>
    </w:p>
    <w:p w14:paraId="5325A9BD" w14:textId="77777777" w:rsidR="00392539" w:rsidRPr="00392539" w:rsidRDefault="00392539" w:rsidP="00392539">
      <w:pPr>
        <w:rPr>
          <w:lang w:val="bg-BG"/>
        </w:rPr>
      </w:pPr>
    </w:p>
    <w:sectPr w:rsidR="00392539" w:rsidRPr="003925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8F7"/>
    <w:multiLevelType w:val="hybridMultilevel"/>
    <w:tmpl w:val="42064F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A16D7"/>
    <w:multiLevelType w:val="hybridMultilevel"/>
    <w:tmpl w:val="F7D8D7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45A8F"/>
    <w:multiLevelType w:val="hybridMultilevel"/>
    <w:tmpl w:val="E880F3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824F7"/>
    <w:multiLevelType w:val="hybridMultilevel"/>
    <w:tmpl w:val="8D56AF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F192E"/>
    <w:multiLevelType w:val="hybridMultilevel"/>
    <w:tmpl w:val="3D5E8F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71328"/>
    <w:multiLevelType w:val="multilevel"/>
    <w:tmpl w:val="443A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5A950A6"/>
    <w:multiLevelType w:val="hybridMultilevel"/>
    <w:tmpl w:val="8ECCAB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621F6F"/>
    <w:multiLevelType w:val="hybridMultilevel"/>
    <w:tmpl w:val="3CDAC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5527AB"/>
    <w:multiLevelType w:val="hybridMultilevel"/>
    <w:tmpl w:val="2DF8CE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B614D2"/>
    <w:multiLevelType w:val="hybridMultilevel"/>
    <w:tmpl w:val="065C79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E738A7"/>
    <w:multiLevelType w:val="hybridMultilevel"/>
    <w:tmpl w:val="3B9EA0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206D4"/>
    <w:multiLevelType w:val="hybridMultilevel"/>
    <w:tmpl w:val="5C688F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910B10"/>
    <w:multiLevelType w:val="hybridMultilevel"/>
    <w:tmpl w:val="33C473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1C3AF7"/>
    <w:multiLevelType w:val="hybridMultilevel"/>
    <w:tmpl w:val="9EE660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5111B7"/>
    <w:multiLevelType w:val="multilevel"/>
    <w:tmpl w:val="BE3A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3782060"/>
    <w:multiLevelType w:val="hybridMultilevel"/>
    <w:tmpl w:val="8508FE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E36C80"/>
    <w:multiLevelType w:val="hybridMultilevel"/>
    <w:tmpl w:val="8842EC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653992"/>
    <w:multiLevelType w:val="hybridMultilevel"/>
    <w:tmpl w:val="C20CD7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39687A"/>
    <w:multiLevelType w:val="hybridMultilevel"/>
    <w:tmpl w:val="D1B006A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1A7C93"/>
    <w:multiLevelType w:val="hybridMultilevel"/>
    <w:tmpl w:val="A92EB2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0378A1"/>
    <w:multiLevelType w:val="hybridMultilevel"/>
    <w:tmpl w:val="2DB85B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230556"/>
    <w:multiLevelType w:val="hybridMultilevel"/>
    <w:tmpl w:val="B24225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411FD3"/>
    <w:multiLevelType w:val="hybridMultilevel"/>
    <w:tmpl w:val="2A183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77067C"/>
    <w:multiLevelType w:val="hybridMultilevel"/>
    <w:tmpl w:val="0010B5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F53394"/>
    <w:multiLevelType w:val="hybridMultilevel"/>
    <w:tmpl w:val="BF000A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FE4FA0"/>
    <w:multiLevelType w:val="hybridMultilevel"/>
    <w:tmpl w:val="C71C05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031241"/>
    <w:multiLevelType w:val="hybridMultilevel"/>
    <w:tmpl w:val="153C11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8B6E7E"/>
    <w:multiLevelType w:val="hybridMultilevel"/>
    <w:tmpl w:val="3C4CB0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9014A5"/>
    <w:multiLevelType w:val="hybridMultilevel"/>
    <w:tmpl w:val="516AD1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8A2271"/>
    <w:multiLevelType w:val="hybridMultilevel"/>
    <w:tmpl w:val="FB86CF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D939C0"/>
    <w:multiLevelType w:val="hybridMultilevel"/>
    <w:tmpl w:val="88629E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6B22F7"/>
    <w:multiLevelType w:val="hybridMultilevel"/>
    <w:tmpl w:val="305EF55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9F40D0"/>
    <w:multiLevelType w:val="hybridMultilevel"/>
    <w:tmpl w:val="4588D2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DB3042"/>
    <w:multiLevelType w:val="hybridMultilevel"/>
    <w:tmpl w:val="38DE0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3F3207"/>
    <w:multiLevelType w:val="hybridMultilevel"/>
    <w:tmpl w:val="C77C88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1F58BC"/>
    <w:multiLevelType w:val="hybridMultilevel"/>
    <w:tmpl w:val="C450A7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511703"/>
    <w:multiLevelType w:val="hybridMultilevel"/>
    <w:tmpl w:val="EE7464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F640C8"/>
    <w:multiLevelType w:val="hybridMultilevel"/>
    <w:tmpl w:val="D22A48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3A30FB"/>
    <w:multiLevelType w:val="hybridMultilevel"/>
    <w:tmpl w:val="7C3216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8F6628"/>
    <w:multiLevelType w:val="hybridMultilevel"/>
    <w:tmpl w:val="D8F0FF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DC7937"/>
    <w:multiLevelType w:val="hybridMultilevel"/>
    <w:tmpl w:val="03FE68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B66F8E"/>
    <w:multiLevelType w:val="hybridMultilevel"/>
    <w:tmpl w:val="B538B9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793443"/>
    <w:multiLevelType w:val="hybridMultilevel"/>
    <w:tmpl w:val="3C3883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970A7C"/>
    <w:multiLevelType w:val="hybridMultilevel"/>
    <w:tmpl w:val="B128EC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A22A49"/>
    <w:multiLevelType w:val="hybridMultilevel"/>
    <w:tmpl w:val="000E69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713140"/>
    <w:multiLevelType w:val="hybridMultilevel"/>
    <w:tmpl w:val="4F2259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24032D"/>
    <w:multiLevelType w:val="hybridMultilevel"/>
    <w:tmpl w:val="23D86C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843B4E"/>
    <w:multiLevelType w:val="hybridMultilevel"/>
    <w:tmpl w:val="DE340E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A9600F"/>
    <w:multiLevelType w:val="hybridMultilevel"/>
    <w:tmpl w:val="CF72E69A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A73B42"/>
    <w:multiLevelType w:val="hybridMultilevel"/>
    <w:tmpl w:val="079685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B269EA"/>
    <w:multiLevelType w:val="hybridMultilevel"/>
    <w:tmpl w:val="091278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FE5903"/>
    <w:multiLevelType w:val="hybridMultilevel"/>
    <w:tmpl w:val="146853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BA7737"/>
    <w:multiLevelType w:val="hybridMultilevel"/>
    <w:tmpl w:val="B56466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DA6451"/>
    <w:multiLevelType w:val="hybridMultilevel"/>
    <w:tmpl w:val="9380FE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136113"/>
    <w:multiLevelType w:val="hybridMultilevel"/>
    <w:tmpl w:val="A5BC98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964DD5"/>
    <w:multiLevelType w:val="hybridMultilevel"/>
    <w:tmpl w:val="47E81E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F772EC"/>
    <w:multiLevelType w:val="hybridMultilevel"/>
    <w:tmpl w:val="3EAA8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962E58"/>
    <w:multiLevelType w:val="hybridMultilevel"/>
    <w:tmpl w:val="380CA3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6B0A9A"/>
    <w:multiLevelType w:val="hybridMultilevel"/>
    <w:tmpl w:val="F0849C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950EAA"/>
    <w:multiLevelType w:val="hybridMultilevel"/>
    <w:tmpl w:val="7FB01C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BE0571"/>
    <w:multiLevelType w:val="hybridMultilevel"/>
    <w:tmpl w:val="F446B9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FA6F49"/>
    <w:multiLevelType w:val="hybridMultilevel"/>
    <w:tmpl w:val="3C82B8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2E51A2"/>
    <w:multiLevelType w:val="hybridMultilevel"/>
    <w:tmpl w:val="0F22FF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5770D0"/>
    <w:multiLevelType w:val="hybridMultilevel"/>
    <w:tmpl w:val="7CF690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F62C8A"/>
    <w:multiLevelType w:val="hybridMultilevel"/>
    <w:tmpl w:val="B78AB4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FA51E9"/>
    <w:multiLevelType w:val="hybridMultilevel"/>
    <w:tmpl w:val="44BE9A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677D61"/>
    <w:multiLevelType w:val="hybridMultilevel"/>
    <w:tmpl w:val="906041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605594"/>
    <w:multiLevelType w:val="hybridMultilevel"/>
    <w:tmpl w:val="992005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020D2A"/>
    <w:multiLevelType w:val="hybridMultilevel"/>
    <w:tmpl w:val="874866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B347038"/>
    <w:multiLevelType w:val="hybridMultilevel"/>
    <w:tmpl w:val="AA0AF3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F2A6066"/>
    <w:multiLevelType w:val="hybridMultilevel"/>
    <w:tmpl w:val="D3342F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FBC50C9"/>
    <w:multiLevelType w:val="hybridMultilevel"/>
    <w:tmpl w:val="C7686C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5B1CB3"/>
    <w:multiLevelType w:val="hybridMultilevel"/>
    <w:tmpl w:val="6D5AAC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C73402"/>
    <w:multiLevelType w:val="hybridMultilevel"/>
    <w:tmpl w:val="F182AC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136209"/>
    <w:multiLevelType w:val="hybridMultilevel"/>
    <w:tmpl w:val="59B25F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366C3A"/>
    <w:multiLevelType w:val="hybridMultilevel"/>
    <w:tmpl w:val="684A53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0323C6"/>
    <w:multiLevelType w:val="hybridMultilevel"/>
    <w:tmpl w:val="124EB1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8C1746"/>
    <w:multiLevelType w:val="hybridMultilevel"/>
    <w:tmpl w:val="F7BC93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E03BAB"/>
    <w:multiLevelType w:val="hybridMultilevel"/>
    <w:tmpl w:val="B62A13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6D5CA1"/>
    <w:multiLevelType w:val="hybridMultilevel"/>
    <w:tmpl w:val="CFF0E2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B17A2B"/>
    <w:multiLevelType w:val="hybridMultilevel"/>
    <w:tmpl w:val="0E16D25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928568">
    <w:abstractNumId w:val="48"/>
  </w:num>
  <w:num w:numId="2" w16cid:durableId="493958532">
    <w:abstractNumId w:val="56"/>
  </w:num>
  <w:num w:numId="3" w16cid:durableId="776752541">
    <w:abstractNumId w:val="7"/>
  </w:num>
  <w:num w:numId="4" w16cid:durableId="1078555853">
    <w:abstractNumId w:val="65"/>
  </w:num>
  <w:num w:numId="5" w16cid:durableId="1986425827">
    <w:abstractNumId w:val="54"/>
  </w:num>
  <w:num w:numId="6" w16cid:durableId="871065919">
    <w:abstractNumId w:val="57"/>
  </w:num>
  <w:num w:numId="7" w16cid:durableId="1584221171">
    <w:abstractNumId w:val="62"/>
  </w:num>
  <w:num w:numId="8" w16cid:durableId="736437765">
    <w:abstractNumId w:val="51"/>
  </w:num>
  <w:num w:numId="9" w16cid:durableId="781848805">
    <w:abstractNumId w:val="15"/>
  </w:num>
  <w:num w:numId="10" w16cid:durableId="1035470713">
    <w:abstractNumId w:val="17"/>
  </w:num>
  <w:num w:numId="11" w16cid:durableId="1648167684">
    <w:abstractNumId w:val="46"/>
  </w:num>
  <w:num w:numId="12" w16cid:durableId="403064444">
    <w:abstractNumId w:val="28"/>
  </w:num>
  <w:num w:numId="13" w16cid:durableId="333073131">
    <w:abstractNumId w:val="16"/>
  </w:num>
  <w:num w:numId="14" w16cid:durableId="503710385">
    <w:abstractNumId w:val="29"/>
  </w:num>
  <w:num w:numId="15" w16cid:durableId="98794470">
    <w:abstractNumId w:val="55"/>
  </w:num>
  <w:num w:numId="16" w16cid:durableId="253823659">
    <w:abstractNumId w:val="26"/>
  </w:num>
  <w:num w:numId="17" w16cid:durableId="1987660700">
    <w:abstractNumId w:val="8"/>
  </w:num>
  <w:num w:numId="18" w16cid:durableId="1578129186">
    <w:abstractNumId w:val="71"/>
  </w:num>
  <w:num w:numId="19" w16cid:durableId="1720859558">
    <w:abstractNumId w:val="6"/>
  </w:num>
  <w:num w:numId="20" w16cid:durableId="338968456">
    <w:abstractNumId w:val="12"/>
  </w:num>
  <w:num w:numId="21" w16cid:durableId="725646489">
    <w:abstractNumId w:val="75"/>
  </w:num>
  <w:num w:numId="22" w16cid:durableId="22873327">
    <w:abstractNumId w:val="73"/>
  </w:num>
  <w:num w:numId="23" w16cid:durableId="2032953361">
    <w:abstractNumId w:val="63"/>
  </w:num>
  <w:num w:numId="24" w16cid:durableId="575166775">
    <w:abstractNumId w:val="79"/>
  </w:num>
  <w:num w:numId="25" w16cid:durableId="793711585">
    <w:abstractNumId w:val="66"/>
  </w:num>
  <w:num w:numId="26" w16cid:durableId="153574909">
    <w:abstractNumId w:val="34"/>
  </w:num>
  <w:num w:numId="27" w16cid:durableId="1295403113">
    <w:abstractNumId w:val="43"/>
  </w:num>
  <w:num w:numId="28" w16cid:durableId="466314806">
    <w:abstractNumId w:val="59"/>
  </w:num>
  <w:num w:numId="29" w16cid:durableId="133184053">
    <w:abstractNumId w:val="18"/>
  </w:num>
  <w:num w:numId="30" w16cid:durableId="984511071">
    <w:abstractNumId w:val="41"/>
  </w:num>
  <w:num w:numId="31" w16cid:durableId="629943396">
    <w:abstractNumId w:val="39"/>
  </w:num>
  <w:num w:numId="32" w16cid:durableId="1179352789">
    <w:abstractNumId w:val="4"/>
  </w:num>
  <w:num w:numId="33" w16cid:durableId="259417161">
    <w:abstractNumId w:val="80"/>
  </w:num>
  <w:num w:numId="34" w16cid:durableId="865827204">
    <w:abstractNumId w:val="50"/>
  </w:num>
  <w:num w:numId="35" w16cid:durableId="1913734972">
    <w:abstractNumId w:val="38"/>
  </w:num>
  <w:num w:numId="36" w16cid:durableId="1161628389">
    <w:abstractNumId w:val="19"/>
  </w:num>
  <w:num w:numId="37" w16cid:durableId="362748683">
    <w:abstractNumId w:val="20"/>
  </w:num>
  <w:num w:numId="38" w16cid:durableId="1005088884">
    <w:abstractNumId w:val="0"/>
  </w:num>
  <w:num w:numId="39" w16cid:durableId="739904998">
    <w:abstractNumId w:val="76"/>
  </w:num>
  <w:num w:numId="40" w16cid:durableId="1350259452">
    <w:abstractNumId w:val="70"/>
  </w:num>
  <w:num w:numId="41" w16cid:durableId="709455401">
    <w:abstractNumId w:val="47"/>
  </w:num>
  <w:num w:numId="42" w16cid:durableId="999040846">
    <w:abstractNumId w:val="40"/>
  </w:num>
  <w:num w:numId="43" w16cid:durableId="1286885492">
    <w:abstractNumId w:val="23"/>
  </w:num>
  <w:num w:numId="44" w16cid:durableId="154881869">
    <w:abstractNumId w:val="31"/>
  </w:num>
  <w:num w:numId="45" w16cid:durableId="847796310">
    <w:abstractNumId w:val="35"/>
  </w:num>
  <w:num w:numId="46" w16cid:durableId="493227345">
    <w:abstractNumId w:val="77"/>
  </w:num>
  <w:num w:numId="47" w16cid:durableId="62802910">
    <w:abstractNumId w:val="1"/>
  </w:num>
  <w:num w:numId="48" w16cid:durableId="38749289">
    <w:abstractNumId w:val="78"/>
  </w:num>
  <w:num w:numId="49" w16cid:durableId="286398049">
    <w:abstractNumId w:val="9"/>
  </w:num>
  <w:num w:numId="50" w16cid:durableId="1366101497">
    <w:abstractNumId w:val="3"/>
  </w:num>
  <w:num w:numId="51" w16cid:durableId="642076157">
    <w:abstractNumId w:val="24"/>
  </w:num>
  <w:num w:numId="52" w16cid:durableId="1175610153">
    <w:abstractNumId w:val="37"/>
  </w:num>
  <w:num w:numId="53" w16cid:durableId="1184828894">
    <w:abstractNumId w:val="42"/>
  </w:num>
  <w:num w:numId="54" w16cid:durableId="1128277254">
    <w:abstractNumId w:val="10"/>
  </w:num>
  <w:num w:numId="55" w16cid:durableId="910240067">
    <w:abstractNumId w:val="64"/>
  </w:num>
  <w:num w:numId="56" w16cid:durableId="821627385">
    <w:abstractNumId w:val="68"/>
  </w:num>
  <w:num w:numId="57" w16cid:durableId="167257421">
    <w:abstractNumId w:val="44"/>
  </w:num>
  <w:num w:numId="58" w16cid:durableId="1057826262">
    <w:abstractNumId w:val="32"/>
  </w:num>
  <w:num w:numId="59" w16cid:durableId="1223371893">
    <w:abstractNumId w:val="60"/>
  </w:num>
  <w:num w:numId="60" w16cid:durableId="407458365">
    <w:abstractNumId w:val="58"/>
  </w:num>
  <w:num w:numId="61" w16cid:durableId="199435460">
    <w:abstractNumId w:val="74"/>
  </w:num>
  <w:num w:numId="62" w16cid:durableId="763184133">
    <w:abstractNumId w:val="72"/>
  </w:num>
  <w:num w:numId="63" w16cid:durableId="215823227">
    <w:abstractNumId w:val="67"/>
  </w:num>
  <w:num w:numId="64" w16cid:durableId="497041154">
    <w:abstractNumId w:val="27"/>
  </w:num>
  <w:num w:numId="65" w16cid:durableId="2135637423">
    <w:abstractNumId w:val="30"/>
  </w:num>
  <w:num w:numId="66" w16cid:durableId="3484979">
    <w:abstractNumId w:val="21"/>
  </w:num>
  <w:num w:numId="67" w16cid:durableId="49961445">
    <w:abstractNumId w:val="45"/>
  </w:num>
  <w:num w:numId="68" w16cid:durableId="639269912">
    <w:abstractNumId w:val="13"/>
  </w:num>
  <w:num w:numId="69" w16cid:durableId="1764184788">
    <w:abstractNumId w:val="53"/>
  </w:num>
  <w:num w:numId="70" w16cid:durableId="890387720">
    <w:abstractNumId w:val="69"/>
  </w:num>
  <w:num w:numId="71" w16cid:durableId="1067455149">
    <w:abstractNumId w:val="2"/>
  </w:num>
  <w:num w:numId="72" w16cid:durableId="1495871611">
    <w:abstractNumId w:val="49"/>
  </w:num>
  <w:num w:numId="73" w16cid:durableId="832110747">
    <w:abstractNumId w:val="11"/>
  </w:num>
  <w:num w:numId="74" w16cid:durableId="1091123864">
    <w:abstractNumId w:val="25"/>
  </w:num>
  <w:num w:numId="75" w16cid:durableId="156002404">
    <w:abstractNumId w:val="33"/>
  </w:num>
  <w:num w:numId="76" w16cid:durableId="304093068">
    <w:abstractNumId w:val="52"/>
  </w:num>
  <w:num w:numId="77" w16cid:durableId="950666327">
    <w:abstractNumId w:val="22"/>
  </w:num>
  <w:num w:numId="78" w16cid:durableId="486630350">
    <w:abstractNumId w:val="36"/>
  </w:num>
  <w:num w:numId="79" w16cid:durableId="761678625">
    <w:abstractNumId w:val="61"/>
  </w:num>
  <w:num w:numId="80" w16cid:durableId="230624890">
    <w:abstractNumId w:val="14"/>
  </w:num>
  <w:num w:numId="81" w16cid:durableId="1646352845">
    <w:abstractNumId w:val="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C6"/>
    <w:rsid w:val="0001015E"/>
    <w:rsid w:val="00024A93"/>
    <w:rsid w:val="00052114"/>
    <w:rsid w:val="00054D9D"/>
    <w:rsid w:val="00076F1C"/>
    <w:rsid w:val="00081C01"/>
    <w:rsid w:val="000855D5"/>
    <w:rsid w:val="00085CE3"/>
    <w:rsid w:val="000A6F4B"/>
    <w:rsid w:val="000B2452"/>
    <w:rsid w:val="000B307C"/>
    <w:rsid w:val="000C4069"/>
    <w:rsid w:val="000D29DD"/>
    <w:rsid w:val="000E5DE2"/>
    <w:rsid w:val="00120A19"/>
    <w:rsid w:val="00121B60"/>
    <w:rsid w:val="00132EA5"/>
    <w:rsid w:val="00161DE6"/>
    <w:rsid w:val="00166CB7"/>
    <w:rsid w:val="00167659"/>
    <w:rsid w:val="00172A0D"/>
    <w:rsid w:val="00172BB1"/>
    <w:rsid w:val="001742E5"/>
    <w:rsid w:val="00183AF1"/>
    <w:rsid w:val="001C765E"/>
    <w:rsid w:val="001C7EFC"/>
    <w:rsid w:val="001E6959"/>
    <w:rsid w:val="002037D9"/>
    <w:rsid w:val="00204F7E"/>
    <w:rsid w:val="002102DA"/>
    <w:rsid w:val="00224A02"/>
    <w:rsid w:val="00244447"/>
    <w:rsid w:val="002464B6"/>
    <w:rsid w:val="00253314"/>
    <w:rsid w:val="00267C00"/>
    <w:rsid w:val="00280D89"/>
    <w:rsid w:val="00292A9F"/>
    <w:rsid w:val="002934B0"/>
    <w:rsid w:val="002A26AA"/>
    <w:rsid w:val="002B1E30"/>
    <w:rsid w:val="002D0723"/>
    <w:rsid w:val="002D0EA1"/>
    <w:rsid w:val="002D12AC"/>
    <w:rsid w:val="002D4760"/>
    <w:rsid w:val="002F0E9D"/>
    <w:rsid w:val="002F38A5"/>
    <w:rsid w:val="003429C8"/>
    <w:rsid w:val="0034750D"/>
    <w:rsid w:val="00357D08"/>
    <w:rsid w:val="00361D27"/>
    <w:rsid w:val="00384903"/>
    <w:rsid w:val="003876FA"/>
    <w:rsid w:val="00392539"/>
    <w:rsid w:val="003B3A63"/>
    <w:rsid w:val="003B5DC0"/>
    <w:rsid w:val="003C5C4F"/>
    <w:rsid w:val="004026C1"/>
    <w:rsid w:val="004115EA"/>
    <w:rsid w:val="0041657E"/>
    <w:rsid w:val="00423FCB"/>
    <w:rsid w:val="00442021"/>
    <w:rsid w:val="00465190"/>
    <w:rsid w:val="004710EF"/>
    <w:rsid w:val="004765D2"/>
    <w:rsid w:val="00480EE9"/>
    <w:rsid w:val="00495ABA"/>
    <w:rsid w:val="004C59D1"/>
    <w:rsid w:val="004C65B3"/>
    <w:rsid w:val="004D14C6"/>
    <w:rsid w:val="004E0E23"/>
    <w:rsid w:val="004F1F45"/>
    <w:rsid w:val="004F2F37"/>
    <w:rsid w:val="00500739"/>
    <w:rsid w:val="00500F7C"/>
    <w:rsid w:val="0051639E"/>
    <w:rsid w:val="0054144C"/>
    <w:rsid w:val="0054749B"/>
    <w:rsid w:val="00567393"/>
    <w:rsid w:val="0057203A"/>
    <w:rsid w:val="00580787"/>
    <w:rsid w:val="0058341C"/>
    <w:rsid w:val="00584DD4"/>
    <w:rsid w:val="00591185"/>
    <w:rsid w:val="00596856"/>
    <w:rsid w:val="005A566F"/>
    <w:rsid w:val="005C4A70"/>
    <w:rsid w:val="005F130A"/>
    <w:rsid w:val="00603889"/>
    <w:rsid w:val="0062076B"/>
    <w:rsid w:val="0065028A"/>
    <w:rsid w:val="00651EB2"/>
    <w:rsid w:val="00656594"/>
    <w:rsid w:val="00663B68"/>
    <w:rsid w:val="00670CF6"/>
    <w:rsid w:val="006757B0"/>
    <w:rsid w:val="00681C0D"/>
    <w:rsid w:val="00691C86"/>
    <w:rsid w:val="006A693E"/>
    <w:rsid w:val="006B1F22"/>
    <w:rsid w:val="006C25E2"/>
    <w:rsid w:val="006D17CC"/>
    <w:rsid w:val="006D68C6"/>
    <w:rsid w:val="006D72D5"/>
    <w:rsid w:val="006D7983"/>
    <w:rsid w:val="006E75E9"/>
    <w:rsid w:val="006F41ED"/>
    <w:rsid w:val="00706348"/>
    <w:rsid w:val="00714DE4"/>
    <w:rsid w:val="00773D8A"/>
    <w:rsid w:val="00774400"/>
    <w:rsid w:val="0078634A"/>
    <w:rsid w:val="00790665"/>
    <w:rsid w:val="00790D7F"/>
    <w:rsid w:val="00793838"/>
    <w:rsid w:val="007A795E"/>
    <w:rsid w:val="007B1F3D"/>
    <w:rsid w:val="007C22D4"/>
    <w:rsid w:val="007E087A"/>
    <w:rsid w:val="007E4FBB"/>
    <w:rsid w:val="007E7224"/>
    <w:rsid w:val="007F4888"/>
    <w:rsid w:val="008007EE"/>
    <w:rsid w:val="008233A0"/>
    <w:rsid w:val="00842E8D"/>
    <w:rsid w:val="00867F76"/>
    <w:rsid w:val="008909DA"/>
    <w:rsid w:val="008924CE"/>
    <w:rsid w:val="008C20FB"/>
    <w:rsid w:val="008D3E9F"/>
    <w:rsid w:val="008E0D7F"/>
    <w:rsid w:val="008E1A45"/>
    <w:rsid w:val="009039A1"/>
    <w:rsid w:val="00906CF9"/>
    <w:rsid w:val="009218BB"/>
    <w:rsid w:val="00930F11"/>
    <w:rsid w:val="0094057E"/>
    <w:rsid w:val="00951F27"/>
    <w:rsid w:val="00956D51"/>
    <w:rsid w:val="0096532C"/>
    <w:rsid w:val="00967438"/>
    <w:rsid w:val="00974C28"/>
    <w:rsid w:val="0097773A"/>
    <w:rsid w:val="0097782E"/>
    <w:rsid w:val="0098250E"/>
    <w:rsid w:val="00984698"/>
    <w:rsid w:val="00995E48"/>
    <w:rsid w:val="00997138"/>
    <w:rsid w:val="009C445A"/>
    <w:rsid w:val="009D348E"/>
    <w:rsid w:val="00A059CB"/>
    <w:rsid w:val="00A07E26"/>
    <w:rsid w:val="00A07E2F"/>
    <w:rsid w:val="00A12639"/>
    <w:rsid w:val="00A25627"/>
    <w:rsid w:val="00A353AF"/>
    <w:rsid w:val="00A44F1D"/>
    <w:rsid w:val="00A530A3"/>
    <w:rsid w:val="00A628CE"/>
    <w:rsid w:val="00A77A3A"/>
    <w:rsid w:val="00A810ED"/>
    <w:rsid w:val="00AA0605"/>
    <w:rsid w:val="00AB1F09"/>
    <w:rsid w:val="00AB3040"/>
    <w:rsid w:val="00AC02D4"/>
    <w:rsid w:val="00AC6606"/>
    <w:rsid w:val="00AE6308"/>
    <w:rsid w:val="00AF2453"/>
    <w:rsid w:val="00AF2FB6"/>
    <w:rsid w:val="00B13B45"/>
    <w:rsid w:val="00B20A3A"/>
    <w:rsid w:val="00B34B3B"/>
    <w:rsid w:val="00B521D4"/>
    <w:rsid w:val="00B54BB5"/>
    <w:rsid w:val="00B57188"/>
    <w:rsid w:val="00B62D0F"/>
    <w:rsid w:val="00B8174B"/>
    <w:rsid w:val="00B86F33"/>
    <w:rsid w:val="00B90E57"/>
    <w:rsid w:val="00BB260E"/>
    <w:rsid w:val="00BC2957"/>
    <w:rsid w:val="00BC787E"/>
    <w:rsid w:val="00BD5C94"/>
    <w:rsid w:val="00BE1BE2"/>
    <w:rsid w:val="00BE6004"/>
    <w:rsid w:val="00BF62E5"/>
    <w:rsid w:val="00C03599"/>
    <w:rsid w:val="00C2083B"/>
    <w:rsid w:val="00C23710"/>
    <w:rsid w:val="00C30697"/>
    <w:rsid w:val="00C41CB7"/>
    <w:rsid w:val="00C53F4C"/>
    <w:rsid w:val="00C5466E"/>
    <w:rsid w:val="00C66D9D"/>
    <w:rsid w:val="00C8134C"/>
    <w:rsid w:val="00C81CED"/>
    <w:rsid w:val="00C928C8"/>
    <w:rsid w:val="00CA19EC"/>
    <w:rsid w:val="00CA606D"/>
    <w:rsid w:val="00CC2DF2"/>
    <w:rsid w:val="00CD0291"/>
    <w:rsid w:val="00CE032F"/>
    <w:rsid w:val="00CF254A"/>
    <w:rsid w:val="00D04D75"/>
    <w:rsid w:val="00D07D0A"/>
    <w:rsid w:val="00D30AE1"/>
    <w:rsid w:val="00D3198E"/>
    <w:rsid w:val="00D346F4"/>
    <w:rsid w:val="00D3679F"/>
    <w:rsid w:val="00D40AF8"/>
    <w:rsid w:val="00D643E0"/>
    <w:rsid w:val="00D64902"/>
    <w:rsid w:val="00D719CE"/>
    <w:rsid w:val="00D72998"/>
    <w:rsid w:val="00D72BA9"/>
    <w:rsid w:val="00D7505D"/>
    <w:rsid w:val="00D93323"/>
    <w:rsid w:val="00D93349"/>
    <w:rsid w:val="00D934EB"/>
    <w:rsid w:val="00DA7CF0"/>
    <w:rsid w:val="00DB4DEF"/>
    <w:rsid w:val="00DD79E2"/>
    <w:rsid w:val="00DE3C58"/>
    <w:rsid w:val="00E10FE8"/>
    <w:rsid w:val="00E12885"/>
    <w:rsid w:val="00E169DB"/>
    <w:rsid w:val="00E26020"/>
    <w:rsid w:val="00E4349B"/>
    <w:rsid w:val="00E52B06"/>
    <w:rsid w:val="00E91CF9"/>
    <w:rsid w:val="00EA04D9"/>
    <w:rsid w:val="00EA546D"/>
    <w:rsid w:val="00EE28B7"/>
    <w:rsid w:val="00EF29E9"/>
    <w:rsid w:val="00F06FE2"/>
    <w:rsid w:val="00F11D6A"/>
    <w:rsid w:val="00F16A18"/>
    <w:rsid w:val="00F27EA3"/>
    <w:rsid w:val="00F3427F"/>
    <w:rsid w:val="00F35C5B"/>
    <w:rsid w:val="00F46647"/>
    <w:rsid w:val="00F47987"/>
    <w:rsid w:val="00F54D6C"/>
    <w:rsid w:val="00F61ECA"/>
    <w:rsid w:val="00F85F49"/>
    <w:rsid w:val="00F87236"/>
    <w:rsid w:val="00F934F2"/>
    <w:rsid w:val="00F96449"/>
    <w:rsid w:val="00FA0980"/>
    <w:rsid w:val="00FC6B19"/>
    <w:rsid w:val="00FE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01D90814"/>
  <w15:chartTrackingRefBased/>
  <w15:docId w15:val="{61D65AE4-633A-EF48-B50B-DDB71106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924C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9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924CE"/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924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6F643-FCC1-4935-992B-1BBE081E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mena Rumenova</dc:creator>
  <cp:keywords/>
  <dc:description/>
  <cp:lastModifiedBy>Tanya Naydenova</cp:lastModifiedBy>
  <cp:revision>12</cp:revision>
  <dcterms:created xsi:type="dcterms:W3CDTF">2020-06-26T09:37:00Z</dcterms:created>
  <dcterms:modified xsi:type="dcterms:W3CDTF">2024-03-24T14:05:00Z</dcterms:modified>
</cp:coreProperties>
</file>